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CEB" w:rsidRPr="00196FF2" w:rsidRDefault="00946173" w:rsidP="00B663FA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309880" distR="283210" simplePos="0" relativeHeight="251657728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960" cy="70548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CEB" w:rsidRPr="00196FF2">
        <w:rPr>
          <w:rFonts w:ascii="Times New Roman" w:hAnsi="Times New Roman" w:cs="Times New Roman"/>
          <w:color w:val="000000"/>
          <w:sz w:val="24"/>
          <w:szCs w:val="24"/>
        </w:rPr>
        <w:t>СОВЕТ ВЫСОКОГОРСКОГО</w:t>
      </w:r>
      <w:r w:rsidR="00F16CEB" w:rsidRPr="00196FF2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ГО РАЙОНА</w:t>
      </w:r>
      <w:r w:rsidR="00F16CEB" w:rsidRPr="00196FF2">
        <w:rPr>
          <w:rFonts w:ascii="Times New Roman" w:hAnsi="Times New Roman" w:cs="Times New Roman"/>
          <w:color w:val="000000"/>
          <w:sz w:val="24"/>
          <w:szCs w:val="24"/>
        </w:rPr>
        <w:br/>
        <w:t>РЕСПУБЛИКИ ТАТАРСТАН</w:t>
      </w:r>
    </w:p>
    <w:p w:rsidR="00F16CEB" w:rsidRPr="00196FF2" w:rsidRDefault="00F16CEB" w:rsidP="0000273E">
      <w:pPr>
        <w:pStyle w:val="30"/>
        <w:shd w:val="clear" w:color="auto" w:fill="auto"/>
        <w:spacing w:line="240" w:lineRule="atLeast"/>
        <w:jc w:val="left"/>
        <w:rPr>
          <w:b w:val="0"/>
          <w:bCs w:val="0"/>
          <w:color w:val="000000"/>
        </w:rPr>
      </w:pPr>
      <w:r w:rsidRPr="00196FF2">
        <w:rPr>
          <w:color w:val="000000"/>
        </w:rPr>
        <w:tab/>
      </w:r>
      <w:r w:rsidRPr="00196FF2">
        <w:rPr>
          <w:color w:val="000000"/>
        </w:rPr>
        <w:tab/>
      </w:r>
    </w:p>
    <w:p w:rsidR="00F16CEB" w:rsidRPr="00196FF2" w:rsidRDefault="00F16CEB" w:rsidP="0000273E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</w:rPr>
      </w:pPr>
      <w:r w:rsidRPr="00196FF2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ТАРСТАН РЕСПУБЛИКАСЫ</w:t>
      </w:r>
      <w:r w:rsidRPr="00196FF2">
        <w:rPr>
          <w:rFonts w:ascii="Times New Roman" w:hAnsi="Times New Roman" w:cs="Times New Roman"/>
          <w:color w:val="000000"/>
          <w:sz w:val="24"/>
          <w:szCs w:val="24"/>
        </w:rPr>
        <w:br/>
        <w:t>БИЕКТАУ МУНИЦИПАЛЬ</w:t>
      </w:r>
    </w:p>
    <w:p w:rsidR="00F16CEB" w:rsidRPr="00196FF2" w:rsidRDefault="00F16CEB" w:rsidP="0000273E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</w:rPr>
        <w:sectPr w:rsidR="00F16CEB" w:rsidRPr="00196FF2" w:rsidSect="00B50978">
          <w:headerReference w:type="default" r:id="rId9"/>
          <w:pgSz w:w="11900" w:h="16840"/>
          <w:pgMar w:top="1135" w:right="701" w:bottom="1134" w:left="1134" w:header="0" w:footer="6" w:gutter="0"/>
          <w:cols w:num="2" w:space="859"/>
          <w:noEndnote/>
          <w:docGrid w:linePitch="360"/>
        </w:sectPr>
      </w:pPr>
      <w:r w:rsidRPr="00196FF2">
        <w:rPr>
          <w:rFonts w:ascii="Times New Roman" w:hAnsi="Times New Roman" w:cs="Times New Roman"/>
          <w:color w:val="000000"/>
          <w:sz w:val="24"/>
          <w:szCs w:val="24"/>
        </w:rPr>
        <w:t>РАЙОН СОВЕТЫ</w:t>
      </w:r>
    </w:p>
    <w:p w:rsidR="00F16CEB" w:rsidRPr="00196FF2" w:rsidRDefault="00F16CEB" w:rsidP="0000273E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rFonts w:ascii="Times New Roman" w:hAnsi="Times New Roman" w:cs="Times New Roman"/>
          <w:color w:val="000000"/>
        </w:rPr>
      </w:pPr>
      <w:r w:rsidRPr="00196FF2">
        <w:rPr>
          <w:rFonts w:ascii="Times New Roman" w:hAnsi="Times New Roman" w:cs="Times New Roman"/>
          <w:color w:val="000000"/>
        </w:rPr>
        <w:lastRenderedPageBreak/>
        <w:t>Кооперативная ул., 5, пос. ж/д станци</w:t>
      </w:r>
      <w:r w:rsidR="004359EC">
        <w:rPr>
          <w:rFonts w:ascii="Times New Roman" w:hAnsi="Times New Roman" w:cs="Times New Roman"/>
          <w:color w:val="000000"/>
        </w:rPr>
        <w:t>и</w:t>
      </w:r>
      <w:r w:rsidRPr="00196FF2">
        <w:rPr>
          <w:rFonts w:ascii="Times New Roman" w:hAnsi="Times New Roman" w:cs="Times New Roman"/>
          <w:color w:val="000000"/>
        </w:rPr>
        <w:t xml:space="preserve"> Высокая Гора,</w:t>
      </w:r>
      <w:r w:rsidRPr="00196FF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</w:t>
      </w:r>
      <w:r w:rsidRPr="00196FF2">
        <w:rPr>
          <w:rFonts w:ascii="Times New Roman" w:hAnsi="Times New Roman" w:cs="Times New Roman"/>
          <w:color w:val="000000"/>
        </w:rPr>
        <w:t xml:space="preserve">Кооперативная </w:t>
      </w:r>
      <w:proofErr w:type="spellStart"/>
      <w:r w:rsidRPr="00196FF2">
        <w:rPr>
          <w:rFonts w:ascii="Times New Roman" w:hAnsi="Times New Roman" w:cs="Times New Roman"/>
          <w:color w:val="000000"/>
        </w:rPr>
        <w:t>ур</w:t>
      </w:r>
      <w:proofErr w:type="spellEnd"/>
      <w:r w:rsidRPr="00196FF2">
        <w:rPr>
          <w:rFonts w:ascii="Times New Roman" w:hAnsi="Times New Roman" w:cs="Times New Roman"/>
          <w:color w:val="000000"/>
        </w:rPr>
        <w:t xml:space="preserve">., 5, Биектау т/ю </w:t>
      </w:r>
      <w:proofErr w:type="spellStart"/>
      <w:r w:rsidRPr="00196FF2">
        <w:rPr>
          <w:rFonts w:ascii="Times New Roman" w:hAnsi="Times New Roman" w:cs="Times New Roman"/>
          <w:color w:val="000000"/>
        </w:rPr>
        <w:t>станциясепоселогы</w:t>
      </w:r>
      <w:proofErr w:type="spellEnd"/>
      <w:r w:rsidRPr="00196FF2">
        <w:rPr>
          <w:rFonts w:ascii="Times New Roman" w:hAnsi="Times New Roman" w:cs="Times New Roman"/>
          <w:color w:val="000000"/>
        </w:rPr>
        <w:t>,</w:t>
      </w:r>
    </w:p>
    <w:p w:rsidR="00F16CEB" w:rsidRPr="00196FF2" w:rsidRDefault="00F16CEB" w:rsidP="0000273E">
      <w:pPr>
        <w:pStyle w:val="20"/>
        <w:shd w:val="clear" w:color="auto" w:fill="auto"/>
        <w:tabs>
          <w:tab w:val="left" w:pos="5674"/>
        </w:tabs>
        <w:spacing w:after="217"/>
        <w:rPr>
          <w:rFonts w:ascii="Times New Roman" w:hAnsi="Times New Roman" w:cs="Times New Roman"/>
          <w:color w:val="000000"/>
        </w:rPr>
      </w:pPr>
      <w:r w:rsidRPr="00196FF2">
        <w:rPr>
          <w:rFonts w:ascii="Times New Roman" w:hAnsi="Times New Roman" w:cs="Times New Roman"/>
          <w:color w:val="000000"/>
        </w:rPr>
        <w:t>Высокогорский район, Республика Татарстан, 422700</w:t>
      </w:r>
      <w:proofErr w:type="gramStart"/>
      <w:r w:rsidRPr="00196FF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</w:t>
      </w:r>
      <w:r w:rsidRPr="00196FF2">
        <w:rPr>
          <w:rFonts w:ascii="Times New Roman" w:hAnsi="Times New Roman" w:cs="Times New Roman"/>
          <w:color w:val="000000"/>
        </w:rPr>
        <w:t>Биектау</w:t>
      </w:r>
      <w:proofErr w:type="gramEnd"/>
      <w:r w:rsidRPr="00196FF2">
        <w:rPr>
          <w:rFonts w:ascii="Times New Roman" w:hAnsi="Times New Roman" w:cs="Times New Roman"/>
          <w:color w:val="000000"/>
        </w:rPr>
        <w:t xml:space="preserve"> районы, Татарстан </w:t>
      </w:r>
      <w:proofErr w:type="spellStart"/>
      <w:r w:rsidRPr="00196FF2">
        <w:rPr>
          <w:rFonts w:ascii="Times New Roman" w:hAnsi="Times New Roman" w:cs="Times New Roman"/>
          <w:color w:val="000000"/>
        </w:rPr>
        <w:t>Республикасы</w:t>
      </w:r>
      <w:proofErr w:type="spellEnd"/>
      <w:r w:rsidRPr="00196FF2">
        <w:rPr>
          <w:rFonts w:ascii="Times New Roman" w:hAnsi="Times New Roman" w:cs="Times New Roman"/>
          <w:color w:val="000000"/>
        </w:rPr>
        <w:t>, 422700</w:t>
      </w:r>
    </w:p>
    <w:p w:rsidR="00F16CEB" w:rsidRPr="00196FF2" w:rsidRDefault="00F16CEB" w:rsidP="00196FF2">
      <w:pPr>
        <w:pStyle w:val="20"/>
        <w:shd w:val="clear" w:color="auto" w:fill="auto"/>
        <w:spacing w:line="240" w:lineRule="auto"/>
        <w:ind w:left="782"/>
        <w:jc w:val="center"/>
        <w:rPr>
          <w:rFonts w:ascii="Times New Roman" w:hAnsi="Times New Roman" w:cs="Times New Roman"/>
          <w:color w:val="000000"/>
        </w:rPr>
      </w:pPr>
      <w:r w:rsidRPr="00196FF2">
        <w:rPr>
          <w:rFonts w:ascii="Times New Roman" w:hAnsi="Times New Roman" w:cs="Times New Roman"/>
          <w:color w:val="000000"/>
        </w:rPr>
        <w:t xml:space="preserve">Тел.: +7 (84365) 2-30-50, факс: 2-30-86, 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e</w:t>
      </w:r>
      <w:r w:rsidRPr="00196FF2">
        <w:rPr>
          <w:rFonts w:ascii="Times New Roman" w:hAnsi="Times New Roman" w:cs="Times New Roman"/>
          <w:color w:val="000000"/>
          <w:lang w:eastAsia="en-US"/>
        </w:rPr>
        <w:t>-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mail</w:t>
      </w:r>
      <w:r w:rsidRPr="00196FF2">
        <w:rPr>
          <w:rFonts w:ascii="Times New Roman" w:hAnsi="Times New Roman" w:cs="Times New Roman"/>
          <w:color w:val="000000"/>
          <w:lang w:eastAsia="en-US"/>
        </w:rPr>
        <w:t xml:space="preserve">: </w:t>
      </w:r>
      <w:hyperlink r:id="rId10" w:history="1"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val="en-US" w:eastAsia="en-US"/>
          </w:rPr>
          <w:t>biektau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eastAsia="en-US"/>
          </w:rPr>
          <w:t>@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val="en-US" w:eastAsia="en-US"/>
          </w:rPr>
          <w:t>tatar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eastAsia="en-US"/>
          </w:rPr>
          <w:t>.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val="en-US" w:eastAsia="en-US"/>
          </w:rPr>
          <w:t>ru</w:t>
        </w:r>
      </w:hyperlink>
      <w:r w:rsidRPr="00196FF2">
        <w:rPr>
          <w:rFonts w:ascii="Times New Roman" w:hAnsi="Times New Roman" w:cs="Times New Roman"/>
          <w:color w:val="000000"/>
          <w:lang w:eastAsia="en-US"/>
        </w:rPr>
        <w:t xml:space="preserve">, 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www</w:t>
      </w:r>
      <w:r w:rsidRPr="00196FF2">
        <w:rPr>
          <w:rFonts w:ascii="Times New Roman" w:hAnsi="Times New Roman" w:cs="Times New Roman"/>
          <w:color w:val="000000"/>
          <w:lang w:eastAsia="en-US"/>
        </w:rPr>
        <w:t>.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vysokaya</w:t>
      </w:r>
      <w:r w:rsidRPr="00196FF2">
        <w:rPr>
          <w:rFonts w:ascii="Times New Roman" w:hAnsi="Times New Roman" w:cs="Times New Roman"/>
          <w:color w:val="000000"/>
          <w:lang w:eastAsia="en-US"/>
        </w:rPr>
        <w:t>-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gora</w:t>
      </w:r>
      <w:r w:rsidRPr="00196FF2">
        <w:rPr>
          <w:rFonts w:ascii="Times New Roman" w:hAnsi="Times New Roman" w:cs="Times New Roman"/>
          <w:color w:val="000000"/>
          <w:lang w:eastAsia="en-US"/>
        </w:rPr>
        <w:t>.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tatarstan</w:t>
      </w:r>
      <w:r w:rsidRPr="00196FF2">
        <w:rPr>
          <w:rFonts w:ascii="Times New Roman" w:hAnsi="Times New Roman" w:cs="Times New Roman"/>
          <w:color w:val="000000"/>
          <w:lang w:eastAsia="en-US"/>
        </w:rPr>
        <w:t>.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ru</w:t>
      </w:r>
    </w:p>
    <w:p w:rsidR="00F16CEB" w:rsidRPr="00196FF2" w:rsidRDefault="00F16CEB" w:rsidP="0000273E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000000"/>
        </w:rPr>
      </w:pPr>
    </w:p>
    <w:p w:rsidR="00F16CEB" w:rsidRDefault="004359EC" w:rsidP="00B663FA">
      <w:pPr>
        <w:pStyle w:val="20"/>
        <w:shd w:val="clear" w:color="auto" w:fill="auto"/>
        <w:spacing w:line="240" w:lineRule="auto"/>
        <w:ind w:left="993" w:hanging="99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ШЕНИЕ 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F16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АРАР</w:t>
      </w:r>
    </w:p>
    <w:p w:rsidR="00F16CEB" w:rsidRPr="00196FF2" w:rsidRDefault="00F16CEB" w:rsidP="00B663FA">
      <w:pPr>
        <w:pStyle w:val="20"/>
        <w:shd w:val="clear" w:color="auto" w:fill="auto"/>
        <w:spacing w:line="240" w:lineRule="auto"/>
        <w:ind w:left="993" w:hanging="99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____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8D3D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___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</w:p>
    <w:p w:rsidR="00F16CEB" w:rsidRPr="00196FF2" w:rsidRDefault="00F16CEB" w:rsidP="000027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6CEB" w:rsidRPr="0033538A" w:rsidRDefault="00F16CEB" w:rsidP="00923BF0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Высокогорского муниципального района</w:t>
      </w:r>
      <w:r w:rsidR="004359EC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>.12.202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1B34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229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Высокогорского муниципального района на 202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701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годов» </w:t>
      </w:r>
    </w:p>
    <w:p w:rsidR="00F16CEB" w:rsidRPr="00196FF2" w:rsidRDefault="00F16CEB" w:rsidP="0000273E">
      <w:pPr>
        <w:widowControl/>
        <w:ind w:right="53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6CEB" w:rsidRPr="00196FF2" w:rsidRDefault="00F16CEB" w:rsidP="00E02AF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Бюджетного кодекса Республики Татарстан, Федерального закона от 06 октября 2003 года №131-ФЗ «Об общих принципах организации местного самоуправления в Российской Федерации», Совет Высокогорского муниципального района</w:t>
      </w:r>
    </w:p>
    <w:p w:rsidR="00F16CEB" w:rsidRPr="00196FF2" w:rsidRDefault="00F16CEB" w:rsidP="000027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F16CEB" w:rsidP="0000273E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16CEB" w:rsidRPr="00196FF2" w:rsidRDefault="00E02AFF" w:rsidP="00E02AF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16CEB" w:rsidRPr="00196FF2">
        <w:rPr>
          <w:rFonts w:ascii="Times New Roman" w:hAnsi="Times New Roman" w:cs="Times New Roman"/>
          <w:sz w:val="28"/>
          <w:szCs w:val="28"/>
        </w:rPr>
        <w:t>Внести в Решение Совета Высокогорского муниципального района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="004359EC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F16CEB" w:rsidRPr="00196FF2">
        <w:rPr>
          <w:rFonts w:ascii="Times New Roman" w:hAnsi="Times New Roman" w:cs="Times New Roman"/>
          <w:sz w:val="28"/>
          <w:szCs w:val="28"/>
        </w:rPr>
        <w:t>«О бюджете Высокогорского муниципального района</w:t>
      </w:r>
      <w:r w:rsidR="004359EC">
        <w:rPr>
          <w:rFonts w:ascii="Times New Roman" w:hAnsi="Times New Roman" w:cs="Times New Roman"/>
          <w:sz w:val="28"/>
          <w:szCs w:val="28"/>
        </w:rPr>
        <w:t xml:space="preserve"> </w:t>
      </w:r>
      <w:r w:rsidR="00F16CEB" w:rsidRPr="00196FF2">
        <w:rPr>
          <w:rFonts w:ascii="Times New Roman" w:hAnsi="Times New Roman" w:cs="Times New Roman"/>
          <w:sz w:val="28"/>
          <w:szCs w:val="28"/>
        </w:rPr>
        <w:t>на 202</w:t>
      </w:r>
      <w:r w:rsidR="008D3D4A">
        <w:rPr>
          <w:rFonts w:ascii="Times New Roman" w:hAnsi="Times New Roman" w:cs="Times New Roman"/>
          <w:sz w:val="28"/>
          <w:szCs w:val="28"/>
        </w:rPr>
        <w:t>3</w:t>
      </w:r>
      <w:r w:rsidR="00F16CEB" w:rsidRPr="00196FF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D3D4A">
        <w:rPr>
          <w:rFonts w:ascii="Times New Roman" w:hAnsi="Times New Roman" w:cs="Times New Roman"/>
          <w:sz w:val="28"/>
          <w:szCs w:val="28"/>
        </w:rPr>
        <w:t>4</w:t>
      </w:r>
      <w:r w:rsidR="00F16CEB" w:rsidRPr="00196FF2">
        <w:rPr>
          <w:rFonts w:ascii="Times New Roman" w:hAnsi="Times New Roman" w:cs="Times New Roman"/>
          <w:sz w:val="28"/>
          <w:szCs w:val="28"/>
        </w:rPr>
        <w:t xml:space="preserve"> и 202</w:t>
      </w:r>
      <w:r w:rsidR="008D3D4A">
        <w:rPr>
          <w:rFonts w:ascii="Times New Roman" w:hAnsi="Times New Roman" w:cs="Times New Roman"/>
          <w:sz w:val="28"/>
          <w:szCs w:val="28"/>
        </w:rPr>
        <w:t>5</w:t>
      </w:r>
      <w:r w:rsidR="00F16CEB" w:rsidRPr="00196FF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="00F16CEB" w:rsidRPr="00196FF2">
        <w:rPr>
          <w:rFonts w:ascii="Times New Roman" w:hAnsi="Times New Roman" w:cs="Times New Roman"/>
          <w:sz w:val="28"/>
          <w:szCs w:val="28"/>
        </w:rPr>
        <w:t xml:space="preserve">от </w:t>
      </w:r>
      <w:r w:rsidR="008D3D4A">
        <w:rPr>
          <w:rFonts w:ascii="Times New Roman" w:hAnsi="Times New Roman" w:cs="Times New Roman"/>
          <w:sz w:val="28"/>
          <w:szCs w:val="28"/>
        </w:rPr>
        <w:t>09</w:t>
      </w:r>
      <w:r w:rsidR="00F16CEB" w:rsidRPr="00196FF2">
        <w:rPr>
          <w:rFonts w:ascii="Times New Roman" w:hAnsi="Times New Roman" w:cs="Times New Roman"/>
          <w:sz w:val="28"/>
          <w:szCs w:val="28"/>
        </w:rPr>
        <w:t>.12.202</w:t>
      </w:r>
      <w:r w:rsidR="008D3D4A">
        <w:rPr>
          <w:rFonts w:ascii="Times New Roman" w:hAnsi="Times New Roman" w:cs="Times New Roman"/>
          <w:sz w:val="28"/>
          <w:szCs w:val="28"/>
        </w:rPr>
        <w:t>2</w:t>
      </w:r>
      <w:r w:rsidR="00F16CEB" w:rsidRPr="00196FF2">
        <w:rPr>
          <w:rFonts w:ascii="Times New Roman" w:hAnsi="Times New Roman" w:cs="Times New Roman"/>
          <w:sz w:val="28"/>
          <w:szCs w:val="28"/>
        </w:rPr>
        <w:t xml:space="preserve"> №</w:t>
      </w:r>
      <w:r w:rsidR="001B346A">
        <w:rPr>
          <w:rFonts w:ascii="Times New Roman" w:hAnsi="Times New Roman" w:cs="Times New Roman"/>
          <w:sz w:val="28"/>
          <w:szCs w:val="28"/>
        </w:rPr>
        <w:t xml:space="preserve"> </w:t>
      </w:r>
      <w:r w:rsidR="008D3D4A">
        <w:rPr>
          <w:rFonts w:ascii="Times New Roman" w:hAnsi="Times New Roman" w:cs="Times New Roman"/>
          <w:sz w:val="28"/>
          <w:szCs w:val="28"/>
        </w:rPr>
        <w:t>229</w:t>
      </w:r>
      <w:r w:rsidR="0033538A">
        <w:rPr>
          <w:rFonts w:ascii="Times New Roman" w:hAnsi="Times New Roman" w:cs="Times New Roman"/>
          <w:sz w:val="28"/>
          <w:szCs w:val="28"/>
        </w:rPr>
        <w:t xml:space="preserve"> </w:t>
      </w:r>
      <w:r w:rsidR="0033538A" w:rsidRPr="00196FF2">
        <w:rPr>
          <w:rFonts w:ascii="Times New Roman" w:hAnsi="Times New Roman" w:cs="Times New Roman"/>
          <w:sz w:val="28"/>
          <w:szCs w:val="28"/>
        </w:rPr>
        <w:t xml:space="preserve">(с учетом внесенных изменений от </w:t>
      </w:r>
      <w:r w:rsidR="0033538A">
        <w:rPr>
          <w:rFonts w:ascii="Times New Roman" w:hAnsi="Times New Roman" w:cs="Times New Roman"/>
          <w:sz w:val="28"/>
          <w:szCs w:val="28"/>
        </w:rPr>
        <w:t>28.02</w:t>
      </w:r>
      <w:r w:rsidR="0033538A" w:rsidRPr="00196FF2">
        <w:rPr>
          <w:rFonts w:ascii="Times New Roman" w:hAnsi="Times New Roman" w:cs="Times New Roman"/>
          <w:sz w:val="28"/>
          <w:szCs w:val="28"/>
        </w:rPr>
        <w:t>.202</w:t>
      </w:r>
      <w:r w:rsidR="0033538A">
        <w:rPr>
          <w:rFonts w:ascii="Times New Roman" w:hAnsi="Times New Roman" w:cs="Times New Roman"/>
          <w:sz w:val="28"/>
          <w:szCs w:val="28"/>
        </w:rPr>
        <w:t>3</w:t>
      </w:r>
      <w:r w:rsidR="0033538A" w:rsidRPr="00196FF2">
        <w:rPr>
          <w:rFonts w:ascii="Times New Roman" w:hAnsi="Times New Roman" w:cs="Times New Roman"/>
          <w:sz w:val="28"/>
          <w:szCs w:val="28"/>
        </w:rPr>
        <w:t xml:space="preserve"> №</w:t>
      </w:r>
      <w:r w:rsidR="001B346A">
        <w:rPr>
          <w:rFonts w:ascii="Times New Roman" w:hAnsi="Times New Roman" w:cs="Times New Roman"/>
          <w:sz w:val="28"/>
          <w:szCs w:val="28"/>
        </w:rPr>
        <w:t xml:space="preserve"> </w:t>
      </w:r>
      <w:r w:rsidR="0033538A">
        <w:rPr>
          <w:rFonts w:ascii="Times New Roman" w:hAnsi="Times New Roman" w:cs="Times New Roman"/>
          <w:sz w:val="28"/>
          <w:szCs w:val="28"/>
        </w:rPr>
        <w:t>270</w:t>
      </w:r>
      <w:r w:rsidR="00533AB8">
        <w:rPr>
          <w:rFonts w:ascii="Times New Roman" w:hAnsi="Times New Roman" w:cs="Times New Roman"/>
          <w:sz w:val="28"/>
          <w:szCs w:val="28"/>
        </w:rPr>
        <w:t xml:space="preserve">, </w:t>
      </w:r>
      <w:r w:rsidR="001B346A">
        <w:rPr>
          <w:rFonts w:ascii="Times New Roman" w:hAnsi="Times New Roman" w:cs="Times New Roman"/>
          <w:sz w:val="28"/>
          <w:szCs w:val="28"/>
        </w:rPr>
        <w:t>от 28.04.2023</w:t>
      </w:r>
      <w:r w:rsidR="00533AB8" w:rsidRPr="00533AB8">
        <w:rPr>
          <w:rFonts w:ascii="Times New Roman" w:hAnsi="Times New Roman" w:cs="Times New Roman"/>
          <w:sz w:val="28"/>
          <w:szCs w:val="28"/>
        </w:rPr>
        <w:t xml:space="preserve"> №</w:t>
      </w:r>
      <w:r w:rsidR="001B346A">
        <w:rPr>
          <w:rFonts w:ascii="Times New Roman" w:hAnsi="Times New Roman" w:cs="Times New Roman"/>
          <w:sz w:val="28"/>
          <w:szCs w:val="28"/>
        </w:rPr>
        <w:t xml:space="preserve"> </w:t>
      </w:r>
      <w:r w:rsidR="00533AB8" w:rsidRPr="00533AB8">
        <w:rPr>
          <w:rFonts w:ascii="Times New Roman" w:hAnsi="Times New Roman" w:cs="Times New Roman"/>
          <w:sz w:val="28"/>
          <w:szCs w:val="28"/>
        </w:rPr>
        <w:t>289</w:t>
      </w:r>
      <w:r w:rsidR="00B1543F">
        <w:rPr>
          <w:rFonts w:ascii="Times New Roman" w:hAnsi="Times New Roman" w:cs="Times New Roman"/>
          <w:sz w:val="28"/>
          <w:szCs w:val="28"/>
        </w:rPr>
        <w:t>,</w:t>
      </w:r>
      <w:r w:rsidR="00B1543F" w:rsidRPr="00B15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46A">
        <w:rPr>
          <w:rFonts w:ascii="Times New Roman" w:hAnsi="Times New Roman" w:cs="Times New Roman"/>
          <w:sz w:val="28"/>
          <w:szCs w:val="28"/>
        </w:rPr>
        <w:t>от 29.06.2023</w:t>
      </w:r>
      <w:r w:rsidR="00B1543F" w:rsidRPr="00B1543F">
        <w:rPr>
          <w:rFonts w:ascii="Times New Roman" w:hAnsi="Times New Roman" w:cs="Times New Roman"/>
          <w:sz w:val="28"/>
          <w:szCs w:val="28"/>
        </w:rPr>
        <w:t xml:space="preserve"> №</w:t>
      </w:r>
      <w:r w:rsidR="001B346A">
        <w:rPr>
          <w:rFonts w:ascii="Times New Roman" w:hAnsi="Times New Roman" w:cs="Times New Roman"/>
          <w:sz w:val="28"/>
          <w:szCs w:val="28"/>
        </w:rPr>
        <w:t xml:space="preserve"> </w:t>
      </w:r>
      <w:r w:rsidR="00B1543F" w:rsidRPr="00B1543F">
        <w:rPr>
          <w:rFonts w:ascii="Times New Roman" w:hAnsi="Times New Roman" w:cs="Times New Roman"/>
          <w:sz w:val="28"/>
          <w:szCs w:val="28"/>
        </w:rPr>
        <w:t>310</w:t>
      </w:r>
      <w:r w:rsidR="001B346A">
        <w:rPr>
          <w:rFonts w:ascii="Times New Roman" w:hAnsi="Times New Roman" w:cs="Times New Roman"/>
          <w:sz w:val="28"/>
          <w:szCs w:val="28"/>
        </w:rPr>
        <w:t>, от 23.08.2023</w:t>
      </w:r>
      <w:r w:rsidR="00923BF0">
        <w:rPr>
          <w:rFonts w:ascii="Times New Roman" w:hAnsi="Times New Roman" w:cs="Times New Roman"/>
          <w:sz w:val="28"/>
          <w:szCs w:val="28"/>
        </w:rPr>
        <w:t xml:space="preserve"> №</w:t>
      </w:r>
      <w:r w:rsidR="001B346A">
        <w:rPr>
          <w:rFonts w:ascii="Times New Roman" w:hAnsi="Times New Roman" w:cs="Times New Roman"/>
          <w:sz w:val="28"/>
          <w:szCs w:val="28"/>
        </w:rPr>
        <w:t xml:space="preserve"> </w:t>
      </w:r>
      <w:r w:rsidR="00923BF0">
        <w:rPr>
          <w:rFonts w:ascii="Times New Roman" w:hAnsi="Times New Roman" w:cs="Times New Roman"/>
          <w:sz w:val="28"/>
          <w:szCs w:val="28"/>
        </w:rPr>
        <w:t>313</w:t>
      </w:r>
      <w:r w:rsidR="0033538A">
        <w:rPr>
          <w:rFonts w:ascii="Times New Roman" w:hAnsi="Times New Roman" w:cs="Times New Roman"/>
          <w:sz w:val="28"/>
          <w:szCs w:val="28"/>
        </w:rPr>
        <w:t>)</w:t>
      </w:r>
      <w:r w:rsidR="00F16CEB" w:rsidRPr="00196FF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16CEB" w:rsidRPr="00196FF2" w:rsidRDefault="00F16CEB" w:rsidP="00E02AF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1) в статье 1:</w:t>
      </w:r>
    </w:p>
    <w:p w:rsidR="00F16CEB" w:rsidRPr="00FC54C8" w:rsidRDefault="00F16CEB" w:rsidP="00E02AF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а) п.1 пп.1 цифры </w:t>
      </w:r>
      <w:bookmarkStart w:id="0" w:name="sub_100"/>
      <w:r w:rsidRPr="00196FF2">
        <w:rPr>
          <w:rFonts w:ascii="Times New Roman" w:hAnsi="Times New Roman" w:cs="Times New Roman"/>
          <w:sz w:val="28"/>
          <w:szCs w:val="28"/>
        </w:rPr>
        <w:t>«</w:t>
      </w:r>
      <w:r w:rsidR="00923BF0">
        <w:rPr>
          <w:rFonts w:ascii="Times New Roman" w:hAnsi="Times New Roman" w:cs="Times New Roman"/>
          <w:sz w:val="28"/>
          <w:szCs w:val="28"/>
        </w:rPr>
        <w:t>1 894 510,40</w:t>
      </w:r>
      <w:r w:rsidRPr="00196FF2">
        <w:rPr>
          <w:rFonts w:ascii="Times New Roman" w:hAnsi="Times New Roman" w:cs="Times New Roman"/>
          <w:sz w:val="28"/>
          <w:szCs w:val="28"/>
        </w:rPr>
        <w:t>»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B0E66" w:rsidRPr="00FC54C8">
        <w:rPr>
          <w:rFonts w:ascii="Times New Roman" w:hAnsi="Times New Roman" w:cs="Times New Roman"/>
          <w:sz w:val="28"/>
          <w:szCs w:val="28"/>
        </w:rPr>
        <w:t>цифрами</w:t>
      </w:r>
      <w:r w:rsidRPr="00FC54C8">
        <w:rPr>
          <w:rFonts w:ascii="Times New Roman" w:hAnsi="Times New Roman" w:cs="Times New Roman"/>
          <w:sz w:val="28"/>
          <w:szCs w:val="28"/>
        </w:rPr>
        <w:t xml:space="preserve"> «</w:t>
      </w:r>
      <w:r w:rsidR="00923BF0" w:rsidRPr="00923BF0">
        <w:rPr>
          <w:rFonts w:ascii="Times New Roman" w:hAnsi="Times New Roman" w:cs="Times New Roman"/>
          <w:sz w:val="28"/>
          <w:szCs w:val="28"/>
        </w:rPr>
        <w:t>1 917 571,40</w:t>
      </w:r>
      <w:r w:rsidRPr="00FC54C8">
        <w:rPr>
          <w:rFonts w:ascii="Times New Roman" w:hAnsi="Times New Roman" w:cs="Times New Roman"/>
          <w:sz w:val="28"/>
          <w:szCs w:val="28"/>
        </w:rPr>
        <w:t>»;</w:t>
      </w:r>
    </w:p>
    <w:p w:rsidR="00F16CEB" w:rsidRPr="00196FF2" w:rsidRDefault="00F16CEB" w:rsidP="00E02AF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C8">
        <w:rPr>
          <w:rFonts w:ascii="Times New Roman" w:hAnsi="Times New Roman" w:cs="Times New Roman"/>
          <w:sz w:val="28"/>
          <w:szCs w:val="28"/>
        </w:rPr>
        <w:t>б) пп.2 цифры «</w:t>
      </w:r>
      <w:r w:rsidR="00923BF0">
        <w:rPr>
          <w:rFonts w:ascii="Times New Roman" w:hAnsi="Times New Roman" w:cs="Times New Roman"/>
          <w:sz w:val="28"/>
          <w:szCs w:val="28"/>
        </w:rPr>
        <w:t>1 988 314,40</w:t>
      </w:r>
      <w:r w:rsidRPr="00FC54C8">
        <w:rPr>
          <w:rFonts w:ascii="Times New Roman" w:hAnsi="Times New Roman" w:cs="Times New Roman"/>
          <w:sz w:val="28"/>
          <w:szCs w:val="28"/>
        </w:rPr>
        <w:t>»</w:t>
      </w:r>
      <w:r w:rsidR="009C4165" w:rsidRPr="00FC54C8">
        <w:rPr>
          <w:rFonts w:ascii="Times New Roman" w:hAnsi="Times New Roman" w:cs="Times New Roman"/>
          <w:sz w:val="28"/>
          <w:szCs w:val="28"/>
        </w:rPr>
        <w:t xml:space="preserve"> </w:t>
      </w:r>
      <w:r w:rsidRPr="00FC54C8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B0E66" w:rsidRPr="00FC54C8">
        <w:rPr>
          <w:rFonts w:ascii="Times New Roman" w:hAnsi="Times New Roman" w:cs="Times New Roman"/>
          <w:sz w:val="28"/>
          <w:szCs w:val="28"/>
        </w:rPr>
        <w:t>цифрами</w:t>
      </w:r>
      <w:r w:rsidRPr="00FC54C8">
        <w:rPr>
          <w:rFonts w:ascii="Times New Roman" w:hAnsi="Times New Roman" w:cs="Times New Roman"/>
          <w:sz w:val="28"/>
          <w:szCs w:val="28"/>
        </w:rPr>
        <w:t xml:space="preserve"> «</w:t>
      </w:r>
      <w:r w:rsidR="00923BF0" w:rsidRPr="00923BF0">
        <w:rPr>
          <w:rFonts w:ascii="Times New Roman" w:hAnsi="Times New Roman" w:cs="Times New Roman"/>
          <w:sz w:val="28"/>
          <w:szCs w:val="28"/>
        </w:rPr>
        <w:t>2 017 246,00</w:t>
      </w:r>
      <w:r w:rsidRPr="00FC54C8">
        <w:rPr>
          <w:rFonts w:ascii="Times New Roman" w:hAnsi="Times New Roman" w:cs="Times New Roman"/>
          <w:sz w:val="28"/>
          <w:szCs w:val="28"/>
        </w:rPr>
        <w:t>»;</w:t>
      </w:r>
    </w:p>
    <w:p w:rsidR="00F16CEB" w:rsidRPr="00196FF2" w:rsidRDefault="00F16CEB" w:rsidP="00E02AF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в) пп.3 цифры «</w:t>
      </w:r>
      <w:r w:rsidR="00923BF0">
        <w:rPr>
          <w:rFonts w:ascii="Times New Roman" w:hAnsi="Times New Roman" w:cs="Times New Roman"/>
          <w:sz w:val="28"/>
          <w:szCs w:val="28"/>
        </w:rPr>
        <w:t>93 804,00</w:t>
      </w:r>
      <w:r w:rsidRPr="00196FF2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2B6C84">
        <w:rPr>
          <w:rFonts w:ascii="Times New Roman" w:hAnsi="Times New Roman" w:cs="Times New Roman"/>
          <w:sz w:val="28"/>
          <w:szCs w:val="28"/>
        </w:rPr>
        <w:t>цифрами</w:t>
      </w:r>
      <w:r w:rsidRPr="00196FF2">
        <w:rPr>
          <w:rFonts w:ascii="Times New Roman" w:hAnsi="Times New Roman" w:cs="Times New Roman"/>
          <w:sz w:val="28"/>
          <w:szCs w:val="28"/>
        </w:rPr>
        <w:t xml:space="preserve"> «</w:t>
      </w:r>
      <w:r w:rsidR="00923BF0" w:rsidRPr="00923BF0">
        <w:rPr>
          <w:rFonts w:ascii="Times New Roman" w:hAnsi="Times New Roman" w:cs="Times New Roman"/>
          <w:sz w:val="28"/>
          <w:szCs w:val="28"/>
        </w:rPr>
        <w:t>99 674,6</w:t>
      </w:r>
      <w:r w:rsidRPr="00196FF2">
        <w:rPr>
          <w:rFonts w:ascii="Times New Roman" w:hAnsi="Times New Roman" w:cs="Times New Roman"/>
          <w:sz w:val="28"/>
          <w:szCs w:val="28"/>
        </w:rPr>
        <w:t>»;</w:t>
      </w:r>
      <w:bookmarkEnd w:id="0"/>
    </w:p>
    <w:p w:rsidR="00F16CEB" w:rsidRPr="00196FF2" w:rsidRDefault="00F16CEB" w:rsidP="00E02AFF">
      <w:pPr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96FF2">
        <w:rPr>
          <w:rFonts w:ascii="Times New Roman" w:hAnsi="Times New Roman" w:cs="Times New Roman"/>
          <w:sz w:val="28"/>
          <w:szCs w:val="28"/>
        </w:rPr>
        <w:t>г) п.3 приложение №1 таблицу 1 изложить в следующе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340"/>
        <w:gridCol w:w="3340"/>
        <w:gridCol w:w="1974"/>
      </w:tblGrid>
      <w:tr w:rsidR="00951DAD" w:rsidRPr="00951DAD" w:rsidTr="00951DAD">
        <w:trPr>
          <w:trHeight w:val="232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AD" w:rsidRPr="00951DAD" w:rsidRDefault="00951DAD" w:rsidP="00951DAD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DAD" w:rsidRPr="00951DAD" w:rsidRDefault="00951DAD" w:rsidP="001B346A">
            <w:pPr>
              <w:widowControl/>
              <w:ind w:left="2401"/>
              <w:rPr>
                <w:rFonts w:ascii="Times New Roman" w:hAnsi="Times New Roman" w:cs="Times New Roman"/>
                <w:color w:val="auto"/>
              </w:rPr>
            </w:pPr>
            <w:r w:rsidRPr="00951DAD">
              <w:rPr>
                <w:rFonts w:ascii="Times New Roman" w:hAnsi="Times New Roman" w:cs="Times New Roman"/>
                <w:color w:val="auto"/>
              </w:rPr>
              <w:t>Приложение №  1</w:t>
            </w:r>
            <w:r w:rsidRPr="00951DAD">
              <w:rPr>
                <w:rFonts w:ascii="Times New Roman" w:hAnsi="Times New Roman" w:cs="Times New Roman"/>
                <w:color w:val="auto"/>
              </w:rPr>
              <w:br/>
              <w:t>Таблица 1</w:t>
            </w:r>
            <w:r w:rsidRPr="00951DAD">
              <w:rPr>
                <w:rFonts w:ascii="Times New Roman" w:hAnsi="Times New Roman" w:cs="Times New Roman"/>
                <w:color w:val="auto"/>
              </w:rPr>
              <w:br/>
              <w:t>к Решению Совета</w:t>
            </w:r>
            <w:r w:rsidRPr="00951DAD">
              <w:rPr>
                <w:rFonts w:ascii="Times New Roman" w:hAnsi="Times New Roman" w:cs="Times New Roman"/>
                <w:color w:val="auto"/>
              </w:rPr>
              <w:br/>
              <w:t>Высокогорского</w:t>
            </w:r>
            <w:r w:rsidRPr="00951DAD">
              <w:rPr>
                <w:rFonts w:ascii="Times New Roman" w:hAnsi="Times New Roman" w:cs="Times New Roman"/>
                <w:color w:val="auto"/>
              </w:rPr>
              <w:br/>
              <w:t>муниципального района</w:t>
            </w:r>
            <w:r w:rsidRPr="00951DAD">
              <w:rPr>
                <w:rFonts w:ascii="Times New Roman" w:hAnsi="Times New Roman" w:cs="Times New Roman"/>
                <w:color w:val="auto"/>
              </w:rPr>
              <w:br/>
            </w:r>
            <w:r w:rsidR="001B346A" w:rsidRPr="001B346A">
              <w:rPr>
                <w:rFonts w:ascii="Times New Roman" w:hAnsi="Times New Roman" w:cs="Times New Roman"/>
                <w:color w:val="auto"/>
              </w:rPr>
              <w:t>от 09.12.2022 № 229</w:t>
            </w:r>
          </w:p>
        </w:tc>
      </w:tr>
      <w:tr w:rsidR="00951DAD" w:rsidRPr="00951DAD" w:rsidTr="00951DAD">
        <w:trPr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AD" w:rsidRPr="00951DAD" w:rsidRDefault="00951DAD" w:rsidP="00951DAD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AD" w:rsidRPr="00951DAD" w:rsidRDefault="00951DAD" w:rsidP="00951DAD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AD" w:rsidRPr="00951DAD" w:rsidRDefault="00951DAD" w:rsidP="00951DAD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</w:tr>
      <w:tr w:rsidR="00951DAD" w:rsidRPr="00951DAD" w:rsidTr="00951DAD">
        <w:trPr>
          <w:trHeight w:val="37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DAD" w:rsidRPr="00951DAD" w:rsidRDefault="00951DAD" w:rsidP="00951DA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51DAD">
              <w:rPr>
                <w:rFonts w:ascii="Times New Roman" w:hAnsi="Times New Roman" w:cs="Times New Roman"/>
                <w:b/>
                <w:bCs/>
                <w:color w:val="auto"/>
              </w:rPr>
              <w:t>Источники финансирования дефицита бюджета</w:t>
            </w:r>
            <w:r w:rsidRPr="00951DAD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Высокогорского муниципального района</w:t>
            </w:r>
            <w:r w:rsidR="00E02AF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Республики Татарстан</w:t>
            </w:r>
            <w:r w:rsidRPr="00951DA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на 2023 год</w:t>
            </w:r>
          </w:p>
        </w:tc>
      </w:tr>
      <w:tr w:rsidR="00951DAD" w:rsidRPr="00951DAD" w:rsidTr="00951DAD">
        <w:trPr>
          <w:trHeight w:val="33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AD" w:rsidRPr="00951DAD" w:rsidRDefault="00951DAD" w:rsidP="00951DAD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AD" w:rsidRPr="00951DAD" w:rsidRDefault="00951DAD" w:rsidP="00951DAD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AD" w:rsidRPr="00951DAD" w:rsidRDefault="00951DAD" w:rsidP="00951DA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ыс. руб.</w:t>
            </w:r>
          </w:p>
        </w:tc>
      </w:tr>
    </w:tbl>
    <w:tbl>
      <w:tblPr>
        <w:tblStyle w:val="ad"/>
        <w:tblW w:w="9967" w:type="dxa"/>
        <w:tblInd w:w="93" w:type="dxa"/>
        <w:tblLook w:val="04A0" w:firstRow="1" w:lastRow="0" w:firstColumn="1" w:lastColumn="0" w:noHBand="0" w:noVBand="1"/>
      </w:tblPr>
      <w:tblGrid>
        <w:gridCol w:w="4340"/>
        <w:gridCol w:w="3340"/>
        <w:gridCol w:w="2287"/>
      </w:tblGrid>
      <w:tr w:rsidR="00BC685F" w:rsidRPr="00BC685F" w:rsidTr="001B346A">
        <w:trPr>
          <w:trHeight w:val="330"/>
        </w:trPr>
        <w:tc>
          <w:tcPr>
            <w:tcW w:w="4340" w:type="dxa"/>
            <w:noWrap/>
            <w:hideMark/>
          </w:tcPr>
          <w:p w:rsidR="00BC685F" w:rsidRPr="00BC685F" w:rsidRDefault="00BC685F" w:rsidP="00BC68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685F">
              <w:rPr>
                <w:rFonts w:ascii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3340" w:type="dxa"/>
            <w:noWrap/>
            <w:hideMark/>
          </w:tcPr>
          <w:p w:rsidR="00BC685F" w:rsidRPr="00BC685F" w:rsidRDefault="00BC685F" w:rsidP="00BC68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685F">
              <w:rPr>
                <w:rFonts w:ascii="Times New Roman" w:hAnsi="Times New Roman" w:cs="Times New Roman"/>
                <w:color w:val="auto"/>
              </w:rPr>
              <w:t>Код показателя</w:t>
            </w:r>
          </w:p>
        </w:tc>
        <w:tc>
          <w:tcPr>
            <w:tcW w:w="2287" w:type="dxa"/>
            <w:noWrap/>
            <w:hideMark/>
          </w:tcPr>
          <w:p w:rsidR="00BC685F" w:rsidRPr="00BC685F" w:rsidRDefault="00BC685F" w:rsidP="00BC68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685F"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</w:tr>
      <w:tr w:rsidR="00D85B1B" w:rsidRPr="00BC685F" w:rsidTr="001B346A">
        <w:trPr>
          <w:trHeight w:val="330"/>
        </w:trPr>
        <w:tc>
          <w:tcPr>
            <w:tcW w:w="4340" w:type="dxa"/>
            <w:noWrap/>
          </w:tcPr>
          <w:p w:rsidR="00D85B1B" w:rsidRPr="00BC685F" w:rsidRDefault="00C0426A" w:rsidP="00C042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чники внутреннего финансирования дефицита бюджета</w:t>
            </w:r>
          </w:p>
        </w:tc>
        <w:tc>
          <w:tcPr>
            <w:tcW w:w="3340" w:type="dxa"/>
            <w:noWrap/>
          </w:tcPr>
          <w:p w:rsidR="00D85B1B" w:rsidRPr="00BC685F" w:rsidRDefault="00C0426A" w:rsidP="00C0426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426A">
              <w:rPr>
                <w:rFonts w:ascii="Times New Roman" w:hAnsi="Times New Roman" w:cs="Times New Roman"/>
                <w:color w:val="auto"/>
              </w:rPr>
              <w:t>01  0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0426A">
              <w:rPr>
                <w:rFonts w:ascii="Times New Roman" w:hAnsi="Times New Roman" w:cs="Times New Roman"/>
                <w:color w:val="auto"/>
              </w:rPr>
              <w:t xml:space="preserve">  00  00  00  0000  000</w:t>
            </w:r>
          </w:p>
        </w:tc>
        <w:tc>
          <w:tcPr>
            <w:tcW w:w="2287" w:type="dxa"/>
            <w:noWrap/>
          </w:tcPr>
          <w:p w:rsidR="00D85B1B" w:rsidRPr="00BC685F" w:rsidRDefault="00D85B1B" w:rsidP="00BC68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9 674,6</w:t>
            </w:r>
          </w:p>
        </w:tc>
      </w:tr>
      <w:tr w:rsidR="00BC685F" w:rsidRPr="00BC685F" w:rsidTr="001B346A">
        <w:trPr>
          <w:trHeight w:val="330"/>
        </w:trPr>
        <w:tc>
          <w:tcPr>
            <w:tcW w:w="4340" w:type="dxa"/>
            <w:noWrap/>
            <w:hideMark/>
          </w:tcPr>
          <w:p w:rsidR="00BC685F" w:rsidRPr="00BC685F" w:rsidRDefault="00BC685F" w:rsidP="00C042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C685F">
              <w:rPr>
                <w:rFonts w:ascii="Times New Roman" w:hAnsi="Times New Roman" w:cs="Times New Roman"/>
                <w:color w:val="auto"/>
              </w:rPr>
              <w:t>Изменение остатков средств на счетах по учету средств бюджета</w:t>
            </w:r>
          </w:p>
        </w:tc>
        <w:tc>
          <w:tcPr>
            <w:tcW w:w="3340" w:type="dxa"/>
            <w:noWrap/>
            <w:hideMark/>
          </w:tcPr>
          <w:p w:rsidR="00BC685F" w:rsidRPr="00BC685F" w:rsidRDefault="00BC685F" w:rsidP="00BC68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685F">
              <w:rPr>
                <w:rFonts w:ascii="Times New Roman" w:hAnsi="Times New Roman" w:cs="Times New Roman"/>
                <w:color w:val="auto"/>
              </w:rPr>
              <w:t>01  05  00  00  00  0000  000</w:t>
            </w:r>
          </w:p>
        </w:tc>
        <w:tc>
          <w:tcPr>
            <w:tcW w:w="2287" w:type="dxa"/>
            <w:noWrap/>
            <w:hideMark/>
          </w:tcPr>
          <w:p w:rsidR="00BC685F" w:rsidRPr="00BC685F" w:rsidRDefault="00D85B1B" w:rsidP="00BC68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9 674,6</w:t>
            </w:r>
          </w:p>
        </w:tc>
      </w:tr>
      <w:tr w:rsidR="00BC685F" w:rsidRPr="00BC685F" w:rsidTr="001B346A">
        <w:trPr>
          <w:trHeight w:val="330"/>
        </w:trPr>
        <w:tc>
          <w:tcPr>
            <w:tcW w:w="4340" w:type="dxa"/>
            <w:noWrap/>
            <w:hideMark/>
          </w:tcPr>
          <w:p w:rsidR="00BC685F" w:rsidRPr="00BC685F" w:rsidRDefault="00BC685F" w:rsidP="00C042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C685F">
              <w:rPr>
                <w:rFonts w:ascii="Times New Roman" w:hAnsi="Times New Roman" w:cs="Times New Roman"/>
                <w:color w:val="auto"/>
              </w:rPr>
              <w:lastRenderedPageBreak/>
              <w:t>Увеличение остатков средств бюджета</w:t>
            </w:r>
          </w:p>
        </w:tc>
        <w:tc>
          <w:tcPr>
            <w:tcW w:w="3340" w:type="dxa"/>
            <w:noWrap/>
            <w:hideMark/>
          </w:tcPr>
          <w:p w:rsidR="00BC685F" w:rsidRPr="00BC685F" w:rsidRDefault="00BC685F" w:rsidP="00BC68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685F">
              <w:rPr>
                <w:rFonts w:ascii="Times New Roman" w:hAnsi="Times New Roman" w:cs="Times New Roman"/>
                <w:color w:val="auto"/>
              </w:rPr>
              <w:t>01  05  00  00  00  0000  500</w:t>
            </w:r>
          </w:p>
        </w:tc>
        <w:tc>
          <w:tcPr>
            <w:tcW w:w="2287" w:type="dxa"/>
            <w:noWrap/>
            <w:hideMark/>
          </w:tcPr>
          <w:p w:rsidR="00BC685F" w:rsidRPr="00BC685F" w:rsidRDefault="00BC685F" w:rsidP="00BC68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685F">
              <w:rPr>
                <w:rFonts w:ascii="Times New Roman" w:hAnsi="Times New Roman" w:cs="Times New Roman"/>
                <w:color w:val="auto"/>
              </w:rPr>
              <w:t>-1 917 571,4</w:t>
            </w:r>
          </w:p>
        </w:tc>
      </w:tr>
      <w:tr w:rsidR="00BC685F" w:rsidRPr="00BC685F" w:rsidTr="001B346A">
        <w:trPr>
          <w:trHeight w:val="330"/>
        </w:trPr>
        <w:tc>
          <w:tcPr>
            <w:tcW w:w="4340" w:type="dxa"/>
            <w:noWrap/>
            <w:hideMark/>
          </w:tcPr>
          <w:p w:rsidR="00BC685F" w:rsidRPr="00BC685F" w:rsidRDefault="00BC685F" w:rsidP="00C042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C685F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а</w:t>
            </w:r>
          </w:p>
        </w:tc>
        <w:tc>
          <w:tcPr>
            <w:tcW w:w="3340" w:type="dxa"/>
            <w:noWrap/>
            <w:hideMark/>
          </w:tcPr>
          <w:p w:rsidR="00BC685F" w:rsidRPr="00BC685F" w:rsidRDefault="00BC685F" w:rsidP="00BC68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685F">
              <w:rPr>
                <w:rFonts w:ascii="Times New Roman" w:hAnsi="Times New Roman" w:cs="Times New Roman"/>
                <w:color w:val="auto"/>
              </w:rPr>
              <w:t>01  05  02  01  00  0000  510</w:t>
            </w:r>
          </w:p>
        </w:tc>
        <w:tc>
          <w:tcPr>
            <w:tcW w:w="2287" w:type="dxa"/>
            <w:noWrap/>
            <w:hideMark/>
          </w:tcPr>
          <w:p w:rsidR="00BC685F" w:rsidRPr="00BC685F" w:rsidRDefault="00BC685F" w:rsidP="00BC68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685F">
              <w:rPr>
                <w:rFonts w:ascii="Times New Roman" w:hAnsi="Times New Roman" w:cs="Times New Roman"/>
                <w:color w:val="auto"/>
              </w:rPr>
              <w:t>-1 917 571,4</w:t>
            </w:r>
          </w:p>
        </w:tc>
      </w:tr>
      <w:tr w:rsidR="00BC685F" w:rsidRPr="00BC685F" w:rsidTr="001B346A">
        <w:trPr>
          <w:trHeight w:val="330"/>
        </w:trPr>
        <w:tc>
          <w:tcPr>
            <w:tcW w:w="4340" w:type="dxa"/>
            <w:noWrap/>
            <w:hideMark/>
          </w:tcPr>
          <w:p w:rsidR="00BC685F" w:rsidRPr="00BC685F" w:rsidRDefault="00BC685F" w:rsidP="00C042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C685F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340" w:type="dxa"/>
            <w:noWrap/>
            <w:hideMark/>
          </w:tcPr>
          <w:p w:rsidR="00BC685F" w:rsidRPr="00BC685F" w:rsidRDefault="00BC685F" w:rsidP="00BC68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685F">
              <w:rPr>
                <w:rFonts w:ascii="Times New Roman" w:hAnsi="Times New Roman" w:cs="Times New Roman"/>
                <w:color w:val="auto"/>
              </w:rPr>
              <w:t>01  05  02  01  05  0000  510</w:t>
            </w:r>
          </w:p>
        </w:tc>
        <w:tc>
          <w:tcPr>
            <w:tcW w:w="2287" w:type="dxa"/>
            <w:noWrap/>
            <w:hideMark/>
          </w:tcPr>
          <w:p w:rsidR="00BC685F" w:rsidRPr="00BC685F" w:rsidRDefault="00BC685F" w:rsidP="00BC68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685F">
              <w:rPr>
                <w:rFonts w:ascii="Times New Roman" w:hAnsi="Times New Roman" w:cs="Times New Roman"/>
                <w:color w:val="auto"/>
              </w:rPr>
              <w:t>-1 917 571,4</w:t>
            </w:r>
          </w:p>
        </w:tc>
      </w:tr>
      <w:tr w:rsidR="00BC685F" w:rsidRPr="00BC685F" w:rsidTr="001B346A">
        <w:trPr>
          <w:trHeight w:val="330"/>
        </w:trPr>
        <w:tc>
          <w:tcPr>
            <w:tcW w:w="4340" w:type="dxa"/>
            <w:noWrap/>
            <w:hideMark/>
          </w:tcPr>
          <w:p w:rsidR="00BC685F" w:rsidRPr="00BC685F" w:rsidRDefault="00BC685F" w:rsidP="00C042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C685F">
              <w:rPr>
                <w:rFonts w:ascii="Times New Roman" w:hAnsi="Times New Roman" w:cs="Times New Roman"/>
                <w:color w:val="auto"/>
              </w:rPr>
              <w:t>Уменьшение  остатков средств бюджета</w:t>
            </w:r>
          </w:p>
        </w:tc>
        <w:tc>
          <w:tcPr>
            <w:tcW w:w="3340" w:type="dxa"/>
            <w:noWrap/>
            <w:hideMark/>
          </w:tcPr>
          <w:p w:rsidR="00BC685F" w:rsidRPr="00BC685F" w:rsidRDefault="00BC685F" w:rsidP="00BC68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685F">
              <w:rPr>
                <w:rFonts w:ascii="Times New Roman" w:hAnsi="Times New Roman" w:cs="Times New Roman"/>
                <w:color w:val="auto"/>
              </w:rPr>
              <w:t>01  05  00  00  00  0000  600</w:t>
            </w:r>
          </w:p>
        </w:tc>
        <w:tc>
          <w:tcPr>
            <w:tcW w:w="2287" w:type="dxa"/>
            <w:noWrap/>
            <w:hideMark/>
          </w:tcPr>
          <w:p w:rsidR="00BC685F" w:rsidRPr="00BC685F" w:rsidRDefault="00BC685F" w:rsidP="00BC68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685F">
              <w:rPr>
                <w:rFonts w:ascii="Times New Roman" w:hAnsi="Times New Roman" w:cs="Times New Roman"/>
                <w:color w:val="auto"/>
              </w:rPr>
              <w:t>2 017 246,0</w:t>
            </w:r>
          </w:p>
        </w:tc>
      </w:tr>
      <w:tr w:rsidR="00BC685F" w:rsidRPr="00BC685F" w:rsidTr="001B346A">
        <w:trPr>
          <w:trHeight w:val="330"/>
        </w:trPr>
        <w:tc>
          <w:tcPr>
            <w:tcW w:w="4340" w:type="dxa"/>
            <w:noWrap/>
            <w:hideMark/>
          </w:tcPr>
          <w:p w:rsidR="00BC685F" w:rsidRPr="00BC685F" w:rsidRDefault="00BC685F" w:rsidP="00C042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C685F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а</w:t>
            </w:r>
          </w:p>
        </w:tc>
        <w:tc>
          <w:tcPr>
            <w:tcW w:w="3340" w:type="dxa"/>
            <w:noWrap/>
            <w:hideMark/>
          </w:tcPr>
          <w:p w:rsidR="00BC685F" w:rsidRPr="00BC685F" w:rsidRDefault="00BC685F" w:rsidP="00BC68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685F">
              <w:rPr>
                <w:rFonts w:ascii="Times New Roman" w:hAnsi="Times New Roman" w:cs="Times New Roman"/>
                <w:color w:val="auto"/>
              </w:rPr>
              <w:t>01  05  02  01  00  0000  600</w:t>
            </w:r>
          </w:p>
        </w:tc>
        <w:tc>
          <w:tcPr>
            <w:tcW w:w="2287" w:type="dxa"/>
            <w:noWrap/>
            <w:hideMark/>
          </w:tcPr>
          <w:p w:rsidR="00BC685F" w:rsidRPr="00BC685F" w:rsidRDefault="00BC685F" w:rsidP="00BC68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685F">
              <w:rPr>
                <w:rFonts w:ascii="Times New Roman" w:hAnsi="Times New Roman" w:cs="Times New Roman"/>
                <w:color w:val="auto"/>
              </w:rPr>
              <w:t>2 017 246,0</w:t>
            </w:r>
          </w:p>
        </w:tc>
      </w:tr>
      <w:tr w:rsidR="00BC685F" w:rsidRPr="00BC685F" w:rsidTr="001B346A">
        <w:trPr>
          <w:trHeight w:val="330"/>
        </w:trPr>
        <w:tc>
          <w:tcPr>
            <w:tcW w:w="4340" w:type="dxa"/>
            <w:noWrap/>
            <w:hideMark/>
          </w:tcPr>
          <w:p w:rsidR="00BC685F" w:rsidRPr="00BC685F" w:rsidRDefault="00BC685F" w:rsidP="00C0426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C685F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3340" w:type="dxa"/>
            <w:noWrap/>
            <w:hideMark/>
          </w:tcPr>
          <w:p w:rsidR="00BC685F" w:rsidRPr="00BC685F" w:rsidRDefault="00BC685F" w:rsidP="00BC68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685F">
              <w:rPr>
                <w:rFonts w:ascii="Times New Roman" w:hAnsi="Times New Roman" w:cs="Times New Roman"/>
                <w:color w:val="auto"/>
              </w:rPr>
              <w:t>01  05  02  01  05  0000  610</w:t>
            </w:r>
          </w:p>
        </w:tc>
        <w:tc>
          <w:tcPr>
            <w:tcW w:w="2287" w:type="dxa"/>
            <w:noWrap/>
            <w:hideMark/>
          </w:tcPr>
          <w:p w:rsidR="00BC685F" w:rsidRPr="00BC685F" w:rsidRDefault="00BC685F" w:rsidP="00BC68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685F">
              <w:rPr>
                <w:rFonts w:ascii="Times New Roman" w:hAnsi="Times New Roman" w:cs="Times New Roman"/>
                <w:color w:val="auto"/>
              </w:rPr>
              <w:t>2 017 246,0</w:t>
            </w:r>
          </w:p>
        </w:tc>
      </w:tr>
    </w:tbl>
    <w:p w:rsidR="00923BF0" w:rsidRDefault="00923BF0" w:rsidP="00253FAF">
      <w:pPr>
        <w:widowControl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fldChar w:fldCharType="begin"/>
      </w:r>
      <w:r>
        <w:instrText xml:space="preserve"> LINK Excel.Sheet.12 "\\\\vgor-files2\\fbp-perepis\\0807 Алия\\2023\\к сессии\\сентябрь\\проект решения на 23.06.2023.xlsx" "пр1-1!R6C1:R21C3" \a \f 4 \h </w:instrText>
      </w:r>
      <w:r>
        <w:fldChar w:fldCharType="separate"/>
      </w:r>
    </w:p>
    <w:p w:rsidR="00F309AC" w:rsidRPr="00E347E9" w:rsidRDefault="00923BF0" w:rsidP="00F309AC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F309AC">
        <w:rPr>
          <w:rFonts w:ascii="Times New Roman" w:hAnsi="Times New Roman" w:cs="Times New Roman"/>
          <w:sz w:val="28"/>
          <w:szCs w:val="28"/>
        </w:rPr>
        <w:t xml:space="preserve">2) в </w:t>
      </w:r>
      <w:r w:rsidR="00F309AC" w:rsidRPr="00E347E9">
        <w:rPr>
          <w:rFonts w:ascii="Times New Roman" w:hAnsi="Times New Roman" w:cs="Times New Roman"/>
          <w:sz w:val="28"/>
          <w:szCs w:val="28"/>
        </w:rPr>
        <w:t>приложении №2 таблиц</w:t>
      </w:r>
      <w:r w:rsidR="00E02AFF">
        <w:rPr>
          <w:rFonts w:ascii="Times New Roman" w:hAnsi="Times New Roman" w:cs="Times New Roman"/>
          <w:sz w:val="28"/>
          <w:szCs w:val="28"/>
        </w:rPr>
        <w:t>у</w:t>
      </w:r>
      <w:r w:rsidR="00F309AC" w:rsidRPr="00E347E9">
        <w:rPr>
          <w:rFonts w:ascii="Times New Roman" w:hAnsi="Times New Roman" w:cs="Times New Roman"/>
          <w:sz w:val="28"/>
          <w:szCs w:val="28"/>
        </w:rPr>
        <w:t xml:space="preserve"> 1 «Прогнозируемые объемы доходов бюджета Высокогорского муниципального района на 2023 год» строки:</w:t>
      </w:r>
    </w:p>
    <w:p w:rsidR="00697E12" w:rsidRDefault="00697E12" w:rsidP="000E7B65">
      <w:pPr>
        <w:widowControl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fldChar w:fldCharType="begin"/>
      </w:r>
      <w:r>
        <w:instrText xml:space="preserve"> LINK </w:instrText>
      </w:r>
      <w:r w:rsidR="00D85B1B">
        <w:instrText xml:space="preserve">Excel.Sheet.12 "\\\\vgor-files2\\fbp-perepis\\0807 Алия\\2023\\к сессии\\август\\проект решения на 23.06.2023.xlsx" дох!R5C1:R89C3 </w:instrText>
      </w:r>
      <w:r>
        <w:instrText xml:space="preserve">\a \f 4 \h </w:instrText>
      </w:r>
      <w:r>
        <w:fldChar w:fldCharType="separate"/>
      </w:r>
    </w:p>
    <w:tbl>
      <w:tblPr>
        <w:tblW w:w="10137" w:type="dxa"/>
        <w:tblInd w:w="-5" w:type="dxa"/>
        <w:tblLook w:val="04A0" w:firstRow="1" w:lastRow="0" w:firstColumn="1" w:lastColumn="0" w:noHBand="0" w:noVBand="1"/>
      </w:tblPr>
      <w:tblGrid>
        <w:gridCol w:w="113"/>
        <w:gridCol w:w="5207"/>
        <w:gridCol w:w="113"/>
        <w:gridCol w:w="2931"/>
        <w:gridCol w:w="113"/>
        <w:gridCol w:w="1547"/>
        <w:gridCol w:w="113"/>
      </w:tblGrid>
      <w:tr w:rsidR="00697E12" w:rsidRPr="00697E12" w:rsidTr="001B346A">
        <w:trPr>
          <w:gridBefore w:val="1"/>
          <w:wBefore w:w="113" w:type="dxa"/>
          <w:trHeight w:val="355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7E12" w:rsidRPr="00697E12" w:rsidRDefault="00697E12" w:rsidP="00697E1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12" w:rsidRPr="00697E12" w:rsidRDefault="00697E12" w:rsidP="00697E1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E12" w:rsidRPr="00697E12" w:rsidRDefault="00697E12" w:rsidP="00697E1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Сумма на 2023 год</w:t>
            </w:r>
          </w:p>
        </w:tc>
      </w:tr>
      <w:tr w:rsidR="00697E12" w:rsidRPr="00697E12" w:rsidTr="001B346A">
        <w:trPr>
          <w:gridBefore w:val="1"/>
          <w:wBefore w:w="113" w:type="dxa"/>
          <w:trHeight w:val="27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НАЛОГОВЫЕ И НЕНАЛОГОВЫЕ ДОХОДЫ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1  00  00000  00  0000 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688 824,7</w:t>
            </w:r>
          </w:p>
        </w:tc>
      </w:tr>
      <w:tr w:rsidR="00697E12" w:rsidRPr="00697E12" w:rsidTr="001B346A">
        <w:trPr>
          <w:gridBefore w:val="1"/>
          <w:wBefore w:w="113" w:type="dxa"/>
          <w:trHeight w:val="76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1  13  00000  00  0000 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784,6</w:t>
            </w:r>
          </w:p>
        </w:tc>
      </w:tr>
      <w:tr w:rsidR="00697E12" w:rsidRPr="00697E12" w:rsidTr="001B346A">
        <w:trPr>
          <w:gridBefore w:val="1"/>
          <w:wBefore w:w="113" w:type="dxa"/>
          <w:trHeight w:val="29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Доходы от компенсации затрат государства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1  13  02000  00  0000 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784,6</w:t>
            </w:r>
          </w:p>
        </w:tc>
      </w:tr>
      <w:tr w:rsidR="00697E12" w:rsidRPr="00697E12" w:rsidTr="001B346A">
        <w:trPr>
          <w:gridBefore w:val="1"/>
          <w:wBefore w:w="113" w:type="dxa"/>
          <w:trHeight w:val="704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Доход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97E12">
              <w:rPr>
                <w:rFonts w:ascii="Times New Roman" w:hAnsi="Times New Roman" w:cs="Times New Roman"/>
                <w:color w:val="auto"/>
              </w:rPr>
              <w:t>поступающие в порядке возмещения расходов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97E12">
              <w:rPr>
                <w:rFonts w:ascii="Times New Roman" w:hAnsi="Times New Roman" w:cs="Times New Roman"/>
                <w:color w:val="auto"/>
              </w:rPr>
              <w:t>понесенных в связи с эксплуатацией имущества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1  13  02060  00  0000 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784,6</w:t>
            </w:r>
          </w:p>
        </w:tc>
      </w:tr>
      <w:tr w:rsidR="00697E12" w:rsidRPr="00697E12" w:rsidTr="001B346A">
        <w:trPr>
          <w:gridBefore w:val="1"/>
          <w:wBefore w:w="113" w:type="dxa"/>
          <w:trHeight w:val="71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Доход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97E12">
              <w:rPr>
                <w:rFonts w:ascii="Times New Roman" w:hAnsi="Times New Roman" w:cs="Times New Roman"/>
                <w:color w:val="auto"/>
              </w:rPr>
              <w:t>поступающие в порядке возмещения расходов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97E12">
              <w:rPr>
                <w:rFonts w:ascii="Times New Roman" w:hAnsi="Times New Roman" w:cs="Times New Roman"/>
                <w:color w:val="auto"/>
              </w:rPr>
              <w:t>понесенных в связи с эксплуатацией имущества муниципальных районов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1  13  02065  05  0000 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784,6</w:t>
            </w:r>
          </w:p>
        </w:tc>
      </w:tr>
      <w:tr w:rsidR="00697E12" w:rsidRPr="00697E12" w:rsidTr="001B346A">
        <w:trPr>
          <w:gridBefore w:val="1"/>
          <w:wBefore w:w="113" w:type="dxa"/>
          <w:trHeight w:val="31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1 205 685,7</w:t>
            </w:r>
          </w:p>
        </w:tc>
      </w:tr>
      <w:tr w:rsidR="00697E12" w:rsidRPr="00697E12" w:rsidTr="001B346A">
        <w:trPr>
          <w:gridAfter w:val="1"/>
          <w:wAfter w:w="113" w:type="dxa"/>
          <w:trHeight w:val="68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1 159 856,8</w:t>
            </w:r>
          </w:p>
        </w:tc>
      </w:tr>
      <w:tr w:rsidR="00697E12" w:rsidRPr="00697E12" w:rsidTr="001B346A">
        <w:trPr>
          <w:gridAfter w:val="1"/>
          <w:wAfter w:w="113" w:type="dxa"/>
          <w:trHeight w:val="28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177 340,3</w:t>
            </w:r>
          </w:p>
        </w:tc>
      </w:tr>
      <w:tr w:rsidR="00697E12" w:rsidRPr="00697E12" w:rsidTr="001B346A">
        <w:trPr>
          <w:gridBefore w:val="1"/>
          <w:wBefore w:w="113" w:type="dxa"/>
          <w:trHeight w:val="40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Прочие межбюджетные трансферты,</w:t>
            </w:r>
            <w:r w:rsidR="000E7B6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97E12">
              <w:rPr>
                <w:rFonts w:ascii="Times New Roman" w:hAnsi="Times New Roman" w:cs="Times New Roman"/>
                <w:color w:val="auto"/>
              </w:rPr>
              <w:t xml:space="preserve">передаваемые бюджетам </w:t>
            </w:r>
            <w:r w:rsidR="000E7B65" w:rsidRPr="00697E12">
              <w:rPr>
                <w:rFonts w:ascii="Times New Roman" w:hAnsi="Times New Roman" w:cs="Times New Roman"/>
                <w:color w:val="auto"/>
              </w:rPr>
              <w:t>муниципальных</w:t>
            </w:r>
            <w:r w:rsidRPr="00697E12">
              <w:rPr>
                <w:rFonts w:ascii="Times New Roman" w:hAnsi="Times New Roman" w:cs="Times New Roman"/>
                <w:color w:val="auto"/>
              </w:rPr>
              <w:t xml:space="preserve"> районов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102 555,9</w:t>
            </w:r>
          </w:p>
        </w:tc>
      </w:tr>
      <w:tr w:rsidR="00697E12" w:rsidRPr="00697E12" w:rsidTr="001B346A">
        <w:trPr>
          <w:gridBefore w:val="1"/>
          <w:wBefore w:w="113" w:type="dxa"/>
          <w:trHeight w:val="1126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2  18  00000  00  0000 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15 172,9</w:t>
            </w:r>
          </w:p>
        </w:tc>
      </w:tr>
      <w:tr w:rsidR="00697E12" w:rsidRPr="00697E12" w:rsidTr="001B346A">
        <w:trPr>
          <w:gridBefore w:val="1"/>
          <w:wBefore w:w="113" w:type="dxa"/>
          <w:trHeight w:val="88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2  18  00000  05 0000 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15 172,9</w:t>
            </w:r>
          </w:p>
        </w:tc>
      </w:tr>
      <w:tr w:rsidR="00697E12" w:rsidRPr="00697E12" w:rsidTr="001B346A">
        <w:trPr>
          <w:gridBefore w:val="1"/>
          <w:wBefore w:w="113" w:type="dxa"/>
          <w:trHeight w:val="3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lastRenderedPageBreak/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2  18  05010  05  0000  1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15 172,9</w:t>
            </w:r>
          </w:p>
        </w:tc>
      </w:tr>
      <w:tr w:rsidR="00697E12" w:rsidRPr="00697E12" w:rsidTr="001B346A">
        <w:trPr>
          <w:gridBefore w:val="1"/>
          <w:wBefore w:w="113" w:type="dxa"/>
          <w:trHeight w:val="43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7E12" w:rsidRPr="00697E12" w:rsidRDefault="00697E12" w:rsidP="00697E1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1 894 510,40</w:t>
            </w:r>
          </w:p>
        </w:tc>
      </w:tr>
    </w:tbl>
    <w:p w:rsidR="00697E12" w:rsidRDefault="00697E12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9D6472" w:rsidRPr="009D6472">
        <w:rPr>
          <w:rFonts w:ascii="Times New Roman" w:hAnsi="Times New Roman" w:cs="Times New Roman"/>
          <w:sz w:val="28"/>
          <w:szCs w:val="28"/>
        </w:rPr>
        <w:t xml:space="preserve"> </w:t>
      </w:r>
      <w:r w:rsidR="009D6472">
        <w:rPr>
          <w:rFonts w:ascii="Times New Roman" w:hAnsi="Times New Roman" w:cs="Times New Roman"/>
          <w:sz w:val="28"/>
          <w:szCs w:val="28"/>
        </w:rPr>
        <w:t>заменить на строки:</w:t>
      </w:r>
    </w:p>
    <w:tbl>
      <w:tblPr>
        <w:tblW w:w="10024" w:type="dxa"/>
        <w:tblInd w:w="108" w:type="dxa"/>
        <w:tblLook w:val="04A0" w:firstRow="1" w:lastRow="0" w:firstColumn="1" w:lastColumn="0" w:noHBand="0" w:noVBand="1"/>
      </w:tblPr>
      <w:tblGrid>
        <w:gridCol w:w="5320"/>
        <w:gridCol w:w="3044"/>
        <w:gridCol w:w="1660"/>
      </w:tblGrid>
      <w:tr w:rsidR="009D6472" w:rsidRPr="00697E12" w:rsidTr="009D6472">
        <w:trPr>
          <w:trHeight w:val="35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472" w:rsidRPr="00697E12" w:rsidRDefault="009D6472" w:rsidP="009D647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72" w:rsidRPr="00697E12" w:rsidRDefault="009D6472" w:rsidP="009D647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472" w:rsidRPr="00697E12" w:rsidRDefault="009D6472" w:rsidP="009D647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Сумма на 2023 год</w:t>
            </w:r>
          </w:p>
        </w:tc>
      </w:tr>
      <w:tr w:rsidR="009D6472" w:rsidRPr="00697E12" w:rsidTr="009D6472">
        <w:trPr>
          <w:trHeight w:val="4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НАЛОГОВЫЕ И НЕНАЛОГОВЫЕ ДОХОДЫ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1  00  0000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688 948,8</w:t>
            </w:r>
          </w:p>
        </w:tc>
      </w:tr>
      <w:tr w:rsidR="009D6472" w:rsidRPr="00697E12" w:rsidTr="009D6472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1  13  0000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908,7</w:t>
            </w:r>
          </w:p>
        </w:tc>
      </w:tr>
      <w:tr w:rsidR="009D6472" w:rsidRPr="00697E12" w:rsidTr="009D6472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Доходы от компенсации затрат государства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1  13  0200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8,7</w:t>
            </w:r>
          </w:p>
        </w:tc>
      </w:tr>
      <w:tr w:rsidR="009D6472" w:rsidRPr="00697E12" w:rsidTr="009D6472">
        <w:trPr>
          <w:trHeight w:val="704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Доход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97E12">
              <w:rPr>
                <w:rFonts w:ascii="Times New Roman" w:hAnsi="Times New Roman" w:cs="Times New Roman"/>
                <w:color w:val="auto"/>
              </w:rPr>
              <w:t>поступающие в порядке возмещения расходов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97E12">
              <w:rPr>
                <w:rFonts w:ascii="Times New Roman" w:hAnsi="Times New Roman" w:cs="Times New Roman"/>
                <w:color w:val="auto"/>
              </w:rPr>
              <w:t>понесенных в связи с эксплуатацией имущества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1  13  0206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8,7</w:t>
            </w:r>
          </w:p>
        </w:tc>
      </w:tr>
      <w:tr w:rsidR="009D6472" w:rsidRPr="00697E12" w:rsidTr="009D6472">
        <w:trPr>
          <w:trHeight w:val="7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Доход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97E12">
              <w:rPr>
                <w:rFonts w:ascii="Times New Roman" w:hAnsi="Times New Roman" w:cs="Times New Roman"/>
                <w:color w:val="auto"/>
              </w:rPr>
              <w:t>поступающие в порядке возмещения расходов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97E12">
              <w:rPr>
                <w:rFonts w:ascii="Times New Roman" w:hAnsi="Times New Roman" w:cs="Times New Roman"/>
                <w:color w:val="auto"/>
              </w:rPr>
              <w:t>понесенных в связи с эксплуатацией имущества муниципальных районов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1  13  02065  05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8,7</w:t>
            </w:r>
          </w:p>
        </w:tc>
      </w:tr>
      <w:tr w:rsidR="009D6472" w:rsidRPr="00697E12" w:rsidTr="009D6472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228 622,6</w:t>
            </w:r>
          </w:p>
        </w:tc>
      </w:tr>
      <w:tr w:rsidR="009D6472" w:rsidRPr="00697E12" w:rsidTr="009D6472">
        <w:trPr>
          <w:trHeight w:val="9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163 493,7</w:t>
            </w:r>
          </w:p>
        </w:tc>
      </w:tr>
      <w:tr w:rsidR="009D6472" w:rsidRPr="00697E12" w:rsidTr="009D6472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80 836,2</w:t>
            </w:r>
          </w:p>
        </w:tc>
      </w:tr>
      <w:tr w:rsidR="009D6472" w:rsidRPr="00697E12" w:rsidTr="009D6472">
        <w:trPr>
          <w:trHeight w:val="40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Прочие 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97E12">
              <w:rPr>
                <w:rFonts w:ascii="Times New Roman" w:hAnsi="Times New Roman" w:cs="Times New Roman"/>
                <w:color w:val="auto"/>
              </w:rPr>
              <w:t>передаваемые бюджетам муниципальных районов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472" w:rsidRPr="00697E12" w:rsidRDefault="002745E4" w:rsidP="009D647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6 051,8</w:t>
            </w:r>
          </w:p>
        </w:tc>
      </w:tr>
      <w:tr w:rsidR="009D6472" w:rsidRPr="00697E12" w:rsidTr="009D6472">
        <w:trPr>
          <w:trHeight w:val="112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2  18  00000  00  0000 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472" w:rsidRPr="00697E12" w:rsidRDefault="002745E4" w:rsidP="009D647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4 472,9</w:t>
            </w:r>
          </w:p>
        </w:tc>
      </w:tr>
      <w:tr w:rsidR="009D6472" w:rsidRPr="00697E12" w:rsidTr="009D6472">
        <w:trPr>
          <w:trHeight w:val="88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2  18  00000  05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472" w:rsidRPr="00697E12" w:rsidRDefault="002745E4" w:rsidP="009D647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 472,9</w:t>
            </w:r>
          </w:p>
        </w:tc>
      </w:tr>
      <w:tr w:rsidR="009D6472" w:rsidRPr="00697E12" w:rsidTr="009D6472">
        <w:trPr>
          <w:trHeight w:val="3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97E12">
              <w:rPr>
                <w:rFonts w:ascii="Times New Roman" w:hAnsi="Times New Roman" w:cs="Times New Roman"/>
                <w:color w:val="auto"/>
              </w:rPr>
              <w:t>2  18  05010  05  0000 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472" w:rsidRPr="00697E12" w:rsidRDefault="002745E4" w:rsidP="009D647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 472,9</w:t>
            </w:r>
          </w:p>
        </w:tc>
      </w:tr>
      <w:tr w:rsidR="009D6472" w:rsidRPr="00697E12" w:rsidTr="009D6472">
        <w:trPr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472" w:rsidRPr="00697E12" w:rsidRDefault="009D6472" w:rsidP="009D647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7E1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472" w:rsidRPr="00697E12" w:rsidRDefault="002745E4" w:rsidP="009D647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917 571,3</w:t>
            </w:r>
          </w:p>
        </w:tc>
      </w:tr>
    </w:tbl>
    <w:p w:rsidR="009D6472" w:rsidRDefault="009D6472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056B" w:rsidRPr="00196FF2" w:rsidRDefault="007A056B" w:rsidP="007A056B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7E9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в приложении 3 таблицу 1 «Ведомственная структура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Высокогор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» изложить в следующей редакции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0363"/>
      </w:tblGrid>
      <w:tr w:rsidR="007A056B" w:rsidRPr="00BD1D6F" w:rsidTr="005A4BD2">
        <w:trPr>
          <w:trHeight w:val="75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056B" w:rsidRPr="00B1760B" w:rsidRDefault="007A056B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1760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 xml:space="preserve">Ведомственная структура расходов бюджета                                               Высокогорского муниципального района </w:t>
            </w:r>
            <w:r w:rsidR="00E02AF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Республики Татарстан </w:t>
            </w:r>
            <w:r w:rsidRPr="00B1760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 2023 год</w:t>
            </w:r>
          </w:p>
        </w:tc>
      </w:tr>
    </w:tbl>
    <w:p w:rsidR="007A056B" w:rsidRDefault="007A056B" w:rsidP="00253FAF">
      <w:pPr>
        <w:widowControl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fldChar w:fldCharType="begin"/>
      </w:r>
      <w:r>
        <w:instrText xml:space="preserve"> LINK </w:instrText>
      </w:r>
      <w:r w:rsidR="00D85B1B">
        <w:instrText xml:space="preserve">Excel.Sheet.12 "\\\\vgor-files2\\fbp-perepis\\0807 Алия\\2023\\к сессии\\август\\проект решения на 23.06.2023.xlsx" ведомс!R6C1:R544C7 </w:instrText>
      </w:r>
      <w:r>
        <w:instrText xml:space="preserve">\a \f 4 \h </w:instrText>
      </w:r>
      <w:r w:rsidR="007D21AF">
        <w:instrText xml:space="preserve"> \* MERGEFORMAT </w:instrText>
      </w:r>
      <w:r>
        <w:fldChar w:fldCharType="separate"/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10217"/>
        <w:gridCol w:w="636"/>
        <w:gridCol w:w="523"/>
        <w:gridCol w:w="510"/>
        <w:gridCol w:w="1536"/>
        <w:gridCol w:w="636"/>
        <w:gridCol w:w="1687"/>
      </w:tblGrid>
      <w:tr w:rsidR="007A056B" w:rsidRPr="007A056B" w:rsidTr="001419E7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419E7" w:rsidRDefault="001419E7" w:rsidP="001419E7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  <w:r>
              <w:fldChar w:fldCharType="begin"/>
            </w:r>
            <w:r>
              <w:instrText xml:space="preserve"> LINK </w:instrText>
            </w:r>
            <w:r w:rsidR="00D85B1B">
              <w:instrText xml:space="preserve">Excel.Sheet.12 "\\\\vgor-files2\\fbp-perepis\\0807 Алия\\2023\\к сессии\\сентябрь\\проект решения на 01.09.2023.xlsx" ведомс!R8C1:R573C7 </w:instrText>
            </w:r>
            <w:r>
              <w:instrText xml:space="preserve">\a \f 4 \h  \* MERGEFORMAT </w:instrText>
            </w:r>
            <w:r>
              <w:fldChar w:fldCharType="separate"/>
            </w:r>
          </w:p>
          <w:tbl>
            <w:tblPr>
              <w:tblW w:w="9991" w:type="dxa"/>
              <w:tblLook w:val="04A0" w:firstRow="1" w:lastRow="0" w:firstColumn="1" w:lastColumn="0" w:noHBand="0" w:noVBand="1"/>
            </w:tblPr>
            <w:tblGrid>
              <w:gridCol w:w="4180"/>
              <w:gridCol w:w="636"/>
              <w:gridCol w:w="523"/>
              <w:gridCol w:w="510"/>
              <w:gridCol w:w="1512"/>
              <w:gridCol w:w="576"/>
              <w:gridCol w:w="2054"/>
            </w:tblGrid>
            <w:tr w:rsidR="001B346A" w:rsidRPr="001419E7" w:rsidTr="00096C76">
              <w:trPr>
                <w:trHeight w:val="1275"/>
              </w:trPr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Наименование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Ведомство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Раздел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Подраздел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ЦСР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ВР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023 г</w:t>
                  </w:r>
                </w:p>
              </w:tc>
            </w:tr>
            <w:tr w:rsidR="001B346A" w:rsidRPr="001419E7" w:rsidTr="00096C76">
              <w:trPr>
                <w:trHeight w:val="75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Совет Высокогорского муниципального район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24 657,1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Общегосударственные вопрос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4 657,1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916,2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916,2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Глава муниципального образов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0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916,20</w:t>
                  </w:r>
                </w:p>
              </w:tc>
            </w:tr>
            <w:tr w:rsidR="001B346A" w:rsidRPr="001419E7" w:rsidTr="00096C76">
              <w:trPr>
                <w:trHeight w:val="189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0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916,2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9 926,6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9 922,0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Центральный аппарат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9 922,00</w:t>
                  </w:r>
                </w:p>
              </w:tc>
            </w:tr>
            <w:tr w:rsidR="001B346A" w:rsidRPr="001419E7" w:rsidTr="00096C76">
              <w:trPr>
                <w:trHeight w:val="189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 443,7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 386,4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в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,9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ероприятия в части осуществления государственной программы "Развитие юстиции в пределах полномочий Республики Татарстан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4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,6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Подпрограмма "Реализация государственной политики в сфере юстиции в пределах полномочий Республики Татарстан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41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,6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Осуществление политики в сфере юстиции в пределах полномочий Республики Татарстан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4101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,60</w:t>
                  </w:r>
                </w:p>
              </w:tc>
            </w:tr>
            <w:tr w:rsidR="001B346A" w:rsidRPr="001419E7" w:rsidTr="00096C76">
              <w:trPr>
                <w:trHeight w:val="157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4101253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,6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AD0C28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AD0C28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4101253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,6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495,4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495,4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Центральный аппарат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495,40</w:t>
                  </w:r>
                </w:p>
              </w:tc>
            </w:tr>
            <w:tr w:rsidR="001B346A" w:rsidRPr="001419E7" w:rsidTr="00096C76">
              <w:trPr>
                <w:trHeight w:val="189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318,8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71,3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,3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Другие общегосударственные вопрос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18,9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970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1,3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970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1,30</w:t>
                  </w:r>
                </w:p>
              </w:tc>
            </w:tr>
            <w:tr w:rsidR="001419E7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очие общегосударственные вопрос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87,60</w:t>
                  </w:r>
                </w:p>
              </w:tc>
            </w:tr>
            <w:tr w:rsidR="001419E7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82,60</w:t>
                  </w:r>
                </w:p>
              </w:tc>
            </w:tr>
            <w:tr w:rsidR="001419E7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,00</w:t>
                  </w:r>
                </w:p>
              </w:tc>
            </w:tr>
            <w:tr w:rsidR="001B346A" w:rsidRPr="001419E7" w:rsidTr="00096C76">
              <w:trPr>
                <w:trHeight w:val="95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МКУ "Исполнительный комитет Высокогорского муниципального района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146 385,4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бщегосударственные вопрос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73 566,1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7 222,5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7 222,50</w:t>
                  </w:r>
                </w:p>
              </w:tc>
            </w:tr>
            <w:tr w:rsidR="001B346A" w:rsidRPr="001419E7" w:rsidTr="00096C76">
              <w:trPr>
                <w:trHeight w:val="189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9 264,4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7 857,8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,3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Судебная систем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1,3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1,3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 xml:space="preserve">Субвенции на составление (изменение и дополнение) списков кандидатов в присяжные заседатели федеральных судов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512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1,3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512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1,3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0,0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оведение выборов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0,0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0,0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езервный фон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392,4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392,4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езервный фонд исполнительного комитета Высокогорского муниципального район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741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392,4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741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392,4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Другие общегосударственные вопрос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3 789,9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Государственная программа "Социальная поддержка граждан РТ" (опека и попечительство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503253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350,00</w:t>
                  </w:r>
                </w:p>
              </w:tc>
            </w:tr>
            <w:tr w:rsidR="001B346A" w:rsidRPr="001419E7" w:rsidTr="00096C76">
              <w:trPr>
                <w:trHeight w:val="189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503253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113,2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503253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36,8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Уплата налога на имущество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9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000,2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9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000,2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Другие общегосударственные вопрос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97,0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970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97,0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970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97,0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Государственная регистрация актов гражданского состоя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59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409,30</w:t>
                  </w:r>
                </w:p>
              </w:tc>
            </w:tr>
            <w:tr w:rsidR="001B346A" w:rsidRPr="001419E7" w:rsidTr="00096C76">
              <w:trPr>
                <w:trHeight w:val="189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59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78,3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59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31,0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Страхование муниципальных служащих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924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92,2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924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92,2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еализация государственных полномочий по деятельности  комиссий  по делам несовершеннолетних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2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0,60</w:t>
                  </w:r>
                </w:p>
              </w:tc>
            </w:tr>
            <w:tr w:rsidR="001B346A" w:rsidRPr="001419E7" w:rsidTr="00096C76">
              <w:trPr>
                <w:trHeight w:val="189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2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740,8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2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59,8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еализация государственных полномочий административной комисси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27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57,40</w:t>
                  </w:r>
                </w:p>
              </w:tc>
            </w:tr>
            <w:tr w:rsidR="001B346A" w:rsidRPr="001419E7" w:rsidTr="00096C76">
              <w:trPr>
                <w:trHeight w:val="189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27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98,0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27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9,4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Субвенции на реализацию полномочий по гос. Контролю в области долевого строительства многоквартирных домов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3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65,00</w:t>
                  </w:r>
                </w:p>
              </w:tc>
            </w:tr>
            <w:tr w:rsidR="001B346A" w:rsidRPr="001419E7" w:rsidTr="00096C76">
              <w:trPr>
                <w:trHeight w:val="12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AD0C28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AD0C28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3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88,1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3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76,9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Субвенции бюджетам муниципальным районам на реализацию полномочий в области архивного дел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3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8,5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3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8,5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3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,60</w:t>
                  </w:r>
                </w:p>
              </w:tc>
            </w:tr>
            <w:tr w:rsidR="001B346A" w:rsidRPr="001419E7" w:rsidTr="00096C76">
              <w:trPr>
                <w:trHeight w:val="189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3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,6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Другие общегосударственные вопрос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 306,4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99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 306,40</w:t>
                  </w:r>
                </w:p>
              </w:tc>
            </w:tr>
            <w:tr w:rsidR="001B346A" w:rsidRPr="001419E7" w:rsidTr="00096C76">
              <w:trPr>
                <w:trHeight w:val="189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99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626,3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99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,5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430AE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</w:t>
                  </w:r>
                  <w:r w:rsidR="00430AE2">
                    <w:rPr>
                      <w:rFonts w:ascii="Times New Roman" w:hAnsi="Times New Roman" w:cs="Times New Roman"/>
                      <w:color w:val="auto"/>
                    </w:rPr>
                    <w:t>и</w:t>
                  </w: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99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7 669,60</w:t>
                  </w:r>
                </w:p>
              </w:tc>
            </w:tr>
            <w:tr w:rsidR="001B346A" w:rsidRPr="001419E7" w:rsidTr="00096C76">
              <w:trPr>
                <w:trHeight w:val="111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723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 158,0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275F90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275F90">
                    <w:rPr>
                      <w:rFonts w:ascii="Times New Roman" w:hAnsi="Times New Roman" w:cs="Times New Roman"/>
                      <w:color w:val="auto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723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 158,00</w:t>
                  </w:r>
                </w:p>
              </w:tc>
            </w:tr>
            <w:tr w:rsidR="001419E7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Государственная регистрация актов гражданского состояния (местный бюджет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79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9,00</w:t>
                  </w:r>
                </w:p>
              </w:tc>
            </w:tr>
            <w:tr w:rsidR="001419E7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79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9,00</w:t>
                  </w:r>
                </w:p>
              </w:tc>
            </w:tr>
            <w:tr w:rsidR="001419E7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очие общегосударственные вопрос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 568,20</w:t>
                  </w:r>
                </w:p>
              </w:tc>
            </w:tr>
            <w:tr w:rsidR="001419E7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AD0C28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AD0C28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080,00</w:t>
                  </w:r>
                </w:p>
              </w:tc>
            </w:tr>
            <w:tr w:rsidR="001419E7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937,10</w:t>
                  </w:r>
                </w:p>
              </w:tc>
            </w:tr>
            <w:tr w:rsidR="001419E7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551,1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«Развитие культуры в Высокогорском муниципальном районе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 127,5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одграмма «Развитие архивного дела в Высокогорском муниципальном районе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Е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 127,50</w:t>
                  </w:r>
                </w:p>
              </w:tc>
            </w:tr>
            <w:tr w:rsidR="001B346A" w:rsidRPr="001419E7" w:rsidTr="00096C76">
              <w:trPr>
                <w:trHeight w:val="189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Е01440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309,7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Е01440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817,8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 323,40</w:t>
                  </w:r>
                </w:p>
              </w:tc>
            </w:tr>
            <w:tr w:rsidR="001419E7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Гражданская оборон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1,20</w:t>
                  </w:r>
                </w:p>
              </w:tc>
            </w:tr>
            <w:tr w:rsidR="001419E7" w:rsidRPr="001419E7" w:rsidTr="00096C76">
              <w:trPr>
                <w:trHeight w:val="778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одготовка населения и организаций к действиям в чрезвычайной ситуации в мирное и военное врем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301229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1,20</w:t>
                  </w:r>
                </w:p>
              </w:tc>
            </w:tr>
            <w:tr w:rsidR="001419E7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301229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1,20</w:t>
                  </w:r>
                </w:p>
              </w:tc>
            </w:tr>
            <w:tr w:rsidR="001419E7" w:rsidRPr="001419E7" w:rsidTr="00096C76">
              <w:trPr>
                <w:trHeight w:val="99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939,3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униципальная целевая программа «Пожарная безопасность Высокогорского муниципального района Республики Татарстан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939,30</w:t>
                  </w:r>
                </w:p>
              </w:tc>
            </w:tr>
            <w:tr w:rsidR="001B346A" w:rsidRPr="001419E7" w:rsidTr="00096C76">
              <w:trPr>
                <w:trHeight w:val="189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0002267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910,5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0002267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8,80</w:t>
                  </w:r>
                </w:p>
              </w:tc>
            </w:tr>
            <w:tr w:rsidR="001B346A" w:rsidRPr="001419E7" w:rsidTr="00096C76">
              <w:trPr>
                <w:trHeight w:val="761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Другие вопросы в области национальной безопасности и правоохранительной  деятельност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362,9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Комплексная программа профилактики правонарушений в Высокогорском муниципальном районе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00100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362,90</w:t>
                  </w:r>
                </w:p>
              </w:tc>
            </w:tr>
            <w:tr w:rsidR="001B346A" w:rsidRPr="001419E7" w:rsidTr="00096C76">
              <w:trPr>
                <w:trHeight w:val="189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00010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362,9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9 763,6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Сельское хозяйство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036,50</w:t>
                  </w:r>
                </w:p>
              </w:tc>
            </w:tr>
            <w:tr w:rsidR="001B346A" w:rsidRPr="001419E7" w:rsidTr="00096C76">
              <w:trPr>
                <w:trHeight w:val="157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036,5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Предупреждение болезней животных и защита населения от болезней общих для человека и животных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209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036,5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209253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036,5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209253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036,5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Водное хозяйство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67,6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асходы на содержание ГТС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904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67,6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904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67,6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Транспорт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 337,6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 337,6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31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 337,6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Дорожный фон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3 671,9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Дорожный фонд Высокогорского муниципального района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Д1000036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3 671,9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Дорожное хозяйство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Д1000036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3 671,9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Д1000036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3 671,90</w:t>
                  </w:r>
                </w:p>
              </w:tc>
            </w:tr>
            <w:tr w:rsidR="001419E7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50,00</w:t>
                  </w:r>
                </w:p>
              </w:tc>
            </w:tr>
            <w:tr w:rsidR="001419E7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Возмещение затрат на транспортные расходы организации потребкоопераци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79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50,00</w:t>
                  </w:r>
                </w:p>
              </w:tc>
            </w:tr>
            <w:tr w:rsidR="001419E7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79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50,0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Жилищно-коммунальное хозяйство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2 228,4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Жилищное хозяйство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 728,4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7 923,0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беспечение мероприятий по капитальному ремонту многоквартирных домов, осуществляемых за счет средств бюджетов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501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7 923,00</w:t>
                  </w:r>
                </w:p>
              </w:tc>
            </w:tr>
            <w:tr w:rsidR="001B346A" w:rsidRPr="001419E7" w:rsidTr="00096C76">
              <w:trPr>
                <w:trHeight w:val="48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ероприятия по капитальному ремонту многоквартирных домов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50196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7 923,0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430AE2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30AE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50196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7 923,0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одпрограмма "Устойчивое развитие сельских территорий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7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 805,40</w:t>
                  </w:r>
                </w:p>
              </w:tc>
            </w:tr>
            <w:tr w:rsidR="001B346A" w:rsidRPr="001419E7" w:rsidTr="00096C76">
              <w:trPr>
                <w:trHeight w:val="157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еализация мероприятий по оказанию финансовой поддержки при исполнении расходных обязательств по строительсву (приобретению) жилья, предоставляемого по договору найма жилого помеще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705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 805,40</w:t>
                  </w:r>
                </w:p>
              </w:tc>
            </w:tr>
            <w:tr w:rsidR="001B346A" w:rsidRPr="001419E7" w:rsidTr="00096C76">
              <w:trPr>
                <w:trHeight w:val="813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275F90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275F90">
                    <w:rPr>
                      <w:rFonts w:ascii="Times New Roman" w:hAnsi="Times New Roman" w:cs="Times New Roman"/>
                      <w:color w:val="auto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705L57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 805,4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Коммунальное хозяйство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00,00</w:t>
                  </w:r>
                </w:p>
              </w:tc>
            </w:tr>
            <w:tr w:rsidR="001B346A" w:rsidRPr="001419E7" w:rsidTr="00096C76">
              <w:trPr>
                <w:trHeight w:val="45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750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00,00</w:t>
                  </w:r>
                </w:p>
              </w:tc>
            </w:tr>
            <w:tr w:rsidR="001B346A" w:rsidRPr="001419E7" w:rsidTr="00096C76">
              <w:trPr>
                <w:trHeight w:val="312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393970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3970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в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750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00,0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дравоохранение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77,9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ероприятия по реализации государственной программы «Развитие здравоохранения Республики Татарстан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77,90</w:t>
                  </w:r>
                </w:p>
              </w:tc>
            </w:tr>
            <w:tr w:rsidR="001B346A" w:rsidRPr="001419E7" w:rsidTr="00096C76">
              <w:trPr>
                <w:trHeight w:val="103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одпрограмма «Профилактика заболеваний и формирование здорового образа жизни. Развитие первичной медико-санитарной помощи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1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77,9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Профилактика инфекционных заболеваний, включая иммунопрофилактику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102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77,9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DE7131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DE7131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102021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77,90</w:t>
                  </w:r>
                </w:p>
              </w:tc>
            </w:tr>
            <w:tr w:rsidR="001419E7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СОЦИАЛЬНАЯ ПОЛИТИК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 786,00</w:t>
                  </w:r>
                </w:p>
              </w:tc>
            </w:tr>
            <w:tr w:rsidR="001419E7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 населе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1419E7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575,70</w:t>
                  </w:r>
                </w:p>
              </w:tc>
            </w:tr>
            <w:tr w:rsidR="001419E7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Оказание социальной помощи отдельным категориям населе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101055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7,00</w:t>
                  </w:r>
                </w:p>
              </w:tc>
            </w:tr>
            <w:tr w:rsidR="001419E7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354884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54884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101055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7,00</w:t>
                  </w:r>
                </w:p>
              </w:tc>
            </w:tr>
            <w:tr w:rsidR="001419E7" w:rsidRPr="001419E7" w:rsidTr="00096C76">
              <w:trPr>
                <w:trHeight w:val="157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7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537,30</w:t>
                  </w:r>
                </w:p>
              </w:tc>
            </w:tr>
            <w:tr w:rsidR="001419E7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Улучшение жилищных условий граждан Российсской Федерации, проживающих в сельских территориях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701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537,30</w:t>
                  </w:r>
                </w:p>
              </w:tc>
            </w:tr>
            <w:tr w:rsidR="001419E7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Софинансируемые расходы на реализацию мероприятий по комплексному развитию сельских территор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701L57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537,30</w:t>
                  </w:r>
                </w:p>
              </w:tc>
            </w:tr>
            <w:tr w:rsidR="001419E7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701L57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537,30</w:t>
                  </w:r>
                </w:p>
              </w:tc>
            </w:tr>
            <w:tr w:rsidR="001419E7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54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,40</w:t>
                  </w:r>
                </w:p>
              </w:tc>
            </w:tr>
            <w:tr w:rsidR="001419E7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54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,40</w:t>
                  </w:r>
                </w:p>
              </w:tc>
            </w:tr>
            <w:tr w:rsidR="001419E7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храна семьи и детств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006,80</w:t>
                  </w:r>
                </w:p>
              </w:tc>
            </w:tr>
            <w:tr w:rsidR="001419E7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ероприятия по реализация государственной программы «Обеспечение качественным жильем и услугами жилищного-коммунального хозяйства населения Республики Татарстан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006,80</w:t>
                  </w:r>
                </w:p>
              </w:tc>
            </w:tr>
            <w:tr w:rsidR="001419E7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одпрограмма «Обеспечение жильем молодых семей в Республике Татарстан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1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006,80</w:t>
                  </w:r>
                </w:p>
              </w:tc>
            </w:tr>
            <w:tr w:rsidR="001419E7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Предоставление молодым семьям социальных выплат на приобретение жилья эконом-класса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101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006,80</w:t>
                  </w:r>
                </w:p>
              </w:tc>
            </w:tr>
            <w:tr w:rsidR="001419E7" w:rsidRPr="001419E7" w:rsidTr="00096C76">
              <w:trPr>
                <w:trHeight w:val="663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Софинансируемые расходы на реализацию мероприятий по обеспечению жильем молодых семе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101L497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006,80</w:t>
                  </w:r>
                </w:p>
              </w:tc>
            </w:tr>
            <w:tr w:rsidR="001419E7" w:rsidRPr="001419E7" w:rsidTr="00096C76">
              <w:trPr>
                <w:trHeight w:val="660"/>
              </w:trPr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354884" w:rsidP="001419E7">
                  <w:pPr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548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101L497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006,80</w:t>
                  </w:r>
                </w:p>
              </w:tc>
            </w:tr>
            <w:tr w:rsidR="001419E7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3,50</w:t>
                  </w:r>
                </w:p>
              </w:tc>
            </w:tr>
            <w:tr w:rsidR="001419E7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101054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3,50</w:t>
                  </w:r>
                </w:p>
              </w:tc>
            </w:tr>
            <w:tr w:rsidR="001419E7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101054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3,50</w:t>
                  </w:r>
                </w:p>
              </w:tc>
            </w:tr>
            <w:tr w:rsidR="001419E7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СРЕДСТВА МАССОВОЙ ИНФОРМАЦИ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740,00</w:t>
                  </w:r>
                </w:p>
              </w:tc>
            </w:tr>
            <w:tr w:rsidR="001419E7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419E7">
                    <w:rPr>
                      <w:rFonts w:ascii="Times New Roman" w:hAnsi="Times New Roman" w:cs="Times New Roman"/>
                    </w:rPr>
                    <w:t>Телевидение и радиовещание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740,00</w:t>
                  </w:r>
                </w:p>
              </w:tc>
            </w:tr>
            <w:tr w:rsidR="001419E7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Субсидии телерадиокомпаниям и телерадиоорганизациям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1419E7">
                    <w:rPr>
                      <w:rFonts w:ascii="Times New Roman" w:hAnsi="Times New Roman" w:cs="Times New Roman"/>
                    </w:rPr>
                    <w:t>99000453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740,00</w:t>
                  </w:r>
                </w:p>
              </w:tc>
            </w:tr>
            <w:tr w:rsidR="001419E7" w:rsidRPr="001419E7" w:rsidTr="00096C76">
              <w:trPr>
                <w:trHeight w:val="439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393970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3970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в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1419E7">
                    <w:rPr>
                      <w:rFonts w:ascii="Times New Roman" w:hAnsi="Times New Roman" w:cs="Times New Roman"/>
                    </w:rPr>
                    <w:t>99000453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740,00</w:t>
                  </w:r>
                </w:p>
              </w:tc>
            </w:tr>
            <w:tr w:rsidR="001B346A" w:rsidRPr="001419E7" w:rsidTr="00096C76">
              <w:trPr>
                <w:trHeight w:val="864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МКУ "Финансово-бюджетная палата Высокогорского муниципального района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151 551,6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бщегосударственные вопрос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 491,1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 136,5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 136,5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Центральный аппарат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 136,50</w:t>
                  </w:r>
                </w:p>
              </w:tc>
            </w:tr>
            <w:tr w:rsidR="001B346A" w:rsidRPr="001419E7" w:rsidTr="00096C76">
              <w:trPr>
                <w:trHeight w:val="189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 889,4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241,0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,1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Другие общегосударственные вопрос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 354,6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9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9,7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9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9,7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99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79,5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99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79,5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970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3,8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970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3,8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очие выпла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1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97,4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 xml:space="preserve">Закупка товаров, работ и услуг для государственных (муниципальных) нужд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1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97,40</w:t>
                  </w:r>
                </w:p>
              </w:tc>
            </w:tr>
            <w:tr w:rsidR="001419E7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Иные межбюджетные трансфер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244,20</w:t>
                  </w:r>
                </w:p>
              </w:tc>
            </w:tr>
            <w:tr w:rsidR="001419E7" w:rsidRPr="001419E7" w:rsidTr="00096C76">
              <w:trPr>
                <w:trHeight w:val="246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701760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701760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244,2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Национальная оборон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 740,8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 740,8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 740,8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511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 740,8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511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 740,80</w:t>
                  </w:r>
                </w:p>
              </w:tc>
            </w:tr>
            <w:tr w:rsidR="001419E7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211,00</w:t>
                  </w:r>
                </w:p>
              </w:tc>
            </w:tr>
            <w:tr w:rsidR="001419E7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211,00</w:t>
                  </w:r>
                </w:p>
              </w:tc>
            </w:tr>
            <w:tr w:rsidR="001419E7" w:rsidRPr="001419E7" w:rsidTr="00096C76">
              <w:trPr>
                <w:trHeight w:val="157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передаваемые бюджетам сельских поселений на решение вопросов местного значения,осуществляемое с привлечнием средств самообложения граждан,за счет средств бюджета РТ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211,00</w:t>
                  </w:r>
                </w:p>
              </w:tc>
            </w:tr>
            <w:tr w:rsidR="001419E7" w:rsidRPr="001419E7" w:rsidTr="00096C76">
              <w:trPr>
                <w:trHeight w:val="146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19E7" w:rsidRPr="001419E7" w:rsidRDefault="00701760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701760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211,00</w:t>
                  </w:r>
                </w:p>
              </w:tc>
            </w:tr>
            <w:tr w:rsidR="001419E7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Национальная экономик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8 231,20</w:t>
                  </w:r>
                </w:p>
              </w:tc>
            </w:tr>
            <w:tr w:rsidR="001419E7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Дорожный фонд (дорожное хозяйство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8 231,20</w:t>
                  </w:r>
                </w:p>
              </w:tc>
            </w:tr>
            <w:tr w:rsidR="001419E7" w:rsidRPr="001419E7" w:rsidTr="00096C76">
              <w:trPr>
                <w:trHeight w:val="157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передаваемые бюджетам сельских поселений на решение вопросов местного значения,осуществляемое с привлечнием средств самообложения граждан,за счет средств бюджета РТ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7 960,00</w:t>
                  </w:r>
                </w:p>
              </w:tc>
            </w:tr>
            <w:tr w:rsidR="001419E7" w:rsidRPr="001419E7" w:rsidTr="00096C76">
              <w:trPr>
                <w:trHeight w:val="289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19E7" w:rsidRPr="001419E7" w:rsidRDefault="00701760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701760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7 960,00</w:t>
                  </w:r>
                </w:p>
              </w:tc>
            </w:tr>
            <w:tr w:rsidR="001419E7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Иные межбюджетные трансфер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71,20</w:t>
                  </w:r>
                </w:p>
              </w:tc>
            </w:tr>
            <w:tr w:rsidR="001419E7" w:rsidRPr="001419E7" w:rsidTr="00096C76">
              <w:trPr>
                <w:trHeight w:val="369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701760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701760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71,20</w:t>
                  </w:r>
                </w:p>
              </w:tc>
            </w:tr>
            <w:tr w:rsidR="001419E7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Жилищно-коммунальное хозяйство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70 958,30</w:t>
                  </w:r>
                </w:p>
              </w:tc>
            </w:tr>
            <w:tr w:rsidR="001419E7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Жилищное хозяйство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1419E7">
                    <w:rPr>
                      <w:rFonts w:ascii="Times New Roman" w:hAnsi="Times New Roman" w:cs="Times New Roman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20,00</w:t>
                  </w:r>
                </w:p>
              </w:tc>
            </w:tr>
            <w:tr w:rsidR="001419E7" w:rsidRPr="001419E7" w:rsidTr="00096C76">
              <w:trPr>
                <w:trHeight w:val="273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 xml:space="preserve">Межбюджетные трансферты,передаваемые бюджетам сельских поселений на решение вопросов местного значения,осуществляемое с </w:t>
                  </w: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привлечнием средств самообложения граждан,за счет средств бюджета РТ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1419E7">
                    <w:rPr>
                      <w:rFonts w:ascii="Times New Roman" w:hAnsi="Times New Roman" w:cs="Times New Roman"/>
                    </w:rPr>
                    <w:lastRenderedPageBreak/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20,00</w:t>
                  </w:r>
                </w:p>
              </w:tc>
            </w:tr>
            <w:tr w:rsidR="001419E7" w:rsidRPr="001419E7" w:rsidTr="00096C76">
              <w:trPr>
                <w:trHeight w:val="30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701760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701760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1419E7">
                    <w:rPr>
                      <w:rFonts w:ascii="Times New Roman" w:hAnsi="Times New Roman" w:cs="Times New Roman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20,00</w:t>
                  </w:r>
                </w:p>
              </w:tc>
            </w:tr>
            <w:tr w:rsidR="001419E7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Коммунальное хозяйство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1419E7">
                    <w:rPr>
                      <w:rFonts w:ascii="Times New Roman" w:hAnsi="Times New Roman" w:cs="Times New Roman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 030,3</w:t>
                  </w:r>
                </w:p>
              </w:tc>
            </w:tr>
            <w:tr w:rsidR="001419E7" w:rsidRPr="001419E7" w:rsidTr="00096C76">
              <w:trPr>
                <w:trHeight w:val="157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передаваемые бюджетам сельских поселений на решение вопросов местного значения,осуществляемое с привлечнием средств самообложения граждан,за счет средств бюджета РТ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 119,5</w:t>
                  </w:r>
                </w:p>
              </w:tc>
            </w:tr>
            <w:tr w:rsidR="001419E7" w:rsidRPr="001419E7" w:rsidTr="00096C76">
              <w:trPr>
                <w:trHeight w:val="271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19E7" w:rsidRPr="001419E7" w:rsidRDefault="00701760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701760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 119,50</w:t>
                  </w:r>
                </w:p>
              </w:tc>
            </w:tr>
            <w:tr w:rsidR="001419E7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Иные межбюджетные трансфер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910,80</w:t>
                  </w:r>
                </w:p>
              </w:tc>
            </w:tr>
            <w:tr w:rsidR="001419E7" w:rsidRPr="001419E7" w:rsidTr="00096C76">
              <w:trPr>
                <w:trHeight w:val="224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701760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701760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910,80</w:t>
                  </w:r>
                </w:p>
              </w:tc>
            </w:tr>
            <w:tr w:rsidR="001419E7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Благоустройство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2 608,00</w:t>
                  </w:r>
                </w:p>
              </w:tc>
            </w:tr>
            <w:tr w:rsidR="001419E7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Софинансируемые расходы на реализацию мероприятий по комплексному развитию сельских территорий (за счет РФ и РТ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1419E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704L57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 000,00</w:t>
                  </w:r>
                </w:p>
              </w:tc>
            </w:tr>
            <w:tr w:rsidR="001419E7" w:rsidRPr="001419E7" w:rsidTr="00096C76">
              <w:trPr>
                <w:trHeight w:val="348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701760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701760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1419E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704L57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 000,00</w:t>
                  </w:r>
                </w:p>
              </w:tc>
            </w:tr>
            <w:tr w:rsidR="001419E7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Софинансируемые расходы на реализацию мероприятий по комплексному развитию сельских территорий (за счет местного бюджета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1419E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704L576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,00</w:t>
                  </w:r>
                </w:p>
              </w:tc>
            </w:tr>
            <w:tr w:rsidR="001419E7" w:rsidRPr="001419E7" w:rsidTr="00096C76">
              <w:trPr>
                <w:trHeight w:val="302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701760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701760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1419E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704L576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,00</w:t>
                  </w:r>
                </w:p>
              </w:tc>
            </w:tr>
            <w:tr w:rsidR="001419E7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13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,70</w:t>
                  </w:r>
                </w:p>
              </w:tc>
            </w:tr>
            <w:tr w:rsidR="001419E7" w:rsidRPr="001419E7" w:rsidTr="00096C76">
              <w:trPr>
                <w:trHeight w:val="151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19E7" w:rsidRPr="001419E7" w:rsidRDefault="00701760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701760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13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,70</w:t>
                  </w:r>
                </w:p>
              </w:tc>
            </w:tr>
            <w:tr w:rsidR="001419E7" w:rsidRPr="001419E7" w:rsidTr="00096C76">
              <w:trPr>
                <w:trHeight w:val="157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передаваемые бюджетам сельских поселений на решение вопросов местного значения,осуществляемое с привлечнием средств самообложения граждан,за счет средств бюджета РТ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2 696,40</w:t>
                  </w:r>
                </w:p>
              </w:tc>
            </w:tr>
            <w:tr w:rsidR="001419E7" w:rsidRPr="001419E7" w:rsidTr="00096C76">
              <w:trPr>
                <w:trHeight w:val="322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19E7" w:rsidRPr="001419E7" w:rsidRDefault="00701760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701760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2 696,40</w:t>
                  </w:r>
                </w:p>
              </w:tc>
            </w:tr>
            <w:tr w:rsidR="001419E7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Средства,передавамые для компенсации дополнительных расходов,возникших в результате решений,принятых органами власти другого уровн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1419E7">
                    <w:rPr>
                      <w:rFonts w:ascii="Times New Roman" w:hAnsi="Times New Roman" w:cs="Times New Roman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9 756,10</w:t>
                  </w:r>
                </w:p>
              </w:tc>
            </w:tr>
            <w:tr w:rsidR="001419E7" w:rsidRPr="001419E7" w:rsidTr="00096C76">
              <w:trPr>
                <w:trHeight w:val="304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701760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701760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1419E7">
                    <w:rPr>
                      <w:rFonts w:ascii="Times New Roman" w:hAnsi="Times New Roman" w:cs="Times New Roman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9 756,1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780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2 031,4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780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 199,2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780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32,2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очие выпла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1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063,4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 xml:space="preserve">Закупка товаров, работ и услуг для государственных (муниципальных) нужд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1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063,40</w:t>
                  </w:r>
                </w:p>
              </w:tc>
            </w:tr>
            <w:tr w:rsidR="001419E7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ХРАНА ОКРУЖАЮЩЕЙ СРЕД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1419E7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 322,00</w:t>
                  </w:r>
                </w:p>
              </w:tc>
            </w:tr>
            <w:tr w:rsidR="001419E7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1419E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 322,00</w:t>
                  </w:r>
                </w:p>
              </w:tc>
            </w:tr>
            <w:tr w:rsidR="001419E7" w:rsidRPr="001419E7" w:rsidTr="00096C76">
              <w:trPr>
                <w:trHeight w:val="157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передаваемые бюджетам сельских поселений на решение вопросов местного значения,осуществляемое с привлечнием средств самообложения граждан,за счет средств бюджета РТ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1419E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2,00</w:t>
                  </w:r>
                </w:p>
              </w:tc>
            </w:tr>
            <w:tr w:rsidR="001419E7" w:rsidRPr="001419E7" w:rsidTr="00096C76">
              <w:trPr>
                <w:trHeight w:val="148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19E7" w:rsidRPr="001419E7" w:rsidRDefault="00701760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701760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1419E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2,00</w:t>
                  </w:r>
                </w:p>
              </w:tc>
            </w:tr>
            <w:tr w:rsidR="001419E7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Иные межбюджетные трансфер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1419E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 300,00</w:t>
                  </w:r>
                </w:p>
              </w:tc>
            </w:tr>
            <w:tr w:rsidR="001419E7" w:rsidRPr="001419E7" w:rsidTr="00096C76">
              <w:trPr>
                <w:trHeight w:val="242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701760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701760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1419E7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 300,0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Социальная политик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85,2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енсионное обеспечение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80,7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 xml:space="preserve">Государственная программа «Социальная поддержка граждан Республики Татарстан»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49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80,7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354884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54884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49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39,90</w:t>
                  </w:r>
                </w:p>
              </w:tc>
            </w:tr>
            <w:tr w:rsidR="001419E7" w:rsidRPr="001419E7" w:rsidTr="00096C76">
              <w:trPr>
                <w:trHeight w:val="234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701760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701760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0,80</w:t>
                  </w:r>
                </w:p>
              </w:tc>
            </w:tr>
            <w:tr w:rsidR="001419E7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,50</w:t>
                  </w:r>
                </w:p>
              </w:tc>
            </w:tr>
            <w:tr w:rsidR="001419E7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101054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,50</w:t>
                  </w:r>
                </w:p>
              </w:tc>
            </w:tr>
            <w:tr w:rsidR="001419E7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101054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,5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 общего характера бюджетам муниципальных образован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9 112,0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Дотации бюджетам муниципальных образований и поселен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2 852,5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2 852,5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Дотация на выравнивание бюджетной обеспеченности поселен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S0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2 230,7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701760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B346A">
                    <w:rPr>
                      <w:rFonts w:ascii="Times New Roman" w:hAnsi="Times New Roman" w:cs="Times New Roman"/>
                      <w:color w:val="auto"/>
                    </w:rPr>
                    <w:t>Межбюджетные</w:t>
                  </w:r>
                  <w:r w:rsidRPr="00701760">
                    <w:rPr>
                      <w:rFonts w:ascii="Times New Roman" w:hAnsi="Times New Roman" w:cs="Times New Roman"/>
                      <w:color w:val="auto"/>
                    </w:rPr>
                    <w:t xml:space="preserve"> трансфер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S0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2 230,70</w:t>
                  </w:r>
                </w:p>
              </w:tc>
            </w:tr>
            <w:tr w:rsidR="001B346A" w:rsidRPr="001419E7" w:rsidTr="00096C76">
              <w:trPr>
                <w:trHeight w:val="189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800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21,80</w:t>
                  </w:r>
                </w:p>
              </w:tc>
            </w:tr>
            <w:tr w:rsidR="001B346A" w:rsidRPr="001419E7" w:rsidTr="00096C76">
              <w:trPr>
                <w:trHeight w:val="189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701760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701760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800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21,80</w:t>
                  </w:r>
                </w:p>
              </w:tc>
            </w:tr>
            <w:tr w:rsidR="001419E7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 259,50</w:t>
                  </w:r>
                </w:p>
              </w:tc>
            </w:tr>
            <w:tr w:rsidR="001419E7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Иные межбюджетные трансфер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 259,50</w:t>
                  </w:r>
                </w:p>
              </w:tc>
            </w:tr>
            <w:tr w:rsidR="001419E7" w:rsidRPr="001419E7" w:rsidTr="00096C76">
              <w:trPr>
                <w:trHeight w:val="208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19E7" w:rsidRPr="001419E7" w:rsidRDefault="00701760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701760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 259,50</w:t>
                  </w:r>
                </w:p>
              </w:tc>
            </w:tr>
            <w:tr w:rsidR="001B346A" w:rsidRPr="001419E7" w:rsidTr="00096C76">
              <w:trPr>
                <w:trHeight w:val="1048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МКУ "Палата имущественных и земельных отношений Высокогорского муниципального района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9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9232,6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Общегосударственные вопрос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 232,6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Непрограмные направления расходов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 232,6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 535,20</w:t>
                  </w:r>
                </w:p>
              </w:tc>
            </w:tr>
            <w:tr w:rsidR="001B346A" w:rsidRPr="001419E7" w:rsidTr="00096C76">
              <w:trPr>
                <w:trHeight w:val="189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 813,8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713,80</w:t>
                  </w:r>
                </w:p>
              </w:tc>
            </w:tr>
            <w:tr w:rsidR="001B346A" w:rsidRPr="001419E7" w:rsidTr="00096C76">
              <w:trPr>
                <w:trHeight w:val="232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393970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93970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в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7,6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Уплата налога на имущество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9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71,7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9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71,7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970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6,9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970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6,90</w:t>
                  </w:r>
                </w:p>
              </w:tc>
            </w:tr>
            <w:tr w:rsidR="001419E7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очие общегосударственные вопрос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 078,80</w:t>
                  </w:r>
                </w:p>
              </w:tc>
            </w:tr>
            <w:tr w:rsidR="001419E7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 078,8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МКУ "Отдел образования исполнительного комитета  Высокогорского муниципального района Респубики Татарстан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1 370 639,4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Общегосударственные вопрос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092,2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621,4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621,4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Центральный аппарат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187,3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AD0C28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AD0C28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187,3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еализация государственных полномочий в области образов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2082530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34,1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AD0C28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AD0C28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2082530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34,10</w:t>
                  </w:r>
                </w:p>
              </w:tc>
            </w:tr>
            <w:tr w:rsidR="001419E7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Другие общегосударственные вопрос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70,80</w:t>
                  </w:r>
                </w:p>
              </w:tc>
            </w:tr>
            <w:tr w:rsidR="001419E7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очие общегосударственные вопрос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70,80</w:t>
                  </w:r>
                </w:p>
              </w:tc>
            </w:tr>
            <w:tr w:rsidR="001419E7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AD0C28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AD0C28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70,8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Общее образование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 335 443,2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Дошкольное образование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48 855,6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«Развитиеобразования в Высокогорском муниципальном районе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40 191,7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одпрограмма «Развитие дошкольного образования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1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40 191,70</w:t>
                  </w:r>
                </w:p>
              </w:tc>
            </w:tr>
            <w:tr w:rsidR="001B346A" w:rsidRPr="001419E7" w:rsidTr="00096C76">
              <w:trPr>
                <w:trHeight w:val="157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101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6 174,20</w:t>
                  </w:r>
                </w:p>
              </w:tc>
            </w:tr>
            <w:tr w:rsidR="001B346A" w:rsidRPr="001419E7" w:rsidTr="00096C76">
              <w:trPr>
                <w:trHeight w:val="157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1012537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6 174,2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1012537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6 174,2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Реализация дошкольного образов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103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93 636,8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азвитие дошкольных образовательных организац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10342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5 948,2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AD0C28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AD0C28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10342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 058,0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430AE2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30AE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10342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89 047,1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10342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 843,1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10342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,0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азвитие дошкольных образовательных организаций за счет субсид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103S00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7 688,6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ероприятия в области образования, направленные на поддержку молодых специалистов общеобразовательных учрежден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103S00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7 688,6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 xml:space="preserve">Мероприятия в области образования, направленные на поддержку молодых специалистов  детских дошкольных учреждений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1044362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0,7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1044362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0,7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3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 663,9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301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 663,9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30120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 663,9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30120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 663,9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Общее образование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21 211,0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Развитие образования в Высокогорском муниципальном районе"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0000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05 399,3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одпрограмма "Развитие общего образования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2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05 399,3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 xml:space="preserve">Мероприятия в области образования, направленные на поддержку молодых специалистов  общеобразовательных учреждений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2014362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250,5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2014362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250,5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Реализация общего образования в государственных образовательных организациях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202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37 546,4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азвитие общеобразовательных организаций, включая школы – детские сад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20242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6 339,2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AD0C28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AD0C28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20242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 763,6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430AE2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30AE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20242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76 372,2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20242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5 203,4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очие выпла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1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 597,8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 xml:space="preserve">Закупка товаров, работ и услуг для государственных (муниципальных) нужд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1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 597,8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Развитие общеобразовательных организаций, включая школы – детские сады за счет субсид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202S00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1 207,2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202S00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1 207,20</w:t>
                  </w:r>
                </w:p>
              </w:tc>
            </w:tr>
            <w:tr w:rsidR="001B346A" w:rsidRPr="001419E7" w:rsidTr="00096C76">
              <w:trPr>
                <w:trHeight w:val="315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208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21 393,80</w:t>
                  </w:r>
                </w:p>
              </w:tc>
            </w:tr>
            <w:tr w:rsidR="001B346A" w:rsidRPr="001419E7" w:rsidTr="00096C76">
              <w:trPr>
                <w:trHeight w:val="252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208252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7 021,0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208252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7 021,0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Cубвенции на реализацию государственных полномочий в части ежемесячного денежного вознаграждения за классное руководство педогогическим работника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2085303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4 372,8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2085303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4 372,80</w:t>
                  </w:r>
                </w:p>
              </w:tc>
            </w:tr>
            <w:tr w:rsidR="001B346A" w:rsidRPr="001419E7" w:rsidTr="00096C76">
              <w:trPr>
                <w:trHeight w:val="189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 xml:space="preserve">Субсидии в целях софинансирования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209L3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4 708,6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209L3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4 708,6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Софинансирование расходов в части реализации мероприятий по организации бесплатного горячего питания обучающихся за счет местного бюджет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209L3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6 472,4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209L3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6 472,4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ероприятия,направленные на развитие образования в Республике Татарстан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209211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59,4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209211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59,4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Софинансирование расходов в части реализации мероприятий по организации бесплатного горячего питания обучающихся за счет местного бюджета (сверхсоглашения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20923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 668,2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20923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 668,2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3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 213,9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301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 213,9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30120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 213,9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30120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 213,9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Дополнительное образование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1 377,2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одпрограмма «Развитие дополнительного образования в Высокогорском муниципальном районе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3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1 237,2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Организация предоставления дополнительного образования детей в муниципальных организациях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301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1 237,2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Развитие многопрофильных организаций дополнительного образования, реализующих дополнительные общеобразовательные программ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301423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1 174,6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430AE2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30AE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301423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9 635,5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301423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539,1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301S00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2,6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301S00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2,6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0,0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1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0,0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Совершенствование деятельности по профилактике правонарушений и преступлений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101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0,0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10120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0,00</w:t>
                  </w:r>
                </w:p>
              </w:tc>
            </w:tr>
            <w:tr w:rsidR="001B346A" w:rsidRPr="001419E7" w:rsidTr="00096C76">
              <w:trPr>
                <w:trHeight w:val="100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10120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40,0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Другие вопросы в области образов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33 999,4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Софинансируемые расходы на реализацию функций по информационному обеспечению учреждений образов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208253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 166,8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AD0C28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AD0C28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208253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7 683,9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208253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3,5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208253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,4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ероприятия,направленные на развитие образования в Республике Татарстан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403211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260,0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354884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54884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403211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260,00</w:t>
                  </w:r>
                </w:p>
              </w:tc>
            </w:tr>
            <w:tr w:rsidR="001419E7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азвитие организаций, осуществляющих обеспечение образовательной деятельности, оценку качества образов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501435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 800,40</w:t>
                  </w:r>
                </w:p>
              </w:tc>
            </w:tr>
            <w:tr w:rsidR="001419E7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AD0C28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AD0C28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501435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 460,00</w:t>
                  </w:r>
                </w:p>
              </w:tc>
            </w:tr>
            <w:tr w:rsidR="001419E7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501435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40,4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одпрограмма "Развитие системы оценки качества образования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502452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2 007,8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AD0C28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AD0C28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502452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 100,4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502452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94,1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502452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,3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Развитие молодежной политики, физической культуры и спорта в Высокогорском районе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0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8,1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одпрограмма "Организация отдыха детей и молодежи, их оздоровления и занятости" РТ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1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8,1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Основное мероприятие "Создание необходимых условий для организации отдыха детей и молодежи, повышение оздоровительного эффекта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101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8,10</w:t>
                  </w:r>
                </w:p>
              </w:tc>
            </w:tr>
            <w:tr w:rsidR="001B346A" w:rsidRPr="001419E7" w:rsidTr="00096C76">
              <w:trPr>
                <w:trHeight w:val="731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ероприятия по организации отдыха детей в каникулярное время за счет средств местных бюджетов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101823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8,1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автономным учреждениям и иным 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101823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8,1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Создание необходимых условий для организации отдыха детей и молодежи, повышение оздоровительного эффекта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 406,30</w:t>
                  </w:r>
                </w:p>
              </w:tc>
            </w:tr>
            <w:tr w:rsidR="001B346A" w:rsidRPr="001419E7" w:rsidTr="00096C76">
              <w:trPr>
                <w:trHeight w:val="793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ероприятия по организации отдыха,оздоровления,занятости детей и молодеж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101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 406,3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101223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 322,5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автономным учреждениям и иным 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101223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 322,5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Софинансируемые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101S23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3,8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автономным учреждениям и иным 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101S23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3,8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50,0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419E7">
                    <w:rPr>
                      <w:rFonts w:ascii="Times New Roman" w:hAnsi="Times New Roman" w:cs="Times New Roman"/>
                    </w:rPr>
                    <w:t>Подпрограмма «Организация деятельности по профилактике правонарушений и преступлений в Высокогорском муниципальном районе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1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50,0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Совершенствование деятельности по профилактике правонарушений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101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50,0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Реализация программных мероприят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10120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50,0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430AE2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30AE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10120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50,0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оциальная политик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33 104,0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храна семьи и детств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3 104,0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 xml:space="preserve">Мероприятия по реализации государственной программы «Социальная поддержка граждан Республики Татарстан»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3 104,0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 xml:space="preserve">Подпрограмма «Социальные выплаты»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1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 640,3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Обеспечение питанием обучающихся в образовательных организациях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102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 640,3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102255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 640,3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102255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 640,3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 xml:space="preserve">Подпрограмма «Улучшение социально-экономического положения семей»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5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6 463,7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Развитие системы мер социальной поддержки семей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501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7 378,6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501132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7 378,6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501132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7 363,6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501132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5,00</w:t>
                  </w:r>
                </w:p>
              </w:tc>
            </w:tr>
            <w:tr w:rsidR="001B346A" w:rsidRPr="001419E7" w:rsidTr="00096C76">
              <w:trPr>
                <w:trHeight w:val="157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503231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2 972,2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354884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54884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503231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2 972,20</w:t>
                  </w:r>
                </w:p>
              </w:tc>
            </w:tr>
            <w:tr w:rsidR="001B346A" w:rsidRPr="001419E7" w:rsidTr="00096C76">
              <w:trPr>
                <w:trHeight w:val="157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503231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 094,4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354884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54884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503231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 094,4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503231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018,5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354884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354884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503231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354884" w:rsidRDefault="00DE7131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lang w:val="en-US"/>
                    </w:rPr>
                  </w:pPr>
                  <w:r w:rsidRPr="00354884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3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018,50</w:t>
                  </w:r>
                </w:p>
              </w:tc>
            </w:tr>
            <w:tr w:rsidR="001B346A" w:rsidRPr="001419E7" w:rsidTr="00096C76">
              <w:trPr>
                <w:trHeight w:val="621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МКУ "Отдел культуры</w:t>
                  </w:r>
                  <w:r w:rsidR="00D42B95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 </w:t>
                  </w: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Высокогорского муниципального района Республики Татарстан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210 871,90</w:t>
                  </w:r>
                </w:p>
              </w:tc>
            </w:tr>
            <w:tr w:rsidR="001B346A" w:rsidRPr="001419E7" w:rsidTr="00096C76">
              <w:trPr>
                <w:trHeight w:val="37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Общегосударственные вопрос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763,2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763,20</w:t>
                  </w:r>
                </w:p>
              </w:tc>
            </w:tr>
            <w:tr w:rsidR="001B346A" w:rsidRPr="001419E7" w:rsidTr="00096C76">
              <w:trPr>
                <w:trHeight w:val="37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763,20</w:t>
                  </w:r>
                </w:p>
              </w:tc>
            </w:tr>
            <w:tr w:rsidR="001B346A" w:rsidRPr="001419E7" w:rsidTr="00096C76">
              <w:trPr>
                <w:trHeight w:val="37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Центральный аппарат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763,2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AD0C28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AD0C28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716,5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6,7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Развитие дополнительного образов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42 233,10</w:t>
                  </w:r>
                </w:p>
              </w:tc>
            </w:tr>
            <w:tr w:rsidR="001B346A" w:rsidRPr="001419E7" w:rsidTr="00096C76">
              <w:trPr>
                <w:trHeight w:val="673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«Развитие образования в Высокогорском  муниципальном районе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3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2 233,1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одпрограмма "Развитие дополнительного образования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3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2 233,1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Организация предоставления дополнительного образования детей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301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2 233,1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301423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2 233,1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301423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2 233,1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КУЛЬТУРА,КИНЕМАТОГРАФИЯ И СРЕДСТВА МАССОВОЙ ИНФОРМАЦИ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О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67 825,6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Обеспечение общественного порядка и противодействие преступности в Высокогорском МР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64,5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3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53,0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301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53,0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30120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53,0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30120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53,0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одпрограмма профилактики наркомании населения среди населе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4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,5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Проведение профилактических мероприятий по усилению противодействия потреблению наркотиков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401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,5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40120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,5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40120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,5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Развитие культуры в Высокогорском муниципальном районе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65 428,2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одпрограмма «Развитие музейного дела 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1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 485,2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Развитие музейного дела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101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 485,2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музеев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101440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 485,2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AD0C28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AD0C28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101440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76,9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101440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 208,3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униципальная подпрограмма «Развитие библиотечного дела в Высокогорском муниципальном районе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3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2 657,7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Развитие системы библиотечного обслуживания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301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2 657,7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Комплектование книжных фондов библиотек муниципальных образован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30144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,0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30144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,0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Развитие культуры в Высокогорском муниципальном районе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301440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2 557,7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AD0C28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AD0C28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301440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162,2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301440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0 395,5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одпрограмма «Развитие клубных учреждений Высокогорского муниципального района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4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26 104,1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Развитие клубных организаций и исполнительского искусства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401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26 104,1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4014409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26 104,10</w:t>
                  </w:r>
                </w:p>
              </w:tc>
            </w:tr>
            <w:tr w:rsidR="001B346A" w:rsidRPr="001419E7" w:rsidTr="00096C76">
              <w:trPr>
                <w:trHeight w:val="4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AD0C28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AD0C28">
                    <w:rPr>
                      <w:rFonts w:ascii="Times New Roman" w:hAnsi="Times New Roman" w:cs="Times New Roman"/>
                      <w:color w:val="auto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      </w:r>
                  <w:r w:rsidRPr="00AD0C28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4014409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 735,5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4014409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2 723,7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430AE2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30AE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4014409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745,1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4014409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 899,80</w:t>
                  </w:r>
                </w:p>
              </w:tc>
            </w:tr>
            <w:tr w:rsidR="001B346A" w:rsidRPr="001419E7" w:rsidTr="00096C76">
              <w:trPr>
                <w:trHeight w:val="157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одпрограмма «Поддержка народного творчества. Сохранение, возрождение и популяризация нематериального культурного наследия коренных народов Республики Татарстан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7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200,0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Федеральный проект «Творческие люди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7А2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,00</w:t>
                  </w:r>
                </w:p>
              </w:tc>
            </w:tr>
            <w:tr w:rsidR="001B346A" w:rsidRPr="001419E7" w:rsidTr="00096C76">
              <w:trPr>
                <w:trHeight w:val="15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7А25519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,00</w:t>
                  </w:r>
                </w:p>
              </w:tc>
            </w:tr>
            <w:tr w:rsidR="001B346A" w:rsidRPr="001419E7" w:rsidTr="00096C76">
              <w:trPr>
                <w:trHeight w:val="102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7А25519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,00</w:t>
                  </w:r>
                </w:p>
              </w:tc>
            </w:tr>
            <w:tr w:rsidR="001B346A" w:rsidRPr="001419E7" w:rsidTr="00096C76">
              <w:trPr>
                <w:trHeight w:val="105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Государственная поддержка муниципальных учреждений культуры за счет средств федерального бюджет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7А25519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,00</w:t>
                  </w:r>
                </w:p>
              </w:tc>
            </w:tr>
            <w:tr w:rsidR="001B346A" w:rsidRPr="001419E7" w:rsidTr="00096C76">
              <w:trPr>
                <w:trHeight w:val="102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7А25519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,00</w:t>
                  </w:r>
                </w:p>
              </w:tc>
            </w:tr>
            <w:tr w:rsidR="001B346A" w:rsidRPr="001419E7" w:rsidTr="00096C76">
              <w:trPr>
                <w:trHeight w:val="78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Сохранение и популяризация нематериального культурного наслед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701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000,00</w:t>
                  </w:r>
                </w:p>
              </w:tc>
            </w:tr>
            <w:tr w:rsidR="001B346A" w:rsidRPr="001419E7" w:rsidTr="00096C76">
              <w:trPr>
                <w:trHeight w:val="52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430AE2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30AE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701440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000,0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«Реализация антикоррупционной политики в Высокогорском муниципальном районе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7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,00</w:t>
                  </w:r>
                </w:p>
              </w:tc>
            </w:tr>
            <w:tr w:rsidR="001B346A" w:rsidRPr="001419E7" w:rsidTr="00096C76">
              <w:trPr>
                <w:trHeight w:val="157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7001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,0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700120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,0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700120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,0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Развитие молодежной политики в Высокогорском муниципальном районе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0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3,0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одпрограмма "Патриотическое воспитание молодежи в Высокогорском муниципальном районе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5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3,0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Развитие и модернизация системы патриотического воспитания молодежи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501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3,0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50110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3,0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50110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3,0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очие выпла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1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719,9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1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719,9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одпрограмма "Развитие системы муниципального управления отрасли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Ж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181,2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Муниципальная поддержка в сфере культуры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Ж01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181,2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одпрограмма "Развитие системы оценки качества образования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Ж01452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181,2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AD0C28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AD0C28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Ж01452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824,4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8Ж01452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56,8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Социальная политик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0,0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101055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0,0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101055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0,0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МКУ Отдед по делам молодежи и спорту Высокогорского муниципального района Республики Татарстан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103 908,00</w:t>
                  </w:r>
                </w:p>
              </w:tc>
            </w:tr>
            <w:tr w:rsidR="001B346A" w:rsidRPr="001419E7" w:rsidTr="00096C76">
              <w:trPr>
                <w:trHeight w:val="37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Общегосударственные вопрос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1 613,0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613,00</w:t>
                  </w:r>
                </w:p>
              </w:tc>
            </w:tr>
            <w:tr w:rsidR="001B346A" w:rsidRPr="001419E7" w:rsidTr="00096C76">
              <w:trPr>
                <w:trHeight w:val="37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Центральный аппарат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170,9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AD0C28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AD0C28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023,0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30,30</w:t>
                  </w:r>
                </w:p>
              </w:tc>
            </w:tr>
            <w:tr w:rsidR="001B346A" w:rsidRPr="001419E7" w:rsidTr="00096C76">
              <w:trPr>
                <w:trHeight w:val="37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7,6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Субвенции бюджетам муниципальным районам по реализации полномочий в области молодежной политики (управление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2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42,1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AD0C28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AD0C28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2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34,1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2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,0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3 402,5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38,2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1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27,7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Совершенствование деятельности по профилактике правонарушений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101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27,7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10120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27,7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10120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27,7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одпрограмма профилактики наркомании населения среди населе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4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,5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Проведение профилактических мероприятий по усилению противодействия потреблению наркотиков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401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,5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40120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,5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40120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,5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«Реализация антикоррупционной политики в Высокогорском муниципальном районе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7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0,00</w:t>
                  </w:r>
                </w:p>
              </w:tc>
            </w:tr>
            <w:tr w:rsidR="001B346A" w:rsidRPr="001419E7" w:rsidTr="00096C76">
              <w:trPr>
                <w:trHeight w:val="157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7001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0,0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700120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0,0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700120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0,0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Развитие молодежной политики в Высокогорском районе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0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714,3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 xml:space="preserve"> Обеспечение деятельности  учреждений молодежной политик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401431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714,3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430AE2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30AE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401431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714,30</w:t>
                  </w:r>
                </w:p>
              </w:tc>
            </w:tr>
            <w:tr w:rsidR="001B346A" w:rsidRPr="001419E7" w:rsidTr="00096C76">
              <w:trPr>
                <w:trHeight w:val="37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Другие вопросы в области образован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 310,9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рганизации,обеспечивающие деятельность образовательных организаций,централизованная бухгалтерия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502452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846,8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AD0C28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AD0C28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502452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739,6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502452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7,2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ероприятия по реализации государственной программы "Развитие молодежной политики в Республике Татарстан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 464,1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ероприятия по реализации подпрограммы "Организация отдыха детей и молодежи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101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 563,4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Софинансируемые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101S23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4,5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430AE2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30AE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101S23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4,5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101223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 478,9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</w:t>
                  </w:r>
                  <w:r w:rsidR="00430AE2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101223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8 478,9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419E7">
                    <w:rPr>
                      <w:rFonts w:ascii="Times New Roman" w:hAnsi="Times New Roman" w:cs="Times New Roman"/>
                    </w:rPr>
                    <w:t>Подпрограмма «Молодежь Высокогорского муниципального района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3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0,7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419E7">
                    <w:rPr>
                      <w:rFonts w:ascii="Times New Roman" w:hAnsi="Times New Roman" w:cs="Times New Roman"/>
                    </w:rPr>
                    <w:lastRenderedPageBreak/>
                    <w:t>Основное мероприятие «Развитие</w:t>
                  </w:r>
                  <w:r w:rsidRPr="001419E7">
                    <w:rPr>
                      <w:rFonts w:ascii="Times New Roman" w:hAnsi="Times New Roman" w:cs="Times New Roman"/>
                    </w:rPr>
                    <w:br/>
                    <w:t>государственной молодежной политики в Высокогорском муниципальном районе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301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00,7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одпрограмма "Молодежь Высокогорского муниципального района"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30143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37,60</w:t>
                  </w:r>
                </w:p>
              </w:tc>
            </w:tr>
            <w:tr w:rsidR="001B346A" w:rsidRPr="001419E7" w:rsidTr="00096C76">
              <w:trPr>
                <w:trHeight w:val="37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30143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37,6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430AE2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30AE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30143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37,6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1419E7">
                    <w:rPr>
                      <w:rFonts w:ascii="Times New Roman" w:hAnsi="Times New Roman" w:cs="Times New Roman"/>
                    </w:rPr>
                    <w:t>Обеспечение деятельности учреждений молодежной политик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301431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63,1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</w:t>
                  </w:r>
                  <w:r w:rsidR="00430AE2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8301431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63,1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ФИЗИЧЕСКАЯ КУЛЬТУРА И СПОРТ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87 581,6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Физическая культур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4 202,0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«Развитие физической культуры и спорта в Высокогорском муниципальном районе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7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3 737,70</w:t>
                  </w:r>
                </w:p>
              </w:tc>
            </w:tr>
            <w:tr w:rsidR="001B346A" w:rsidRPr="001419E7" w:rsidTr="00096C76">
              <w:trPr>
                <w:trHeight w:val="703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одпрограмма «Развитие физической культуры и спорта в Высокогорском  муниципальном районе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72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3 737,70</w:t>
                  </w:r>
                </w:p>
              </w:tc>
            </w:tr>
            <w:tr w:rsidR="001B346A" w:rsidRPr="001419E7" w:rsidTr="00096C76">
              <w:trPr>
                <w:trHeight w:val="7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Реализация государственной политики в области физической культуры и спорта 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7201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53 737,7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спортивных шко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7201482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9 508,1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7201482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7 012,6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 некоммерческим организациям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7201482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495,5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спортивных объектов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7201482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 062,5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7201482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 062,50</w:t>
                  </w:r>
                </w:p>
              </w:tc>
            </w:tr>
            <w:tr w:rsidR="001B346A" w:rsidRPr="001419E7" w:rsidTr="00096C76">
              <w:trPr>
                <w:trHeight w:val="37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азвитие детско-юношеского спорт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7201436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67,1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7201436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67,1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3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64,3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301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64,30</w:t>
                  </w:r>
                </w:p>
              </w:tc>
            </w:tr>
            <w:tr w:rsidR="001B346A" w:rsidRPr="001419E7" w:rsidTr="00096C76">
              <w:trPr>
                <w:trHeight w:val="37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30120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64,3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30120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464,30</w:t>
                  </w:r>
                </w:p>
              </w:tc>
            </w:tr>
            <w:tr w:rsidR="001B346A" w:rsidRPr="001419E7" w:rsidTr="00096C76">
              <w:trPr>
                <w:trHeight w:val="39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ассовый спорт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 051,2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«Развитие физической культуры и спорта в Высокогорском  муниципальном районе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70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 051,2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одпрограмма «Развитие физической культуры и спорта в Высокогорском муниципальном районе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71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051,2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Мероприятия физической культуры и спорта в области массового спорт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7101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051,2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спортивных объектов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71011287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051,2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71011287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051,2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Спорт высших достижен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2 328,4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300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762,1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301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762,1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30120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762,1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630120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762,1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Развитие детско-юношеского спорта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7201436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076,2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7201436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076,2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спортивных объектов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7201482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 059,1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AD0C28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AD0C28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7201482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97,6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7201482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 861,5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спортивных школ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7201482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7 584,60</w:t>
                  </w:r>
                </w:p>
              </w:tc>
            </w:tr>
            <w:tr w:rsidR="001B346A" w:rsidRPr="001419E7" w:rsidTr="00096C76">
              <w:trPr>
                <w:trHeight w:val="126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AD0C28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AD0C28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7201482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725,10</w:t>
                  </w:r>
                </w:p>
              </w:tc>
            </w:tr>
            <w:tr w:rsidR="001B346A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37201482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6 859,50</w:t>
                  </w:r>
                </w:p>
              </w:tc>
            </w:tr>
            <w:tr w:rsidR="001B346A" w:rsidRPr="001419E7" w:rsidTr="00096C76">
              <w:trPr>
                <w:trHeight w:val="31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Прочие выплаты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1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742,30</w:t>
                  </w:r>
                </w:p>
              </w:tc>
            </w:tr>
            <w:tr w:rsidR="001B346A" w:rsidRPr="001419E7" w:rsidTr="00096C76">
              <w:trPr>
                <w:trHeight w:val="630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1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742,30</w:t>
                  </w:r>
                </w:p>
              </w:tc>
            </w:tr>
            <w:tr w:rsidR="001419E7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Компенсация дополнительных расходов на обеспечение деятельности автономных и бюджетных учреждений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1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4,10</w:t>
                  </w:r>
                </w:p>
              </w:tc>
            </w:tr>
            <w:tr w:rsidR="001419E7" w:rsidRPr="001419E7" w:rsidTr="00096C76">
              <w:trPr>
                <w:trHeight w:val="94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99000251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419E7">
                    <w:rPr>
                      <w:rFonts w:ascii="Times New Roman" w:hAnsi="Times New Roman" w:cs="Times New Roman"/>
                      <w:color w:val="auto"/>
                    </w:rPr>
                    <w:t>104,10</w:t>
                  </w:r>
                </w:p>
              </w:tc>
            </w:tr>
            <w:tr w:rsidR="001B346A" w:rsidRPr="001419E7" w:rsidTr="00096C76">
              <w:trPr>
                <w:trHeight w:val="375"/>
              </w:trPr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419E7" w:rsidRPr="001419E7" w:rsidRDefault="001419E7" w:rsidP="001419E7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1419E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2 017 246,00</w:t>
                  </w:r>
                </w:p>
              </w:tc>
            </w:tr>
          </w:tbl>
          <w:p w:rsidR="007A056B" w:rsidRPr="007A056B" w:rsidRDefault="001419E7" w:rsidP="007A056B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A056B" w:rsidRPr="007A056B" w:rsidRDefault="007A056B" w:rsidP="007A056B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A056B" w:rsidRPr="007A056B" w:rsidRDefault="007A056B" w:rsidP="007A056B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A056B" w:rsidRPr="007A056B" w:rsidRDefault="007A056B" w:rsidP="007A056B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A056B" w:rsidRPr="007A056B" w:rsidRDefault="007A056B" w:rsidP="007A056B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A056B" w:rsidRPr="007A056B" w:rsidRDefault="007A056B" w:rsidP="007A056B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19E7" w:rsidRPr="007A056B" w:rsidRDefault="001419E7" w:rsidP="007A056B">
            <w:pPr>
              <w:widowControl/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5A4BD2" w:rsidRDefault="007A056B" w:rsidP="005A4BD2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  <w:r w:rsidR="005A4BD2" w:rsidRPr="00196FF2">
        <w:rPr>
          <w:rFonts w:ascii="Times New Roman" w:hAnsi="Times New Roman" w:cs="Times New Roman"/>
          <w:sz w:val="28"/>
          <w:szCs w:val="28"/>
        </w:rPr>
        <w:t>4) в приложении 4 таблицу 1 «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муниципального района на 202</w:t>
      </w:r>
      <w:r w:rsidR="005A4BD2">
        <w:rPr>
          <w:rFonts w:ascii="Times New Roman" w:hAnsi="Times New Roman" w:cs="Times New Roman"/>
          <w:sz w:val="28"/>
          <w:szCs w:val="28"/>
        </w:rPr>
        <w:t>3</w:t>
      </w:r>
      <w:r w:rsidR="005A4BD2" w:rsidRPr="00196FF2">
        <w:rPr>
          <w:rFonts w:ascii="Times New Roman" w:hAnsi="Times New Roman" w:cs="Times New Roman"/>
          <w:sz w:val="28"/>
          <w:szCs w:val="28"/>
        </w:rPr>
        <w:t xml:space="preserve"> год» изложить в следующей редакции:      </w:t>
      </w:r>
    </w:p>
    <w:tbl>
      <w:tblPr>
        <w:tblW w:w="10422" w:type="dxa"/>
        <w:tblLook w:val="04A0" w:firstRow="1" w:lastRow="0" w:firstColumn="1" w:lastColumn="0" w:noHBand="0" w:noVBand="1"/>
      </w:tblPr>
      <w:tblGrid>
        <w:gridCol w:w="10422"/>
      </w:tblGrid>
      <w:tr w:rsidR="005A4BD2" w:rsidRPr="00CE52AD" w:rsidTr="005A4BD2">
        <w:trPr>
          <w:trHeight w:val="1155"/>
        </w:trPr>
        <w:tc>
          <w:tcPr>
            <w:tcW w:w="9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BD2" w:rsidRPr="00CE52AD" w:rsidRDefault="005A4BD2" w:rsidP="005A4BD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52A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муниципального района</w:t>
            </w:r>
            <w:r w:rsidR="004359E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Республики Татарстан</w:t>
            </w:r>
            <w:r w:rsidRPr="00CE52A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на 2023 год</w:t>
            </w:r>
          </w:p>
        </w:tc>
      </w:tr>
    </w:tbl>
    <w:p w:rsidR="00CD1948" w:rsidRDefault="00CD1948" w:rsidP="00253FAF">
      <w:pPr>
        <w:widowControl/>
        <w:ind w:firstLine="708"/>
        <w:jc w:val="both"/>
      </w:pPr>
    </w:p>
    <w:p w:rsidR="00D42B95" w:rsidRDefault="00D42B95" w:rsidP="00D42B95">
      <w:pPr>
        <w:widowControl/>
        <w:ind w:firstLine="708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D42B95">
        <w:rPr>
          <w:rFonts w:ascii="Times New Roman" w:hAnsi="Times New Roman" w:cs="Times New Roman"/>
        </w:rPr>
        <w:t>тыс.руб</w:t>
      </w:r>
      <w:proofErr w:type="spellEnd"/>
      <w:r>
        <w:t>.</w:t>
      </w:r>
      <w:r>
        <w:fldChar w:fldCharType="begin"/>
      </w:r>
      <w:r>
        <w:instrText xml:space="preserve"> LINK </w:instrText>
      </w:r>
      <w:r w:rsidR="00D85B1B">
        <w:instrText xml:space="preserve">Excel.Sheet.12 "\\\\vgor-files2\\fbp-perepis\\0807 Алия\\2023\\к сессии\\сентябрь\\проект решения на 01.09.2023.xlsx" "пр 4-1!Область_печати" </w:instrText>
      </w:r>
      <w:r>
        <w:instrText xml:space="preserve">\a \f 4 \h </w:instrText>
      </w:r>
      <w:r w:rsidR="007E0BB3">
        <w:instrText xml:space="preserve"> \* MERGEFORMAT </w:instrText>
      </w:r>
      <w:r>
        <w:fldChar w:fldCharType="separate"/>
      </w:r>
      <w:bookmarkStart w:id="1" w:name="RANGE!A6:F484"/>
    </w:p>
    <w:tbl>
      <w:tblPr>
        <w:tblW w:w="10082" w:type="dxa"/>
        <w:tblInd w:w="108" w:type="dxa"/>
        <w:tblLook w:val="04A0" w:firstRow="1" w:lastRow="0" w:firstColumn="1" w:lastColumn="0" w:noHBand="0" w:noVBand="1"/>
      </w:tblPr>
      <w:tblGrid>
        <w:gridCol w:w="4962"/>
        <w:gridCol w:w="505"/>
        <w:gridCol w:w="561"/>
        <w:gridCol w:w="1536"/>
        <w:gridCol w:w="578"/>
        <w:gridCol w:w="1940"/>
      </w:tblGrid>
      <w:tr w:rsidR="00D42B95" w:rsidRPr="00D42B95" w:rsidTr="00D42B95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  <w:bookmarkEnd w:id="1"/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Рз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ПР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КЦСР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2023 год</w:t>
            </w:r>
          </w:p>
        </w:tc>
      </w:tr>
      <w:tr w:rsidR="00D42B95" w:rsidRPr="00D42B95" w:rsidTr="00D42B95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25 415,30</w:t>
            </w:r>
          </w:p>
        </w:tc>
      </w:tr>
      <w:tr w:rsidR="00D42B95" w:rsidRPr="00D42B95" w:rsidTr="00D42B95">
        <w:trPr>
          <w:trHeight w:val="7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916,20</w:t>
            </w:r>
          </w:p>
        </w:tc>
      </w:tr>
      <w:tr w:rsidR="00D42B95" w:rsidRPr="00D42B95" w:rsidTr="00D42B95">
        <w:trPr>
          <w:trHeight w:val="2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916,20</w:t>
            </w:r>
          </w:p>
        </w:tc>
      </w:tr>
      <w:tr w:rsidR="00D42B95" w:rsidRPr="00D42B95" w:rsidTr="00D42B95">
        <w:trPr>
          <w:trHeight w:val="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916,20</w:t>
            </w:r>
          </w:p>
        </w:tc>
      </w:tr>
      <w:tr w:rsidR="00D42B95" w:rsidRPr="00D42B95" w:rsidTr="00D42B95">
        <w:trPr>
          <w:trHeight w:val="10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916,20</w:t>
            </w:r>
          </w:p>
        </w:tc>
      </w:tr>
      <w:tr w:rsidR="00D42B95" w:rsidRPr="00D42B95" w:rsidTr="00D42B95">
        <w:trPr>
          <w:trHeight w:val="9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9 926,60</w:t>
            </w:r>
          </w:p>
        </w:tc>
      </w:tr>
      <w:tr w:rsidR="00D42B95" w:rsidRPr="00D42B95" w:rsidTr="00D42B95">
        <w:trPr>
          <w:trHeight w:val="1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9 922,0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9 922,00</w:t>
            </w:r>
          </w:p>
        </w:tc>
      </w:tr>
      <w:tr w:rsidR="00D42B95" w:rsidRPr="00D42B95" w:rsidTr="00D42B95">
        <w:trPr>
          <w:trHeight w:val="16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 443,70</w:t>
            </w:r>
          </w:p>
        </w:tc>
      </w:tr>
      <w:tr w:rsidR="00D42B95" w:rsidRPr="00D42B95" w:rsidTr="00D42B95">
        <w:trPr>
          <w:trHeight w:val="2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 386,4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1,90</w:t>
            </w:r>
          </w:p>
        </w:tc>
      </w:tr>
      <w:tr w:rsidR="00D42B95" w:rsidRPr="00D42B95" w:rsidTr="00D42B95">
        <w:trPr>
          <w:trHeight w:val="7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D42B95" w:rsidRPr="00D42B95" w:rsidTr="00D42B95">
        <w:trPr>
          <w:trHeight w:val="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одпрограмма "Реализация государственной политики в сфере юстиции в пределах полномочий Республики Татарстан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41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D42B95" w:rsidRPr="00D42B95" w:rsidTr="00D42B95">
        <w:trPr>
          <w:trHeight w:val="2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41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D42B95" w:rsidRPr="00D42B95" w:rsidTr="00D42B95">
        <w:trPr>
          <w:trHeight w:val="10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D42B95" w:rsidRPr="00D42B95" w:rsidTr="00D42B95">
        <w:trPr>
          <w:trHeight w:val="4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AD0C28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D0C28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</w:t>
            </w:r>
            <w:r w:rsidRPr="00AD0C28">
              <w:rPr>
                <w:rFonts w:ascii="Times New Roman" w:hAnsi="Times New Roman" w:cs="Times New Roman"/>
                <w:color w:val="auto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1 220,10</w:t>
            </w:r>
          </w:p>
        </w:tc>
      </w:tr>
      <w:tr w:rsidR="00D42B95" w:rsidRPr="00D42B95" w:rsidTr="00D42B95">
        <w:trPr>
          <w:trHeight w:val="2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0 786,0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0 343,90</w:t>
            </w:r>
          </w:p>
        </w:tc>
      </w:tr>
      <w:tr w:rsidR="00D42B95" w:rsidRPr="00D42B95" w:rsidTr="00D42B95">
        <w:trPr>
          <w:trHeight w:val="10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2 191,20</w:t>
            </w:r>
          </w:p>
        </w:tc>
      </w:tr>
      <w:tr w:rsidR="00D42B95" w:rsidRPr="00D42B95" w:rsidTr="00D42B95">
        <w:trPr>
          <w:trHeight w:val="1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8 034,8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7,90</w:t>
            </w:r>
          </w:p>
        </w:tc>
      </w:tr>
      <w:tr w:rsidR="00D42B95" w:rsidRPr="00D42B95" w:rsidTr="00D42B95">
        <w:trPr>
          <w:trHeight w:val="4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42,10</w:t>
            </w:r>
          </w:p>
        </w:tc>
      </w:tr>
      <w:tr w:rsidR="00D42B95" w:rsidRPr="00D42B95" w:rsidTr="00D42B95">
        <w:trPr>
          <w:trHeight w:val="7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34,1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8,00</w:t>
            </w:r>
          </w:p>
        </w:tc>
      </w:tr>
      <w:tr w:rsidR="00D42B95" w:rsidRPr="00D42B95" w:rsidTr="00D42B95">
        <w:trPr>
          <w:trHeight w:val="2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42B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34,10</w:t>
            </w:r>
          </w:p>
        </w:tc>
      </w:tr>
      <w:tr w:rsidR="00D42B95" w:rsidRPr="00D42B95" w:rsidTr="00D42B95">
        <w:trPr>
          <w:trHeight w:val="8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34,1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1,30</w:t>
            </w:r>
          </w:p>
        </w:tc>
      </w:tr>
      <w:tr w:rsidR="00D42B95" w:rsidRPr="00D42B95" w:rsidTr="00D42B95">
        <w:trPr>
          <w:trHeight w:val="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1,30</w:t>
            </w:r>
          </w:p>
        </w:tc>
      </w:tr>
      <w:tr w:rsidR="00D42B95" w:rsidRPr="00D42B95" w:rsidTr="00D42B95">
        <w:trPr>
          <w:trHeight w:val="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Составление (изменение и дополнение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1,30</w:t>
            </w:r>
          </w:p>
        </w:tc>
      </w:tr>
      <w:tr w:rsidR="00D42B95" w:rsidRPr="00D42B95" w:rsidTr="00D42B95">
        <w:trPr>
          <w:trHeight w:val="3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1,30</w:t>
            </w:r>
          </w:p>
        </w:tc>
      </w:tr>
      <w:tr w:rsidR="00D42B95" w:rsidRPr="00D42B95" w:rsidTr="00D42B95">
        <w:trPr>
          <w:trHeight w:val="4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 631,9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 631,9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 631,90</w:t>
            </w:r>
          </w:p>
        </w:tc>
      </w:tr>
      <w:tr w:rsidR="00D42B95" w:rsidRPr="00D42B95" w:rsidTr="00D42B95">
        <w:trPr>
          <w:trHeight w:val="4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 208,20</w:t>
            </w:r>
          </w:p>
        </w:tc>
      </w:tr>
      <w:tr w:rsidR="00D42B95" w:rsidRPr="00D42B95" w:rsidTr="00D42B95">
        <w:trPr>
          <w:trHeight w:val="1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412,3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,40</w:t>
            </w:r>
          </w:p>
        </w:tc>
      </w:tr>
      <w:tr w:rsidR="00D42B95" w:rsidRPr="00D42B95" w:rsidTr="00096C76">
        <w:trPr>
          <w:trHeight w:val="4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беспечение проведения выборов и референдум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0,0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оведение выбор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0,0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0,0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392,4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392,40</w:t>
            </w:r>
          </w:p>
        </w:tc>
      </w:tr>
      <w:tr w:rsidR="00D42B95" w:rsidRPr="00D42B95" w:rsidTr="00D42B95">
        <w:trPr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392,4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392,4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Другие общегосударственные расход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42B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42B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7 166,8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42B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2 689,30</w:t>
            </w:r>
          </w:p>
        </w:tc>
      </w:tr>
      <w:tr w:rsidR="00D42B95" w:rsidRPr="00D42B95" w:rsidTr="00D42B9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 535,20</w:t>
            </w:r>
          </w:p>
        </w:tc>
      </w:tr>
      <w:tr w:rsidR="00D42B95" w:rsidRPr="00D42B95" w:rsidTr="00D42B95">
        <w:trPr>
          <w:trHeight w:val="8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 813,8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713,8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7,6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611,6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611,60</w:t>
            </w:r>
          </w:p>
        </w:tc>
      </w:tr>
      <w:tr w:rsidR="00D42B95" w:rsidRPr="00D42B95" w:rsidTr="00D42B95">
        <w:trPr>
          <w:trHeight w:val="4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42B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00,60</w:t>
            </w:r>
          </w:p>
        </w:tc>
      </w:tr>
      <w:tr w:rsidR="00D42B95" w:rsidRPr="00D42B95" w:rsidTr="00D42B95">
        <w:trPr>
          <w:trHeight w:val="8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740,8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59,80</w:t>
            </w:r>
          </w:p>
        </w:tc>
      </w:tr>
      <w:tr w:rsidR="00D42B95" w:rsidRPr="00D42B95" w:rsidTr="00D42B95">
        <w:trPr>
          <w:trHeight w:val="4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42B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57,40</w:t>
            </w:r>
          </w:p>
        </w:tc>
      </w:tr>
      <w:tr w:rsidR="00D42B95" w:rsidRPr="00D42B95" w:rsidTr="00096C76">
        <w:trPr>
          <w:trHeight w:val="4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98,0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9,40</w:t>
            </w:r>
          </w:p>
        </w:tc>
      </w:tr>
      <w:tr w:rsidR="00D42B95" w:rsidRPr="00D42B95" w:rsidTr="00D42B95">
        <w:trPr>
          <w:trHeight w:val="2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гос. Контролю в области долевого строительства многоквартирных дом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65,00</w:t>
            </w:r>
          </w:p>
        </w:tc>
      </w:tr>
      <w:tr w:rsidR="00D42B95" w:rsidRPr="00D42B95" w:rsidTr="00D42B95">
        <w:trPr>
          <w:trHeight w:val="2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AD0C28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D0C28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88,1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76,9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42B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8,5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8,50</w:t>
            </w:r>
          </w:p>
        </w:tc>
      </w:tr>
      <w:tr w:rsidR="00D42B95" w:rsidRPr="00D42B95" w:rsidTr="00D42B95">
        <w:trPr>
          <w:trHeight w:val="2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,60</w:t>
            </w:r>
          </w:p>
        </w:tc>
      </w:tr>
      <w:tr w:rsidR="00D42B95" w:rsidRPr="00D42B95" w:rsidTr="00D42B95">
        <w:trPr>
          <w:trHeight w:val="15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,6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92,2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92,2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244,20</w:t>
            </w:r>
          </w:p>
        </w:tc>
      </w:tr>
      <w:tr w:rsidR="00D42B95" w:rsidRPr="00D42B95" w:rsidTr="00096C76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701760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01760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244,20</w:t>
            </w:r>
          </w:p>
        </w:tc>
      </w:tr>
      <w:tr w:rsidR="00D42B95" w:rsidRPr="00D42B95" w:rsidTr="00D42B9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 985,90</w:t>
            </w:r>
          </w:p>
        </w:tc>
      </w:tr>
      <w:tr w:rsidR="00D42B95" w:rsidRPr="00D42B95" w:rsidTr="00D42B95">
        <w:trPr>
          <w:trHeight w:val="14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626,3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90,0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7 669,60</w:t>
            </w:r>
          </w:p>
        </w:tc>
      </w:tr>
      <w:tr w:rsidR="00D42B95" w:rsidRPr="00D42B95" w:rsidTr="00D42B9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409,30</w:t>
            </w:r>
          </w:p>
        </w:tc>
      </w:tr>
      <w:tr w:rsidR="00D42B95" w:rsidRPr="00D42B95" w:rsidTr="00D42B95">
        <w:trPr>
          <w:trHeight w:val="3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</w:t>
            </w: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78,3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31,00</w:t>
            </w:r>
          </w:p>
        </w:tc>
      </w:tr>
      <w:tr w:rsidR="00D42B95" w:rsidRPr="00D42B95" w:rsidTr="00D42B95">
        <w:trPr>
          <w:trHeight w:val="4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723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 158,00</w:t>
            </w:r>
          </w:p>
        </w:tc>
      </w:tr>
      <w:tr w:rsidR="00D42B95" w:rsidRPr="00D42B95" w:rsidTr="00096C76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275F90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75F90">
              <w:rPr>
                <w:rFonts w:ascii="Times New Roman" w:hAnsi="Times New Roman" w:cs="Times New Roman"/>
                <w:color w:val="auto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723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 158,00</w:t>
            </w:r>
          </w:p>
        </w:tc>
      </w:tr>
      <w:tr w:rsidR="00D42B95" w:rsidRPr="00D42B95" w:rsidTr="00D42B95">
        <w:trPr>
          <w:trHeight w:val="21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89,00</w:t>
            </w:r>
          </w:p>
        </w:tc>
      </w:tr>
      <w:tr w:rsidR="00D42B95" w:rsidRPr="00D42B95" w:rsidTr="00D42B95">
        <w:trPr>
          <w:trHeight w:val="6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AD0C28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D0C28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89,00</w:t>
            </w:r>
          </w:p>
        </w:tc>
      </w:tr>
      <w:tr w:rsidR="00D42B95" w:rsidRPr="00D42B95" w:rsidTr="00D42B95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8 305,40</w:t>
            </w:r>
          </w:p>
        </w:tc>
      </w:tr>
      <w:tr w:rsidR="00D42B95" w:rsidRPr="00D42B95" w:rsidTr="00D42B95">
        <w:trPr>
          <w:trHeight w:val="5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AD0C28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D0C28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550,80</w:t>
            </w:r>
          </w:p>
        </w:tc>
      </w:tr>
      <w:tr w:rsidR="00D42B95" w:rsidRPr="00D42B95" w:rsidTr="00D42B95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 198,5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556,1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69,0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69,0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97,4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97,4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42B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350,00</w:t>
            </w:r>
          </w:p>
        </w:tc>
      </w:tr>
      <w:tr w:rsidR="00D42B95" w:rsidRPr="00D42B95" w:rsidTr="00D42B95">
        <w:trPr>
          <w:trHeight w:val="5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113,2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36,80</w:t>
            </w:r>
          </w:p>
        </w:tc>
      </w:tr>
      <w:tr w:rsidR="00D42B95" w:rsidRPr="00D42B95" w:rsidTr="00D42B95">
        <w:trPr>
          <w:trHeight w:val="3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 127,50</w:t>
            </w:r>
          </w:p>
        </w:tc>
      </w:tr>
      <w:tr w:rsidR="00D42B95" w:rsidRPr="00D42B95" w:rsidTr="00D42B95">
        <w:trPr>
          <w:trHeight w:val="1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>Под</w:t>
            </w:r>
            <w:r>
              <w:rPr>
                <w:rFonts w:ascii="Times New Roman" w:hAnsi="Times New Roman" w:cs="Times New Roman"/>
                <w:color w:val="auto"/>
              </w:rPr>
              <w:t>про</w:t>
            </w:r>
            <w:r w:rsidRPr="00D42B95">
              <w:rPr>
                <w:rFonts w:ascii="Times New Roman" w:hAnsi="Times New Roman" w:cs="Times New Roman"/>
                <w:color w:val="auto"/>
              </w:rPr>
              <w:t>грамма «Развитие архивного дела в Высокогорском муниципальном районе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 127,50</w:t>
            </w:r>
          </w:p>
        </w:tc>
      </w:tr>
      <w:tr w:rsidR="00D42B95" w:rsidRPr="00D42B95" w:rsidTr="00D42B95">
        <w:trPr>
          <w:trHeight w:val="4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309,70</w:t>
            </w:r>
          </w:p>
        </w:tc>
      </w:tr>
      <w:tr w:rsidR="00D42B95" w:rsidRPr="00D42B95" w:rsidTr="00D42B95">
        <w:trPr>
          <w:trHeight w:val="2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817,8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обор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4 740,8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D42B95" w:rsidRPr="00D42B95" w:rsidTr="00D42B95">
        <w:trPr>
          <w:trHeight w:val="4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5 534,4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Гражданская обор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1,20</w:t>
            </w:r>
          </w:p>
        </w:tc>
      </w:tr>
      <w:tr w:rsidR="00D42B95" w:rsidRPr="00D42B95" w:rsidTr="00D42B95">
        <w:trPr>
          <w:trHeight w:val="4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301229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1,20</w:t>
            </w:r>
          </w:p>
        </w:tc>
      </w:tr>
      <w:tr w:rsidR="00D42B95" w:rsidRPr="00D42B95" w:rsidTr="00D42B95">
        <w:trPr>
          <w:trHeight w:val="1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301229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1,20</w:t>
            </w:r>
          </w:p>
        </w:tc>
      </w:tr>
      <w:tr w:rsidR="00D42B95" w:rsidRPr="00D42B95" w:rsidTr="00D42B95">
        <w:trPr>
          <w:trHeight w:val="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 513,2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939,30</w:t>
            </w:r>
          </w:p>
        </w:tc>
      </w:tr>
      <w:tr w:rsidR="00D42B95" w:rsidRPr="00D42B95" w:rsidTr="00D42B95">
        <w:trPr>
          <w:trHeight w:val="6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910,50</w:t>
            </w:r>
          </w:p>
        </w:tc>
      </w:tr>
      <w:tr w:rsidR="00D42B95" w:rsidRPr="00D42B95" w:rsidTr="00D42B95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8,80</w:t>
            </w:r>
          </w:p>
        </w:tc>
      </w:tr>
      <w:tr w:rsidR="00D42B95" w:rsidRPr="00D42B95" w:rsidTr="00D42B95">
        <w:trPr>
          <w:trHeight w:val="4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2B95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2B95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2B95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211,00</w:t>
            </w:r>
          </w:p>
        </w:tc>
      </w:tr>
      <w:tr w:rsidR="00D42B95" w:rsidRPr="00D42B95" w:rsidTr="00096C76">
        <w:trPr>
          <w:trHeight w:val="3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701760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01760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211,0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362,90</w:t>
            </w:r>
          </w:p>
        </w:tc>
      </w:tr>
      <w:tr w:rsidR="00D42B95" w:rsidRPr="00D42B95" w:rsidTr="00D42B95">
        <w:trPr>
          <w:trHeight w:val="1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362,90</w:t>
            </w:r>
          </w:p>
        </w:tc>
      </w:tr>
      <w:tr w:rsidR="00D42B95" w:rsidRPr="00D42B95" w:rsidTr="00D42B95">
        <w:trPr>
          <w:trHeight w:val="8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362,9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77 994,8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D42B95" w:rsidRPr="00D42B95" w:rsidTr="00D42B95">
        <w:trPr>
          <w:trHeight w:val="3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D42B95" w:rsidRPr="00D42B95" w:rsidTr="00D42B95">
        <w:trPr>
          <w:trHeight w:val="3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D42B95" w:rsidRPr="00D42B95" w:rsidTr="00D42B95">
        <w:trPr>
          <w:trHeight w:val="6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асходы на содержание ГТС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 337,6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 337,6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3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 337,6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71 903,10</w:t>
            </w:r>
          </w:p>
        </w:tc>
      </w:tr>
      <w:tr w:rsidR="00D42B95" w:rsidRPr="00D42B95" w:rsidTr="00D42B95">
        <w:trPr>
          <w:trHeight w:val="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2B95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2B95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2B95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7 960,00</w:t>
            </w:r>
          </w:p>
        </w:tc>
      </w:tr>
      <w:tr w:rsidR="00D42B95" w:rsidRPr="00D42B95" w:rsidTr="00096C76">
        <w:trPr>
          <w:trHeight w:val="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701760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01760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7 960,0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71,20</w:t>
            </w:r>
          </w:p>
        </w:tc>
      </w:tr>
      <w:tr w:rsidR="00D42B95" w:rsidRPr="00D42B95" w:rsidTr="00096C76">
        <w:trPr>
          <w:trHeight w:hRule="exact"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701760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01760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71,20</w:t>
            </w:r>
          </w:p>
        </w:tc>
      </w:tr>
      <w:tr w:rsidR="00D42B95" w:rsidRPr="00D42B95" w:rsidTr="00D42B95">
        <w:trPr>
          <w:trHeight w:val="2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D42B95" w:rsidRPr="00D42B95" w:rsidTr="00D42B95">
        <w:trPr>
          <w:trHeight w:val="1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D42B95" w:rsidRPr="00D42B95" w:rsidTr="00D42B9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D42B95" w:rsidRPr="00D42B95" w:rsidTr="00D42B95">
        <w:trPr>
          <w:trHeight w:val="12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>Возмещение затрат на транспортные расходы организации потребкоопера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D42B95" w:rsidRPr="00D42B95" w:rsidTr="00D42B95">
        <w:trPr>
          <w:trHeight w:val="2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83 186,7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2 048,40</w:t>
            </w:r>
          </w:p>
        </w:tc>
      </w:tr>
      <w:tr w:rsidR="00D42B95" w:rsidRPr="00D42B95" w:rsidTr="00D42B95">
        <w:trPr>
          <w:trHeight w:val="6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D42B95" w:rsidRPr="00D42B95" w:rsidTr="00D42B95">
        <w:trPr>
          <w:trHeight w:val="5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5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D42B95" w:rsidRPr="00D42B95" w:rsidTr="00D42B9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430AE2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30AE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D42B95" w:rsidRPr="00D42B95" w:rsidTr="00D42B9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одпрограмма "Устойчивое развитие сельских территорий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7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 805,40</w:t>
            </w:r>
          </w:p>
        </w:tc>
      </w:tr>
      <w:tr w:rsidR="00D42B95" w:rsidRPr="00D42B95" w:rsidTr="00D42B95">
        <w:trPr>
          <w:trHeight w:val="4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еализация мероприятий по оказанию финансовой поддержки при исполнении расходных обязательств по строительству (приобретению) жилья, предоставляемого по договору найма жилого помеще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705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 805,4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275F90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75F90">
              <w:rPr>
                <w:rFonts w:ascii="Times New Roman" w:hAnsi="Times New Roman" w:cs="Times New Roman"/>
                <w:color w:val="auto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705L57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 805,40</w:t>
            </w:r>
          </w:p>
        </w:tc>
      </w:tr>
      <w:tr w:rsidR="00D42B95" w:rsidRPr="00D42B95" w:rsidTr="00D42B95">
        <w:trPr>
          <w:trHeight w:val="5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2B95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2B95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2B95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20,00</w:t>
            </w:r>
          </w:p>
        </w:tc>
      </w:tr>
      <w:tr w:rsidR="00D42B95" w:rsidRPr="00D42B95" w:rsidTr="00096C76">
        <w:trPr>
          <w:trHeight w:val="3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701760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01760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20,0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8 530,30</w:t>
            </w:r>
          </w:p>
        </w:tc>
      </w:tr>
      <w:tr w:rsidR="00D42B95" w:rsidRPr="00D42B95" w:rsidTr="00D42B9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D42B95" w:rsidRPr="00D42B95" w:rsidTr="00096C76">
        <w:trPr>
          <w:trHeight w:hRule="exact"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393970" w:rsidP="00430AE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39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D42B95" w:rsidRPr="00D42B95" w:rsidTr="00D42B95">
        <w:trPr>
          <w:trHeight w:val="7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2B95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2B95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2B95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 119,5</w:t>
            </w:r>
          </w:p>
        </w:tc>
      </w:tr>
      <w:tr w:rsidR="00D42B95" w:rsidRPr="00D42B95" w:rsidTr="00096C76">
        <w:trPr>
          <w:trHeight w:val="26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701760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01760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 119,5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D42B95" w:rsidP="00D42B95">
            <w:pPr>
              <w:widowControl/>
              <w:tabs>
                <w:tab w:val="left" w:pos="939"/>
              </w:tabs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Pr="00D42B95">
              <w:rPr>
                <w:rFonts w:ascii="Times New Roman" w:hAnsi="Times New Roman" w:cs="Times New Roman"/>
                <w:color w:val="auto"/>
              </w:rPr>
              <w:t>ные 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910,8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  <w:r w:rsidR="00701760" w:rsidRPr="00701760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910,8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2 608,00</w:t>
            </w:r>
          </w:p>
        </w:tc>
      </w:tr>
      <w:tr w:rsidR="00D42B95" w:rsidRPr="00D42B95" w:rsidTr="00D42B9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одпрограмма "Устойчивое развитие сельских территорий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704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 000,00</w:t>
            </w:r>
          </w:p>
        </w:tc>
      </w:tr>
      <w:tr w:rsidR="00D42B95" w:rsidRPr="00D42B95" w:rsidTr="00D42B95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>Софинансируемые</w:t>
            </w:r>
            <w:proofErr w:type="spellEnd"/>
            <w:r w:rsidRPr="00D42B95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 (за счет РФ и РТ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 000,00</w:t>
            </w:r>
          </w:p>
        </w:tc>
      </w:tr>
      <w:tr w:rsidR="00D42B95" w:rsidRPr="00D42B95" w:rsidTr="00096C76">
        <w:trPr>
          <w:trHeight w:val="2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701760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01760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 000,00</w:t>
            </w:r>
          </w:p>
        </w:tc>
      </w:tr>
      <w:tr w:rsidR="00D42B95" w:rsidRPr="00D42B95" w:rsidTr="00D42B95">
        <w:trPr>
          <w:trHeight w:val="3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42B95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D42B95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 (за счет местного бюджета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42B9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D42B95" w:rsidRPr="00D42B95" w:rsidTr="00096C76">
        <w:trPr>
          <w:trHeight w:val="2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701760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01760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42B9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704L576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D42B95" w:rsidRPr="00D42B95" w:rsidTr="00096C76">
        <w:trPr>
          <w:trHeight w:val="2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2 031,40</w:t>
            </w:r>
          </w:p>
        </w:tc>
      </w:tr>
      <w:tr w:rsidR="00D42B95" w:rsidRPr="00D42B95" w:rsidTr="00D42B95">
        <w:trPr>
          <w:trHeight w:val="1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 199,2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832,20</w:t>
            </w:r>
          </w:p>
        </w:tc>
      </w:tr>
      <w:tr w:rsidR="00D42B95" w:rsidRPr="00D42B95" w:rsidTr="00D42B95">
        <w:trPr>
          <w:trHeight w:val="7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D42B95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D42B95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,70</w:t>
            </w:r>
          </w:p>
        </w:tc>
      </w:tr>
      <w:tr w:rsidR="00D42B95" w:rsidRPr="00D42B95" w:rsidTr="00096C76">
        <w:trPr>
          <w:trHeight w:val="1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701760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01760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,70</w:t>
            </w:r>
          </w:p>
        </w:tc>
      </w:tr>
      <w:tr w:rsidR="00D42B95" w:rsidRPr="00D42B95" w:rsidTr="00D42B95">
        <w:trPr>
          <w:trHeight w:val="7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2B95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2B95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2B95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2 696,40</w:t>
            </w:r>
          </w:p>
        </w:tc>
      </w:tr>
      <w:tr w:rsidR="00D42B95" w:rsidRPr="00D42B95" w:rsidTr="00096C76">
        <w:trPr>
          <w:trHeight w:val="2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701760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01760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2 696,40</w:t>
            </w:r>
          </w:p>
        </w:tc>
      </w:tr>
      <w:tr w:rsidR="00D42B95" w:rsidRPr="00D42B95" w:rsidTr="00D42B95">
        <w:trPr>
          <w:trHeight w:val="8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Средства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2B95">
              <w:rPr>
                <w:rFonts w:ascii="Times New Roman" w:hAnsi="Times New Roman" w:cs="Times New Roman"/>
                <w:color w:val="auto"/>
              </w:rPr>
              <w:t>передаваемые для компенсации дополнительных расходов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2B95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2B95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9 756,10</w:t>
            </w:r>
          </w:p>
        </w:tc>
      </w:tr>
      <w:tr w:rsidR="00D42B95" w:rsidRPr="00D42B95" w:rsidTr="00096C76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701760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01760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9 756,1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063,4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063,4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Охрана окружающей сред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3 322,00</w:t>
            </w:r>
          </w:p>
        </w:tc>
      </w:tr>
      <w:tr w:rsidR="00D42B95" w:rsidRPr="00D42B95" w:rsidTr="00D42B95">
        <w:trPr>
          <w:trHeight w:val="1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 322,00</w:t>
            </w:r>
          </w:p>
        </w:tc>
      </w:tr>
      <w:tr w:rsidR="00D42B95" w:rsidRPr="00D42B95" w:rsidTr="00D42B95">
        <w:trPr>
          <w:trHeight w:val="8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2B95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2B95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2B95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42B9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2,00</w:t>
            </w:r>
          </w:p>
        </w:tc>
      </w:tr>
      <w:tr w:rsidR="00D42B95" w:rsidRPr="00D42B95" w:rsidTr="00096C76">
        <w:trPr>
          <w:trHeight w:val="2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701760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01760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42B9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2,0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42B9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 300,00</w:t>
            </w:r>
          </w:p>
        </w:tc>
      </w:tr>
      <w:tr w:rsidR="00D42B95" w:rsidRPr="00D42B95" w:rsidTr="00096C76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701760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01760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42B9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 300,0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1 392 389,7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48 855,6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униципальная программа «Развит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2B95">
              <w:rPr>
                <w:rFonts w:ascii="Times New Roman" w:hAnsi="Times New Roman" w:cs="Times New Roman"/>
                <w:color w:val="auto"/>
              </w:rPr>
              <w:t>образования в Высокогорском муниципальном районе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40 191,70</w:t>
            </w:r>
          </w:p>
        </w:tc>
      </w:tr>
      <w:tr w:rsidR="00D42B95" w:rsidRPr="00D42B95" w:rsidTr="00D42B9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40 191,70</w:t>
            </w:r>
          </w:p>
        </w:tc>
      </w:tr>
      <w:tr w:rsidR="00D42B95" w:rsidRPr="00D42B95" w:rsidTr="00D42B95">
        <w:trPr>
          <w:trHeight w:val="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6 174,20</w:t>
            </w:r>
          </w:p>
        </w:tc>
      </w:tr>
      <w:tr w:rsidR="00D42B95" w:rsidRPr="00D42B95" w:rsidTr="00D42B95">
        <w:trPr>
          <w:trHeight w:val="5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6 174,20</w:t>
            </w:r>
          </w:p>
        </w:tc>
      </w:tr>
      <w:tr w:rsidR="00D42B95" w:rsidRPr="00D42B95" w:rsidTr="00D42B95">
        <w:trPr>
          <w:trHeight w:val="1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6 174,2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93 636,80</w:t>
            </w:r>
          </w:p>
        </w:tc>
      </w:tr>
      <w:tr w:rsidR="00D42B95" w:rsidRPr="00D42B95" w:rsidTr="00D42B9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5 948,20</w:t>
            </w:r>
          </w:p>
        </w:tc>
      </w:tr>
      <w:tr w:rsidR="00D42B95" w:rsidRPr="00D42B95" w:rsidTr="00D42B95">
        <w:trPr>
          <w:trHeight w:val="2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AD0C28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D0C28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 058,00</w:t>
            </w:r>
          </w:p>
        </w:tc>
      </w:tr>
      <w:tr w:rsidR="00D42B95" w:rsidRPr="00D42B95" w:rsidTr="00D42B95">
        <w:trPr>
          <w:trHeight w:val="1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430AE2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30AE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89 047,10</w:t>
            </w:r>
          </w:p>
        </w:tc>
      </w:tr>
      <w:tr w:rsidR="00D42B95" w:rsidRPr="00D42B95" w:rsidTr="00D42B95">
        <w:trPr>
          <w:trHeight w:val="1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 843,10</w:t>
            </w:r>
          </w:p>
        </w:tc>
      </w:tr>
      <w:tr w:rsidR="00D42B95" w:rsidRPr="00D42B95" w:rsidTr="00D42B95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87 688,60</w:t>
            </w:r>
          </w:p>
        </w:tc>
      </w:tr>
      <w:tr w:rsidR="00D42B95" w:rsidRPr="00D42B95" w:rsidTr="00D42B95">
        <w:trPr>
          <w:trHeight w:val="3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354884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88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87 688,60</w:t>
            </w:r>
          </w:p>
        </w:tc>
      </w:tr>
      <w:tr w:rsidR="00D42B95" w:rsidRPr="00D42B95" w:rsidTr="00D42B95">
        <w:trPr>
          <w:trHeight w:val="4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80,70</w:t>
            </w:r>
          </w:p>
        </w:tc>
      </w:tr>
      <w:tr w:rsidR="00D42B95" w:rsidRPr="00D42B95" w:rsidTr="00D42B95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80,70</w:t>
            </w:r>
          </w:p>
        </w:tc>
      </w:tr>
      <w:tr w:rsidR="00D42B95" w:rsidRPr="00D42B95" w:rsidTr="00D42B95">
        <w:trPr>
          <w:trHeight w:val="2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D42B95" w:rsidRPr="00D42B95" w:rsidTr="00D42B95">
        <w:trPr>
          <w:trHeight w:val="2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D42B95" w:rsidRPr="00D42B95" w:rsidTr="00D42B95">
        <w:trPr>
          <w:trHeight w:val="2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D42B95" w:rsidRPr="00D42B95" w:rsidTr="00D42B95">
        <w:trPr>
          <w:trHeight w:val="7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821 211,0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805 399,30</w:t>
            </w:r>
          </w:p>
        </w:tc>
      </w:tr>
      <w:tr w:rsidR="00D42B95" w:rsidRPr="00D42B95" w:rsidTr="00D42B9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805 399,30</w:t>
            </w:r>
          </w:p>
        </w:tc>
      </w:tr>
      <w:tr w:rsidR="00D42B95" w:rsidRPr="00D42B95" w:rsidTr="007E0BB3">
        <w:trPr>
          <w:trHeight w:val="1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250,50</w:t>
            </w:r>
          </w:p>
        </w:tc>
      </w:tr>
      <w:tr w:rsidR="00D42B95" w:rsidRPr="00D42B95" w:rsidTr="007E0BB3">
        <w:trPr>
          <w:trHeight w:val="1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250,50</w:t>
            </w:r>
          </w:p>
        </w:tc>
      </w:tr>
      <w:tr w:rsidR="00D42B95" w:rsidRPr="00D42B95" w:rsidTr="007E0BB3">
        <w:trPr>
          <w:trHeight w:val="3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37 546,40</w:t>
            </w:r>
          </w:p>
        </w:tc>
      </w:tr>
      <w:tr w:rsidR="00D42B95" w:rsidRPr="00D42B95" w:rsidTr="007E0BB3">
        <w:trPr>
          <w:trHeight w:val="4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6 339,20</w:t>
            </w:r>
          </w:p>
        </w:tc>
      </w:tr>
      <w:tr w:rsidR="00D42B95" w:rsidRPr="00D42B95" w:rsidTr="00D42B95">
        <w:trPr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AD0C28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D0C28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 763,60</w:t>
            </w:r>
          </w:p>
        </w:tc>
      </w:tr>
      <w:tr w:rsidR="00D42B95" w:rsidRPr="00D42B95" w:rsidTr="007E0BB3">
        <w:trPr>
          <w:trHeight w:val="5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354884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88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76 372,20</w:t>
            </w:r>
          </w:p>
        </w:tc>
      </w:tr>
      <w:tr w:rsidR="00D42B95" w:rsidRPr="00D42B95" w:rsidTr="007E0BB3">
        <w:trPr>
          <w:trHeight w:val="3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5 203,40</w:t>
            </w:r>
          </w:p>
        </w:tc>
      </w:tr>
      <w:tr w:rsidR="00D42B95" w:rsidRPr="00D42B95" w:rsidTr="00D42B95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1 207,20</w:t>
            </w:r>
          </w:p>
        </w:tc>
      </w:tr>
      <w:tr w:rsidR="00D42B95" w:rsidRPr="00D42B95" w:rsidTr="007E0BB3">
        <w:trPr>
          <w:trHeight w:val="3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1 207,20</w:t>
            </w:r>
          </w:p>
        </w:tc>
      </w:tr>
      <w:tr w:rsidR="00D42B95" w:rsidRPr="00D42B95" w:rsidTr="007E0BB3">
        <w:trPr>
          <w:trHeight w:val="16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21 393,80</w:t>
            </w:r>
          </w:p>
        </w:tc>
      </w:tr>
      <w:tr w:rsidR="00D42B95" w:rsidRPr="00D42B95" w:rsidTr="007E0BB3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87 021,00</w:t>
            </w:r>
          </w:p>
        </w:tc>
      </w:tr>
      <w:tr w:rsidR="00D42B95" w:rsidRPr="00D42B95" w:rsidTr="007E0BB3">
        <w:trPr>
          <w:trHeight w:val="3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87 021,00</w:t>
            </w:r>
          </w:p>
        </w:tc>
      </w:tr>
      <w:tr w:rsidR="00D42B95" w:rsidRPr="00D42B95" w:rsidTr="007E0BB3">
        <w:trPr>
          <w:trHeight w:val="2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7E0BB3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Субвенции</w:t>
            </w:r>
            <w:r w:rsidR="00D42B95" w:rsidRPr="00D42B95">
              <w:rPr>
                <w:rFonts w:ascii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вознаграждения за классное руководство </w:t>
            </w:r>
            <w:r w:rsidRPr="00D42B95">
              <w:rPr>
                <w:rFonts w:ascii="Times New Roman" w:hAnsi="Times New Roman" w:cs="Times New Roman"/>
                <w:color w:val="auto"/>
              </w:rPr>
              <w:t>педагогическим</w:t>
            </w:r>
            <w:r w:rsidR="00D42B95" w:rsidRPr="00D42B95">
              <w:rPr>
                <w:rFonts w:ascii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4 372,80</w:t>
            </w:r>
          </w:p>
        </w:tc>
      </w:tr>
      <w:tr w:rsidR="00D42B95" w:rsidRPr="00D42B95" w:rsidTr="007E0BB3">
        <w:trPr>
          <w:trHeight w:val="3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4 372,80</w:t>
            </w:r>
          </w:p>
        </w:tc>
      </w:tr>
      <w:tr w:rsidR="00D42B95" w:rsidRPr="00D42B95" w:rsidTr="007E0BB3">
        <w:trPr>
          <w:trHeight w:val="3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ероприятия,</w:t>
            </w:r>
            <w:r w:rsidR="007E0BB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2B95">
              <w:rPr>
                <w:rFonts w:ascii="Times New Roman" w:hAnsi="Times New Roman" w:cs="Times New Roman"/>
                <w:color w:val="auto"/>
              </w:rPr>
              <w:t>направленные на развитие образования в Республике Татарстан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59,40</w:t>
            </w:r>
          </w:p>
        </w:tc>
      </w:tr>
      <w:tr w:rsidR="00D42B95" w:rsidRPr="00D42B95" w:rsidTr="007E0BB3">
        <w:trPr>
          <w:trHeight w:val="6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59,40</w:t>
            </w:r>
          </w:p>
        </w:tc>
      </w:tr>
      <w:tr w:rsidR="00D42B95" w:rsidRPr="00D42B95" w:rsidTr="007E0BB3">
        <w:trPr>
          <w:trHeight w:val="4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D42B95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D42B95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4 708,60</w:t>
            </w:r>
          </w:p>
        </w:tc>
      </w:tr>
      <w:tr w:rsidR="00D42B95" w:rsidRPr="00D42B95" w:rsidTr="007E0BB3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4 708,60</w:t>
            </w:r>
          </w:p>
        </w:tc>
      </w:tr>
      <w:tr w:rsidR="00D42B95" w:rsidRPr="00D42B95" w:rsidTr="007E0BB3">
        <w:trPr>
          <w:trHeight w:val="2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42B95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D42B95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6 472,4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6 472,4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42B95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D42B95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 (сверх соглашения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20923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 668,20</w:t>
            </w:r>
          </w:p>
        </w:tc>
      </w:tr>
      <w:tr w:rsidR="00D42B95" w:rsidRPr="00D42B95" w:rsidTr="007E0BB3">
        <w:trPr>
          <w:trHeight w:val="2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20923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 668,2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D42B95" w:rsidRPr="00D42B95" w:rsidTr="00096C76">
        <w:trPr>
          <w:trHeight w:val="3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 597,80</w:t>
            </w:r>
          </w:p>
        </w:tc>
      </w:tr>
      <w:tr w:rsidR="00D42B95" w:rsidRPr="00D42B95" w:rsidTr="00096C76">
        <w:trPr>
          <w:trHeight w:val="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 597,8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ополнительное образование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73 610,30</w:t>
            </w:r>
          </w:p>
        </w:tc>
      </w:tr>
      <w:tr w:rsidR="00D42B95" w:rsidRPr="00D42B95" w:rsidTr="007E0BB3">
        <w:trPr>
          <w:trHeight w:val="1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73 470,30</w:t>
            </w:r>
          </w:p>
        </w:tc>
      </w:tr>
      <w:tr w:rsidR="00D42B95" w:rsidRPr="00D42B95" w:rsidTr="007E0BB3">
        <w:trPr>
          <w:trHeight w:val="8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73 470,30</w:t>
            </w:r>
          </w:p>
        </w:tc>
      </w:tr>
      <w:tr w:rsidR="00D42B95" w:rsidRPr="00D42B95" w:rsidTr="00096C76">
        <w:trPr>
          <w:trHeight w:val="9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1 174,60</w:t>
            </w:r>
          </w:p>
        </w:tc>
      </w:tr>
      <w:tr w:rsidR="00D42B95" w:rsidRPr="00D42B95" w:rsidTr="007E0BB3">
        <w:trPr>
          <w:trHeight w:val="4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354884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88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9 635,50</w:t>
            </w:r>
          </w:p>
        </w:tc>
      </w:tr>
      <w:tr w:rsidR="00D42B95" w:rsidRPr="00D42B95" w:rsidTr="00096C76">
        <w:trPr>
          <w:trHeight w:val="7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539,10</w:t>
            </w:r>
          </w:p>
        </w:tc>
      </w:tr>
      <w:tr w:rsidR="00D42B95" w:rsidRPr="00D42B95" w:rsidTr="007E0BB3">
        <w:trPr>
          <w:trHeight w:val="4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301S0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2,60</w:t>
            </w:r>
          </w:p>
        </w:tc>
      </w:tr>
      <w:tr w:rsidR="00D42B95" w:rsidRPr="00D42B95" w:rsidTr="007E0BB3">
        <w:trPr>
          <w:trHeight w:val="30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301S0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2,60</w:t>
            </w:r>
          </w:p>
        </w:tc>
      </w:tr>
      <w:tr w:rsidR="00D42B95" w:rsidRPr="00D42B95" w:rsidTr="007E0BB3">
        <w:trPr>
          <w:trHeight w:val="8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2 233,10</w:t>
            </w:r>
          </w:p>
        </w:tc>
      </w:tr>
      <w:tr w:rsidR="00D42B95" w:rsidRPr="00D42B95" w:rsidTr="007E0BB3">
        <w:trPr>
          <w:trHeight w:val="3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2 233,10</w:t>
            </w:r>
          </w:p>
        </w:tc>
      </w:tr>
      <w:tr w:rsidR="00D42B95" w:rsidRPr="00D42B95" w:rsidTr="007E0BB3">
        <w:trPr>
          <w:trHeight w:val="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D42B95" w:rsidRPr="00D42B95" w:rsidTr="007E0BB3">
        <w:trPr>
          <w:trHeight w:val="5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D42B95" w:rsidRPr="00D42B95" w:rsidTr="007E0BB3">
        <w:trPr>
          <w:trHeight w:val="6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D42B95" w:rsidRPr="00D42B95" w:rsidTr="007E0BB3">
        <w:trPr>
          <w:trHeight w:val="7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D42B95" w:rsidRPr="00D42B95" w:rsidTr="00096C76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D42B95" w:rsidRPr="00D42B95" w:rsidTr="007E0BB3">
        <w:trPr>
          <w:trHeight w:val="2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D42B95" w:rsidRPr="00D42B95" w:rsidTr="00096C76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 402,50</w:t>
            </w:r>
          </w:p>
        </w:tc>
      </w:tr>
      <w:tr w:rsidR="00D42B95" w:rsidRPr="00D42B95" w:rsidTr="007E0BB3">
        <w:trPr>
          <w:trHeight w:val="2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714,30</w:t>
            </w:r>
          </w:p>
        </w:tc>
      </w:tr>
      <w:tr w:rsidR="00D42B95" w:rsidRPr="00D42B95" w:rsidTr="00096C76">
        <w:trPr>
          <w:trHeight w:val="5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714,30</w:t>
            </w:r>
          </w:p>
        </w:tc>
      </w:tr>
      <w:tr w:rsidR="00D42B95" w:rsidRPr="00D42B95" w:rsidTr="007E0BB3">
        <w:trPr>
          <w:trHeight w:val="4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354884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88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714,30</w:t>
            </w:r>
          </w:p>
        </w:tc>
      </w:tr>
      <w:tr w:rsidR="00D42B95" w:rsidRPr="00D42B95" w:rsidTr="007E0BB3">
        <w:trPr>
          <w:trHeight w:val="8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38,20</w:t>
            </w:r>
          </w:p>
        </w:tc>
      </w:tr>
      <w:tr w:rsidR="00D42B95" w:rsidRPr="00D42B95" w:rsidTr="007E0BB3">
        <w:trPr>
          <w:trHeight w:val="1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27,70</w:t>
            </w:r>
          </w:p>
        </w:tc>
      </w:tr>
      <w:tr w:rsidR="00D42B95" w:rsidRPr="00D42B95" w:rsidTr="00096C76">
        <w:trPr>
          <w:trHeight w:val="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27,70</w:t>
            </w:r>
          </w:p>
        </w:tc>
      </w:tr>
      <w:tr w:rsidR="00D42B95" w:rsidRPr="00D42B95" w:rsidTr="007E0BB3">
        <w:trPr>
          <w:trHeight w:val="5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27,70</w:t>
            </w:r>
          </w:p>
        </w:tc>
      </w:tr>
      <w:tr w:rsidR="00D42B95" w:rsidRPr="00D42B95" w:rsidTr="007E0BB3">
        <w:trPr>
          <w:trHeight w:val="4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354884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88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27,7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D42B95" w:rsidRPr="00D42B95" w:rsidTr="007E0BB3">
        <w:trPr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D42B95" w:rsidRPr="00D42B95" w:rsidTr="00096C76">
        <w:trPr>
          <w:trHeight w:val="3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D42B95" w:rsidRPr="00D42B95" w:rsidTr="007E0BB3">
        <w:trPr>
          <w:trHeight w:val="2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D42B95" w:rsidRPr="00D42B95" w:rsidTr="00096C76">
        <w:trPr>
          <w:trHeight w:val="7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D42B95" w:rsidRPr="00D42B95" w:rsidTr="007E0BB3">
        <w:trPr>
          <w:trHeight w:val="5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D42B95" w:rsidRPr="00D42B95" w:rsidTr="00096C76">
        <w:trPr>
          <w:trHeight w:val="3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D42B95" w:rsidRPr="00D42B95" w:rsidTr="00096C76">
        <w:trPr>
          <w:trHeight w:hRule="exact" w:val="9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D42B95" w:rsidRPr="00D42B95" w:rsidTr="00096C76">
        <w:trPr>
          <w:trHeight w:hRule="exact"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5 310,30</w:t>
            </w:r>
          </w:p>
        </w:tc>
      </w:tr>
      <w:tr w:rsidR="00D42B95" w:rsidRPr="00D42B95" w:rsidTr="007E0BB3">
        <w:trPr>
          <w:trHeight w:val="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Подпрограмма "Организация деятельности по профилактике правонарушений </w:t>
            </w: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>Высокогорского муниципального района Республики Татарстан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D42B95" w:rsidRPr="00D42B95" w:rsidTr="007E0BB3">
        <w:trPr>
          <w:trHeight w:val="4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D42B95" w:rsidRPr="00D42B95" w:rsidTr="00096C76">
        <w:trPr>
          <w:trHeight w:val="2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D42B95" w:rsidRPr="00D42B95" w:rsidTr="007E0BB3">
        <w:trPr>
          <w:trHeight w:val="3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D42B95" w:rsidRPr="00D42B95" w:rsidTr="007E0BB3">
        <w:trPr>
          <w:trHeight w:val="2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354884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88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D42B95" w:rsidRPr="00D42B95" w:rsidTr="007E0BB3">
        <w:trPr>
          <w:trHeight w:val="5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42B95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D42B95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8 166,80</w:t>
            </w:r>
          </w:p>
        </w:tc>
      </w:tr>
      <w:tr w:rsidR="00D42B95" w:rsidRPr="00D42B95" w:rsidTr="007E0BB3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AD0C28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D0C28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7 683,9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83,5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,40</w:t>
            </w:r>
          </w:p>
        </w:tc>
      </w:tr>
      <w:tr w:rsidR="00D42B95" w:rsidRPr="00D42B95" w:rsidTr="00096C76">
        <w:trPr>
          <w:trHeight w:val="4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ероприятия,</w:t>
            </w:r>
            <w:r w:rsidR="007E0BB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2B95">
              <w:rPr>
                <w:rFonts w:ascii="Times New Roman" w:hAnsi="Times New Roman" w:cs="Times New Roman"/>
                <w:color w:val="auto"/>
              </w:rPr>
              <w:t>направленные на развитие образования в Республике Татарстан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260,0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275F90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75F90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260,00</w:t>
            </w:r>
          </w:p>
        </w:tc>
      </w:tr>
      <w:tr w:rsidR="00D42B95" w:rsidRPr="00D42B95" w:rsidTr="007E0BB3">
        <w:trPr>
          <w:trHeight w:val="2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 800,40</w:t>
            </w:r>
          </w:p>
        </w:tc>
      </w:tr>
      <w:tr w:rsidR="00D42B95" w:rsidRPr="00D42B95" w:rsidTr="007E0BB3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E7131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E713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 460,00</w:t>
            </w:r>
          </w:p>
        </w:tc>
      </w:tr>
      <w:tr w:rsidR="00D42B95" w:rsidRPr="00D42B95" w:rsidTr="00096C76">
        <w:trPr>
          <w:trHeight w:val="5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40,40</w:t>
            </w:r>
          </w:p>
        </w:tc>
      </w:tr>
      <w:tr w:rsidR="00D42B95" w:rsidRPr="00D42B95" w:rsidTr="00D42B9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 854,60</w:t>
            </w:r>
          </w:p>
        </w:tc>
      </w:tr>
      <w:tr w:rsidR="00D42B95" w:rsidRPr="00D42B95" w:rsidTr="007E0BB3">
        <w:trPr>
          <w:trHeight w:val="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E7131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E713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2 840,0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001,3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3,30</w:t>
            </w:r>
          </w:p>
        </w:tc>
      </w:tr>
      <w:tr w:rsidR="00D42B95" w:rsidRPr="00D42B95" w:rsidTr="00096C76">
        <w:trPr>
          <w:trHeight w:val="52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81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D42B95" w:rsidRPr="00D42B95" w:rsidTr="007E0BB3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D42B95" w:rsidRPr="00D42B95" w:rsidTr="007E0BB3">
        <w:trPr>
          <w:trHeight w:val="1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7E0BB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7E0BB3">
              <w:rPr>
                <w:rFonts w:ascii="Times New Roman" w:hAnsi="Times New Roman" w:cs="Times New Roman"/>
                <w:color w:val="auto"/>
              </w:rPr>
              <w:t xml:space="preserve"> а</w:t>
            </w:r>
            <w:r w:rsidRPr="00D42B95">
              <w:rPr>
                <w:rFonts w:ascii="Times New Roman" w:hAnsi="Times New Roman" w:cs="Times New Roman"/>
                <w:color w:val="auto"/>
              </w:rPr>
              <w:t>втономным учреждениям и иным 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D42B95" w:rsidRPr="00D42B95" w:rsidTr="007E0BB3">
        <w:trPr>
          <w:trHeight w:val="5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354884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88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8,10</w:t>
            </w:r>
          </w:p>
        </w:tc>
      </w:tr>
      <w:tr w:rsidR="00D42B95" w:rsidRPr="00D42B95" w:rsidTr="007E0BB3">
        <w:trPr>
          <w:trHeight w:val="4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6 969,70</w:t>
            </w:r>
          </w:p>
        </w:tc>
      </w:tr>
      <w:tr w:rsidR="00D42B95" w:rsidRPr="00D42B95" w:rsidTr="00D42B95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Мероприятия по организации </w:t>
            </w:r>
            <w:proofErr w:type="spellStart"/>
            <w:r w:rsidRPr="00D42B95">
              <w:rPr>
                <w:rFonts w:ascii="Times New Roman" w:hAnsi="Times New Roman" w:cs="Times New Roman"/>
                <w:color w:val="auto"/>
              </w:rPr>
              <w:t>отдыха,оздоровления,занятости</w:t>
            </w:r>
            <w:proofErr w:type="spellEnd"/>
            <w:r w:rsidRPr="00D42B95">
              <w:rPr>
                <w:rFonts w:ascii="Times New Roman" w:hAnsi="Times New Roman" w:cs="Times New Roman"/>
                <w:color w:val="auto"/>
              </w:rPr>
              <w:t xml:space="preserve"> детей и молодеж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6 969,70</w:t>
            </w:r>
          </w:p>
        </w:tc>
      </w:tr>
      <w:tr w:rsidR="00D42B95" w:rsidRPr="00D42B95" w:rsidTr="00096C76">
        <w:trPr>
          <w:trHeight w:val="9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42B95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D42B95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8101223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6 801,4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35488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2B95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8101223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6 801,40</w:t>
            </w:r>
          </w:p>
        </w:tc>
      </w:tr>
      <w:tr w:rsidR="00D42B95" w:rsidRPr="00D42B95" w:rsidTr="007E0BB3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42B95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D42B95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68,30</w:t>
            </w:r>
          </w:p>
        </w:tc>
      </w:tr>
      <w:tr w:rsidR="00D42B95" w:rsidRPr="00D42B95" w:rsidTr="007E0BB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35488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2B95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68,30</w:t>
            </w:r>
          </w:p>
        </w:tc>
      </w:tr>
      <w:tr w:rsidR="00D42B95" w:rsidRPr="00D42B95" w:rsidTr="00096C76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</w:rPr>
            </w:pPr>
            <w:r w:rsidRPr="00D42B95">
              <w:rPr>
                <w:rFonts w:ascii="Times New Roman" w:hAnsi="Times New Roman" w:cs="Times New Roman"/>
              </w:rPr>
              <w:t>Подпрограмма «Молодежь Высокогорского муниципального района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83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00,70</w:t>
            </w:r>
          </w:p>
        </w:tc>
      </w:tr>
      <w:tr w:rsidR="00D42B95" w:rsidRPr="00D42B95" w:rsidTr="00096C76">
        <w:trPr>
          <w:trHeight w:hRule="exact" w:val="8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</w:rPr>
            </w:pPr>
            <w:r w:rsidRPr="00D42B95">
              <w:rPr>
                <w:rFonts w:ascii="Times New Roman" w:hAnsi="Times New Roman" w:cs="Times New Roman"/>
              </w:rPr>
              <w:t>Основное мероприятие «Развитие</w:t>
            </w:r>
            <w:r w:rsidRPr="00D42B95">
              <w:rPr>
                <w:rFonts w:ascii="Times New Roman" w:hAnsi="Times New Roman" w:cs="Times New Roman"/>
              </w:rPr>
              <w:br/>
              <w:t>государственной молодежной политики в Высокогорском муниципальном районе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83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00,70</w:t>
            </w:r>
          </w:p>
        </w:tc>
      </w:tr>
      <w:tr w:rsidR="00D42B95" w:rsidRPr="00D42B95" w:rsidTr="00096C76">
        <w:trPr>
          <w:trHeight w:hRule="exact" w:val="5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одпрограмма "Молодежь Высокогорского муниципального района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37,60</w:t>
            </w:r>
          </w:p>
        </w:tc>
      </w:tr>
      <w:tr w:rsidR="00D42B95" w:rsidRPr="00D42B95" w:rsidTr="00D42B9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37,60</w:t>
            </w:r>
          </w:p>
        </w:tc>
      </w:tr>
      <w:tr w:rsidR="00D42B95" w:rsidRPr="00D42B95" w:rsidTr="00096C7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354884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88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37,6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</w:rPr>
            </w:pPr>
            <w:r w:rsidRPr="00D42B95"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830143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63,1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35488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2B95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8301431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63,1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Культура, кинематограф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167 825,60</w:t>
            </w:r>
          </w:p>
        </w:tc>
      </w:tr>
      <w:tr w:rsidR="00D42B95" w:rsidRPr="00D42B95" w:rsidTr="007E0BB3">
        <w:trPr>
          <w:trHeight w:val="3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D42B95" w:rsidRPr="00D42B95" w:rsidTr="007E0BB3">
        <w:trPr>
          <w:trHeight w:val="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D42B95" w:rsidRPr="00D42B95" w:rsidTr="00096C76">
        <w:trPr>
          <w:trHeight w:val="5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D42B95" w:rsidRPr="00D42B95" w:rsidTr="00096C76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D42B95" w:rsidRPr="00D42B95" w:rsidTr="007E0BB3">
        <w:trPr>
          <w:trHeight w:val="2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D42B95" w:rsidRPr="00D42B95" w:rsidTr="00096C76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D42B95" w:rsidRPr="00D42B95" w:rsidTr="007E0BB3">
        <w:trPr>
          <w:trHeight w:val="1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63 247,00</w:t>
            </w:r>
          </w:p>
        </w:tc>
      </w:tr>
      <w:tr w:rsidR="00D42B95" w:rsidRPr="00D42B95" w:rsidTr="00096C76">
        <w:trPr>
          <w:trHeight w:hRule="exact"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одпрограмма «Развитие музейного дела 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 485,20</w:t>
            </w:r>
          </w:p>
        </w:tc>
      </w:tr>
      <w:tr w:rsidR="00D42B95" w:rsidRPr="00D42B95" w:rsidTr="00D42B9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 485,2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 485,2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E7131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E713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76,9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 208,30</w:t>
            </w:r>
          </w:p>
        </w:tc>
      </w:tr>
      <w:tr w:rsidR="00D42B95" w:rsidRPr="00D42B95" w:rsidTr="00304672">
        <w:trPr>
          <w:trHeight w:hRule="exact" w:val="9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2 657,70</w:t>
            </w:r>
          </w:p>
        </w:tc>
      </w:tr>
      <w:tr w:rsidR="00D42B95" w:rsidRPr="00D42B95" w:rsidTr="00304672">
        <w:trPr>
          <w:trHeight w:hRule="exact"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2 657,70</w:t>
            </w:r>
          </w:p>
        </w:tc>
      </w:tr>
      <w:tr w:rsidR="00D42B95" w:rsidRPr="00D42B95" w:rsidTr="00096C76">
        <w:trPr>
          <w:trHeight w:val="5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D42B95" w:rsidRPr="00D42B95" w:rsidTr="00096C76">
        <w:trPr>
          <w:trHeight w:val="5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D42B95" w:rsidRPr="00D42B95" w:rsidTr="007E0BB3">
        <w:trPr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2 557,70</w:t>
            </w:r>
          </w:p>
        </w:tc>
      </w:tr>
      <w:tr w:rsidR="00D42B95" w:rsidRPr="00D42B95" w:rsidTr="007E0BB3">
        <w:trPr>
          <w:trHeight w:val="4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0 395,50</w:t>
            </w:r>
          </w:p>
        </w:tc>
      </w:tr>
      <w:tr w:rsidR="00D42B95" w:rsidRPr="00D42B95" w:rsidTr="00D42B95">
        <w:trPr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E7131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E713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162,20</w:t>
            </w:r>
          </w:p>
        </w:tc>
      </w:tr>
      <w:tr w:rsidR="00D42B95" w:rsidRPr="00D42B95" w:rsidTr="00D42B95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26 104,10</w:t>
            </w:r>
          </w:p>
        </w:tc>
      </w:tr>
      <w:tr w:rsidR="00D42B95" w:rsidRPr="00D42B95" w:rsidTr="00096C76">
        <w:trPr>
          <w:trHeight w:val="5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26 104,1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26 104,10</w:t>
            </w:r>
          </w:p>
        </w:tc>
      </w:tr>
      <w:tr w:rsidR="00D42B95" w:rsidRPr="00D42B95" w:rsidTr="007E0BB3">
        <w:trPr>
          <w:trHeight w:val="5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E7131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E713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 735,50</w:t>
            </w:r>
          </w:p>
        </w:tc>
      </w:tr>
      <w:tr w:rsidR="00D42B95" w:rsidRPr="00D42B95" w:rsidTr="007E0BB3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2 723,70</w:t>
            </w:r>
          </w:p>
        </w:tc>
      </w:tr>
      <w:tr w:rsidR="00D42B95" w:rsidRPr="00D42B95" w:rsidTr="007E0BB3">
        <w:trPr>
          <w:trHeight w:val="4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745,1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 899,80</w:t>
            </w:r>
          </w:p>
        </w:tc>
      </w:tr>
      <w:tr w:rsidR="00D42B95" w:rsidRPr="00D42B95" w:rsidTr="007E0BB3">
        <w:trPr>
          <w:trHeight w:val="3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одпрограмма «Поддержка народного творчества. Сохранение, возрождение и популяризация нематериального культурного наследия коренных народов Республики Татарстан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7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200,00</w:t>
            </w:r>
          </w:p>
        </w:tc>
      </w:tr>
      <w:tr w:rsidR="00D42B95" w:rsidRPr="00D42B95" w:rsidTr="00304672">
        <w:trPr>
          <w:trHeight w:val="1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Федеральный проект «Творческие люди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7А2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D42B95" w:rsidRPr="00D42B95" w:rsidTr="0086639C">
        <w:trPr>
          <w:trHeight w:val="1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7А25519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D42B95" w:rsidRPr="00D42B95" w:rsidTr="007E0BB3">
        <w:trPr>
          <w:trHeight w:val="1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7А25519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D42B95" w:rsidRPr="00D42B95" w:rsidTr="007E0BB3">
        <w:trPr>
          <w:trHeight w:val="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Государственная поддержка муниципальных учреждений культуры за счет средств федерального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>Сохранение и популяризация</w:t>
            </w:r>
            <w:r w:rsidR="007E0BB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2B95">
              <w:rPr>
                <w:rFonts w:ascii="Times New Roman" w:hAnsi="Times New Roman" w:cs="Times New Roman"/>
                <w:color w:val="auto"/>
              </w:rPr>
              <w:t>нематериального культурного наслед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7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000,0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354884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88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70144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000,0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D42B95" w:rsidRPr="00D42B95" w:rsidTr="007E0BB3">
        <w:trPr>
          <w:trHeight w:val="8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D42B95" w:rsidRPr="00D42B95" w:rsidTr="00304672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D42B95" w:rsidRPr="00D42B95" w:rsidTr="007E0BB3">
        <w:trPr>
          <w:trHeight w:val="1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D42B95" w:rsidRPr="00D42B95" w:rsidTr="007E0BB3">
        <w:trPr>
          <w:trHeight w:val="1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D42B95" w:rsidRPr="00D42B95" w:rsidTr="00304672">
        <w:trPr>
          <w:trHeight w:val="3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D42B95" w:rsidRPr="00D42B95" w:rsidTr="00304672">
        <w:trPr>
          <w:trHeight w:val="6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719,90</w:t>
            </w:r>
          </w:p>
        </w:tc>
      </w:tr>
      <w:tr w:rsidR="00D42B95" w:rsidRPr="00D42B95" w:rsidTr="00304672">
        <w:trPr>
          <w:trHeight w:val="5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719,9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181,20</w:t>
            </w:r>
          </w:p>
        </w:tc>
      </w:tr>
      <w:tr w:rsidR="00D42B95" w:rsidRPr="00D42B95" w:rsidTr="00304672">
        <w:trPr>
          <w:trHeight w:hRule="exact"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181,20</w:t>
            </w:r>
          </w:p>
        </w:tc>
      </w:tr>
      <w:tr w:rsidR="00D42B95" w:rsidRPr="00D42B95" w:rsidTr="00304672">
        <w:trPr>
          <w:trHeight w:val="4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181,20</w:t>
            </w:r>
          </w:p>
        </w:tc>
      </w:tr>
      <w:tr w:rsidR="00D42B95" w:rsidRPr="00D42B95" w:rsidTr="007E0BB3">
        <w:trPr>
          <w:trHeight w:val="2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E7131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E713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824,4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56,8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Здравоохране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977,9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42B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D42B95" w:rsidRPr="00D42B95" w:rsidTr="007E0BB3">
        <w:trPr>
          <w:trHeight w:val="5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1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42B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D42B95" w:rsidRPr="00D42B95" w:rsidTr="007E0BB3">
        <w:trPr>
          <w:trHeight w:val="2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102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D42B95" w:rsidRPr="00D42B95" w:rsidTr="007E0BB3">
        <w:trPr>
          <w:trHeight w:val="1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7E0BB3" w:rsidRDefault="00DE7131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E713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102021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7E0BB3" w:rsidRDefault="00D42B95" w:rsidP="00D42B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E0BB3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42B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42B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42B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37 425,2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80,70</w:t>
            </w:r>
          </w:p>
        </w:tc>
      </w:tr>
      <w:tr w:rsidR="00D42B95" w:rsidRPr="00D42B95" w:rsidTr="00304672">
        <w:trPr>
          <w:trHeight w:val="6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149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39,90</w:t>
            </w:r>
          </w:p>
        </w:tc>
      </w:tr>
      <w:tr w:rsidR="00D42B95" w:rsidRPr="00D42B95" w:rsidTr="00D42B9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149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39,90</w:t>
            </w:r>
          </w:p>
        </w:tc>
      </w:tr>
      <w:tr w:rsidR="00D42B95" w:rsidRPr="00D42B95" w:rsidTr="007E0BB3">
        <w:trPr>
          <w:trHeight w:val="3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Средства,</w:t>
            </w:r>
            <w:r w:rsidR="007E0BB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E0BB3" w:rsidRPr="00D42B95">
              <w:rPr>
                <w:rFonts w:ascii="Times New Roman" w:hAnsi="Times New Roman" w:cs="Times New Roman"/>
                <w:color w:val="auto"/>
              </w:rPr>
              <w:t>передаваемые</w:t>
            </w:r>
            <w:r w:rsidRPr="00D42B95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расходов,</w:t>
            </w:r>
            <w:r w:rsidR="007E0BB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2B95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 w:rsidR="007E0BB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42B95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0,80</w:t>
            </w:r>
          </w:p>
        </w:tc>
      </w:tr>
      <w:tr w:rsidR="00D42B95" w:rsidRPr="00D42B95" w:rsidTr="00304672">
        <w:trPr>
          <w:trHeight w:val="2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8F5460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5460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0,80</w:t>
            </w:r>
          </w:p>
        </w:tc>
      </w:tr>
      <w:tr w:rsidR="00D42B95" w:rsidRPr="00D42B95" w:rsidTr="00304672">
        <w:trPr>
          <w:trHeight w:val="2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Социальное обеспечение  населе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42B9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625,70</w:t>
            </w:r>
          </w:p>
        </w:tc>
      </w:tr>
      <w:tr w:rsidR="00D42B95" w:rsidRPr="00D42B95" w:rsidTr="00304672">
        <w:trPr>
          <w:trHeight w:val="5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D42B95" w:rsidRPr="00D42B95" w:rsidTr="00304672">
        <w:trPr>
          <w:trHeight w:val="7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D42B95" w:rsidRPr="00D42B95" w:rsidTr="00304672">
        <w:trPr>
          <w:trHeight w:val="5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казание социальной помощи отдельным категориям населе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7,00</w:t>
            </w:r>
          </w:p>
        </w:tc>
      </w:tr>
      <w:tr w:rsidR="00D42B95" w:rsidRPr="00D42B95" w:rsidTr="00D42B9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7,00</w:t>
            </w:r>
          </w:p>
        </w:tc>
      </w:tr>
      <w:tr w:rsidR="00D42B95" w:rsidRPr="00D42B95" w:rsidTr="007E0BB3">
        <w:trPr>
          <w:trHeight w:val="9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7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537,3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Основное мероприятие "Улучшение жилищных условий граждан </w:t>
            </w:r>
            <w:r w:rsidR="007E0BB3" w:rsidRPr="00D42B95">
              <w:rPr>
                <w:rFonts w:ascii="Times New Roman" w:hAnsi="Times New Roman" w:cs="Times New Roman"/>
                <w:color w:val="auto"/>
              </w:rPr>
              <w:t>Российской</w:t>
            </w:r>
            <w:r w:rsidRPr="00D42B95">
              <w:rPr>
                <w:rFonts w:ascii="Times New Roman" w:hAnsi="Times New Roman" w:cs="Times New Roman"/>
                <w:color w:val="auto"/>
              </w:rPr>
              <w:t xml:space="preserve"> Федерации, проживающих в сельских территориях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7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537,3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42B95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D42B95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701L57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537,30</w:t>
            </w:r>
          </w:p>
        </w:tc>
      </w:tr>
      <w:tr w:rsidR="00D42B95" w:rsidRPr="00D42B95" w:rsidTr="00D42B9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701L57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537,30</w:t>
            </w:r>
          </w:p>
        </w:tc>
      </w:tr>
      <w:tr w:rsidR="00D42B95" w:rsidRPr="00D42B95" w:rsidTr="00304672">
        <w:trPr>
          <w:trHeight w:hRule="exact"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,40</w:t>
            </w:r>
          </w:p>
        </w:tc>
      </w:tr>
      <w:tr w:rsidR="00D42B95" w:rsidRPr="00D42B95" w:rsidTr="00304672">
        <w:trPr>
          <w:trHeight w:val="4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,4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5 110,80</w:t>
            </w:r>
          </w:p>
        </w:tc>
      </w:tr>
      <w:tr w:rsidR="00D42B95" w:rsidRPr="00D42B95" w:rsidTr="00304672">
        <w:trPr>
          <w:trHeight w:val="8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3 104,0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1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D42B95" w:rsidRPr="00D42B95" w:rsidTr="007E0BB3">
        <w:trPr>
          <w:trHeight w:val="2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102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D42B95" w:rsidRPr="00D42B95" w:rsidTr="007E0BB3">
        <w:trPr>
          <w:trHeight w:val="7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D42B95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D42B95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6 463,70</w:t>
            </w:r>
          </w:p>
        </w:tc>
      </w:tr>
      <w:tr w:rsidR="00D42B95" w:rsidRPr="00D42B95" w:rsidTr="00304672">
        <w:trPr>
          <w:trHeight w:hRule="exact" w:val="7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D42B95" w:rsidRPr="00D42B95" w:rsidTr="00D42B9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7 363,6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D42B95" w:rsidRPr="00D42B95" w:rsidTr="007E0BB3">
        <w:trPr>
          <w:trHeight w:val="11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2 972,20</w:t>
            </w:r>
          </w:p>
        </w:tc>
      </w:tr>
      <w:tr w:rsidR="00D42B95" w:rsidRPr="00D42B95" w:rsidTr="00304672">
        <w:trPr>
          <w:trHeight w:hRule="exact"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275F90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75F90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2 972,20</w:t>
            </w:r>
          </w:p>
        </w:tc>
      </w:tr>
      <w:tr w:rsidR="00D42B95" w:rsidRPr="00D42B95" w:rsidTr="007E0BB3">
        <w:trPr>
          <w:trHeight w:val="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 094,40</w:t>
            </w:r>
          </w:p>
        </w:tc>
      </w:tr>
      <w:tr w:rsidR="00D42B95" w:rsidRPr="00D42B95" w:rsidTr="00304672">
        <w:trPr>
          <w:trHeight w:hRule="exact"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275F90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75F90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 094,4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D42B95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018,50</w:t>
            </w:r>
          </w:p>
        </w:tc>
      </w:tr>
      <w:tr w:rsidR="00D42B95" w:rsidRPr="00D42B95" w:rsidTr="00304672">
        <w:trPr>
          <w:trHeight w:hRule="exact"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275F90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75F90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018,50</w:t>
            </w:r>
          </w:p>
        </w:tc>
      </w:tr>
      <w:tr w:rsidR="00D42B95" w:rsidRPr="00D42B95" w:rsidTr="007E0BB3">
        <w:trPr>
          <w:trHeight w:val="4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7E0BB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ероприятия по реализаци</w:t>
            </w:r>
            <w:r w:rsidR="007E0BB3">
              <w:rPr>
                <w:rFonts w:ascii="Times New Roman" w:hAnsi="Times New Roman" w:cs="Times New Roman"/>
                <w:color w:val="auto"/>
              </w:rPr>
              <w:t>и</w:t>
            </w:r>
            <w:r w:rsidRPr="00D42B95">
              <w:rPr>
                <w:rFonts w:ascii="Times New Roman" w:hAnsi="Times New Roman" w:cs="Times New Roman"/>
                <w:color w:val="auto"/>
              </w:rPr>
              <w:t xml:space="preserve"> государственной программы «Обеспечение качественным жильем и услугами жилищного-</w:t>
            </w: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>коммунального хозяйства населения Республики Татарстан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D42B95" w:rsidRPr="00D42B95" w:rsidTr="007E0BB3">
        <w:trPr>
          <w:trHeight w:val="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>Подпрограмма «Обеспечение жильем молодых семей в Республике Татарстан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1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сновное мероприятие «Предоставление молодым семьям социальных выплат на приобретение жилья эконом-класса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1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42B95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D42B95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101L49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D42B95" w:rsidRPr="00D42B95" w:rsidTr="00D42B95">
        <w:trPr>
          <w:trHeight w:val="6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42B95"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4101L49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006,80</w:t>
            </w:r>
          </w:p>
        </w:tc>
      </w:tr>
      <w:tr w:rsidR="00D42B95" w:rsidRPr="00D42B95" w:rsidTr="00D42B9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2B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8,0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8,0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8,00</w:t>
            </w:r>
          </w:p>
        </w:tc>
      </w:tr>
      <w:tr w:rsidR="00D42B95" w:rsidRPr="00D42B95" w:rsidTr="00304672">
        <w:trPr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87 581,6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4 202,00</w:t>
            </w:r>
          </w:p>
        </w:tc>
      </w:tr>
      <w:tr w:rsidR="00D42B95" w:rsidRPr="00D42B95" w:rsidTr="00304672">
        <w:trPr>
          <w:trHeight w:val="7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3 737,70</w:t>
            </w:r>
          </w:p>
        </w:tc>
      </w:tr>
      <w:tr w:rsidR="00D42B95" w:rsidRPr="00D42B95" w:rsidTr="007E0BB3">
        <w:trPr>
          <w:trHeight w:val="1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72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3 737,70</w:t>
            </w:r>
          </w:p>
        </w:tc>
      </w:tr>
      <w:tr w:rsidR="00D42B95" w:rsidRPr="00D42B95" w:rsidTr="007E0BB3">
        <w:trPr>
          <w:trHeight w:val="3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72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3 737,70</w:t>
            </w:r>
          </w:p>
        </w:tc>
      </w:tr>
      <w:tr w:rsidR="00D42B95" w:rsidRPr="00D42B95" w:rsidTr="00304672">
        <w:trPr>
          <w:trHeight w:val="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9 508,10</w:t>
            </w:r>
          </w:p>
        </w:tc>
      </w:tr>
      <w:tr w:rsidR="00D42B95" w:rsidRPr="00D42B95" w:rsidTr="007E0BB3">
        <w:trPr>
          <w:trHeight w:val="3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E7131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E713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D42B95" w:rsidRPr="00D42B95" w:rsidTr="007E0BB3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7 012,60</w:t>
            </w:r>
          </w:p>
        </w:tc>
      </w:tr>
      <w:tr w:rsidR="00D42B95" w:rsidRPr="00D42B95" w:rsidTr="007E0BB3">
        <w:trPr>
          <w:trHeight w:val="1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495,50</w:t>
            </w:r>
          </w:p>
        </w:tc>
      </w:tr>
      <w:tr w:rsidR="00D42B95" w:rsidRPr="00D42B95" w:rsidTr="00304672">
        <w:trPr>
          <w:trHeight w:val="4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 062,50</w:t>
            </w:r>
          </w:p>
        </w:tc>
      </w:tr>
      <w:tr w:rsidR="00D42B95" w:rsidRPr="00D42B95" w:rsidTr="007E0BB3">
        <w:trPr>
          <w:trHeight w:val="4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E7131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E713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D42B95" w:rsidRPr="00D42B95" w:rsidTr="007E0BB3">
        <w:trPr>
          <w:trHeight w:val="3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 062,50</w:t>
            </w:r>
          </w:p>
        </w:tc>
      </w:tr>
      <w:tr w:rsidR="00D42B95" w:rsidRPr="00D42B95" w:rsidTr="007E0BB3">
        <w:trPr>
          <w:trHeight w:val="1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354884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5488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D42B95" w:rsidRPr="00D42B95" w:rsidTr="00304672">
        <w:trPr>
          <w:trHeight w:val="3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67,1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67,10</w:t>
            </w:r>
          </w:p>
        </w:tc>
      </w:tr>
      <w:tr w:rsidR="00D42B95" w:rsidRPr="00D42B95" w:rsidTr="007E0BB3">
        <w:trPr>
          <w:trHeight w:val="1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64,3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64,30</w:t>
            </w:r>
          </w:p>
        </w:tc>
      </w:tr>
      <w:tr w:rsidR="00D42B95" w:rsidRPr="00D42B95" w:rsidTr="00304672">
        <w:trPr>
          <w:trHeight w:val="1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64,30</w:t>
            </w:r>
          </w:p>
        </w:tc>
      </w:tr>
      <w:tr w:rsidR="00D42B95" w:rsidRPr="00D42B95" w:rsidTr="00304672">
        <w:trPr>
          <w:trHeight w:val="8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464,30</w:t>
            </w:r>
          </w:p>
        </w:tc>
      </w:tr>
      <w:tr w:rsidR="00D42B95" w:rsidRPr="00D42B95" w:rsidTr="00D42B95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D42B9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D42B9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D42B95" w:rsidRPr="00D42B95" w:rsidTr="007E0BB3">
        <w:trPr>
          <w:trHeight w:val="60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42B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D42B95" w:rsidRPr="00D42B95" w:rsidTr="007E0BB3">
        <w:trPr>
          <w:trHeight w:val="4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71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D42B95" w:rsidRPr="00D42B95" w:rsidTr="00304672">
        <w:trPr>
          <w:trHeight w:val="6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71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D42B95" w:rsidRPr="00D42B95" w:rsidTr="00D42B9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D42B95" w:rsidRPr="00D42B95" w:rsidTr="00304672">
        <w:trPr>
          <w:trHeight w:val="9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051,2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Спорт высших достиж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2 328,40</w:t>
            </w:r>
          </w:p>
        </w:tc>
      </w:tr>
      <w:tr w:rsidR="00D42B95" w:rsidRPr="00D42B95" w:rsidTr="007E0BB3">
        <w:trPr>
          <w:trHeight w:val="6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0 719,90</w:t>
            </w:r>
          </w:p>
        </w:tc>
      </w:tr>
      <w:tr w:rsidR="00D42B95" w:rsidRPr="00D42B95" w:rsidTr="007E0BB3">
        <w:trPr>
          <w:trHeight w:val="4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72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0 719,90</w:t>
            </w:r>
          </w:p>
        </w:tc>
      </w:tr>
      <w:tr w:rsidR="00D42B95" w:rsidRPr="00D42B95" w:rsidTr="007E0BB3">
        <w:trPr>
          <w:trHeight w:val="4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72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0 719,90</w:t>
            </w:r>
          </w:p>
        </w:tc>
      </w:tr>
      <w:tr w:rsidR="00D42B95" w:rsidRPr="00D42B95" w:rsidTr="00304672">
        <w:trPr>
          <w:trHeight w:hRule="exact"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7 584,60</w:t>
            </w:r>
          </w:p>
        </w:tc>
      </w:tr>
      <w:tr w:rsidR="00D42B95" w:rsidRPr="00D42B95" w:rsidTr="007E0BB3">
        <w:trPr>
          <w:trHeight w:val="3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E7131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E713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725,10</w:t>
            </w:r>
          </w:p>
        </w:tc>
      </w:tr>
      <w:tr w:rsidR="00D42B95" w:rsidRPr="00D42B95" w:rsidTr="00304672">
        <w:trPr>
          <w:trHeight w:val="7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6 859,50</w:t>
            </w:r>
          </w:p>
        </w:tc>
      </w:tr>
      <w:tr w:rsidR="00D42B95" w:rsidRPr="00D42B95" w:rsidTr="00304672">
        <w:trPr>
          <w:trHeight w:val="4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 059,10</w:t>
            </w:r>
          </w:p>
        </w:tc>
      </w:tr>
      <w:tr w:rsidR="00D42B95" w:rsidRPr="00D42B95" w:rsidTr="00D42B95">
        <w:trPr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E7131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E713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97,60</w:t>
            </w:r>
          </w:p>
        </w:tc>
      </w:tr>
      <w:tr w:rsidR="00D42B95" w:rsidRPr="00D42B95" w:rsidTr="007E0BB3">
        <w:trPr>
          <w:trHeight w:val="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861,50</w:t>
            </w:r>
          </w:p>
        </w:tc>
      </w:tr>
      <w:tr w:rsidR="00D42B95" w:rsidRPr="00D42B95" w:rsidTr="00304672">
        <w:trPr>
          <w:trHeight w:val="2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076,20</w:t>
            </w:r>
          </w:p>
        </w:tc>
      </w:tr>
      <w:tr w:rsidR="00D42B95" w:rsidRPr="00D42B95" w:rsidTr="007E0BB3">
        <w:trPr>
          <w:trHeight w:val="2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076,20</w:t>
            </w:r>
          </w:p>
        </w:tc>
      </w:tr>
      <w:tr w:rsidR="00D42B95" w:rsidRPr="00D42B95" w:rsidTr="007E0BB3">
        <w:trPr>
          <w:trHeight w:val="2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762,10</w:t>
            </w:r>
          </w:p>
        </w:tc>
      </w:tr>
      <w:tr w:rsidR="00D42B95" w:rsidRPr="00D42B95" w:rsidTr="007E0BB3">
        <w:trPr>
          <w:trHeight w:val="2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762,10</w:t>
            </w:r>
          </w:p>
        </w:tc>
      </w:tr>
      <w:tr w:rsidR="00D42B95" w:rsidRPr="00D42B95" w:rsidTr="00304672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762,10</w:t>
            </w:r>
          </w:p>
        </w:tc>
      </w:tr>
      <w:tr w:rsidR="00D42B95" w:rsidRPr="00D42B95" w:rsidTr="007E0BB3">
        <w:trPr>
          <w:trHeight w:val="4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762,1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742,3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742,30</w:t>
            </w:r>
          </w:p>
        </w:tc>
      </w:tr>
      <w:tr w:rsidR="00D42B95" w:rsidRPr="00D42B95" w:rsidTr="007E0BB3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4,10</w:t>
            </w:r>
          </w:p>
        </w:tc>
      </w:tr>
      <w:tr w:rsidR="00D42B95" w:rsidRPr="00D42B95" w:rsidTr="007E0BB3">
        <w:trPr>
          <w:trHeight w:val="4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04,10</w:t>
            </w:r>
          </w:p>
        </w:tc>
      </w:tr>
      <w:tr w:rsidR="00D42B95" w:rsidRPr="00D42B95" w:rsidTr="00304672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СРЕДСТВА МАССОВОЙ ИНФОРМА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1 740,00</w:t>
            </w:r>
          </w:p>
        </w:tc>
      </w:tr>
      <w:tr w:rsidR="00D42B95" w:rsidRPr="00D42B95" w:rsidTr="007E0BB3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</w:rPr>
            </w:pPr>
            <w:r w:rsidRPr="00D42B95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2B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D42B95" w:rsidRPr="00D42B95" w:rsidTr="00304672">
        <w:trPr>
          <w:trHeight w:val="4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Субсидии телерадиокомпаниям и телерадио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42B95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D42B95" w:rsidRPr="00D42B95" w:rsidTr="00304672">
        <w:trPr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393970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3970">
              <w:rPr>
                <w:rFonts w:ascii="Times New Roman" w:hAnsi="Times New Roman" w:cs="Times New Roman"/>
                <w:color w:val="auto"/>
              </w:rPr>
              <w:t xml:space="preserve">Иные бюджетные </w:t>
            </w:r>
            <w:proofErr w:type="spellStart"/>
            <w:r w:rsidRPr="00393970">
              <w:rPr>
                <w:rFonts w:ascii="Times New Roman" w:hAnsi="Times New Roman" w:cs="Times New Roman"/>
                <w:color w:val="auto"/>
              </w:rPr>
              <w:t>ассигноввания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42B95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D42B95" w:rsidRPr="00D42B95" w:rsidTr="00304672">
        <w:trPr>
          <w:trHeight w:val="7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29 112,00</w:t>
            </w:r>
          </w:p>
        </w:tc>
      </w:tr>
      <w:tr w:rsidR="00D42B95" w:rsidRPr="00D42B95" w:rsidTr="007E0BB3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2 852,50</w:t>
            </w:r>
          </w:p>
        </w:tc>
      </w:tr>
      <w:tr w:rsidR="00D42B95" w:rsidRPr="00D42B95" w:rsidTr="00304672">
        <w:trPr>
          <w:trHeight w:val="2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2 852,50</w:t>
            </w:r>
          </w:p>
        </w:tc>
      </w:tr>
      <w:tr w:rsidR="00D42B95" w:rsidRPr="00D42B95" w:rsidTr="00304672">
        <w:trPr>
          <w:trHeight w:val="4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2 230,70</w:t>
            </w:r>
          </w:p>
        </w:tc>
      </w:tr>
      <w:tr w:rsidR="00D42B95" w:rsidRPr="00D42B95" w:rsidTr="00304672">
        <w:trPr>
          <w:trHeight w:val="2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8F5460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5460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22 230,70</w:t>
            </w:r>
          </w:p>
        </w:tc>
      </w:tr>
      <w:tr w:rsidR="00D42B95" w:rsidRPr="00D42B95" w:rsidTr="00304672">
        <w:trPr>
          <w:trHeight w:val="19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lastRenderedPageBreak/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21,80</w:t>
            </w:r>
          </w:p>
        </w:tc>
      </w:tr>
      <w:tr w:rsidR="00D42B95" w:rsidRPr="00D42B95" w:rsidTr="00304672">
        <w:trPr>
          <w:trHeight w:hRule="exact" w:val="3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8F5460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5460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21,80</w:t>
            </w:r>
          </w:p>
        </w:tc>
      </w:tr>
      <w:tr w:rsidR="00D42B95" w:rsidRPr="00D42B95" w:rsidTr="00304672">
        <w:trPr>
          <w:trHeight w:val="4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Прочие межбюджетные трансферты общего характер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 259,5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 259,50</w:t>
            </w:r>
          </w:p>
        </w:tc>
      </w:tr>
      <w:tr w:rsidR="00D42B95" w:rsidRPr="00D42B95" w:rsidTr="00304672">
        <w:trPr>
          <w:trHeight w:val="2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8F5460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F5460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2B95">
              <w:rPr>
                <w:rFonts w:ascii="Times New Roman" w:hAnsi="Times New Roman" w:cs="Times New Roman"/>
                <w:color w:val="auto"/>
              </w:rPr>
              <w:t>6 259,50</w:t>
            </w:r>
          </w:p>
        </w:tc>
      </w:tr>
      <w:tr w:rsidR="00D42B95" w:rsidRPr="00D42B95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5" w:rsidRPr="00D42B95" w:rsidRDefault="00D42B95" w:rsidP="00D42B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ВСЕГО РАСХОД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42B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42B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42B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42B95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5" w:rsidRPr="00D42B95" w:rsidRDefault="00D42B95" w:rsidP="00D42B9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2B95">
              <w:rPr>
                <w:rFonts w:ascii="Times New Roman" w:hAnsi="Times New Roman" w:cs="Times New Roman"/>
                <w:b/>
                <w:bCs/>
                <w:color w:val="auto"/>
              </w:rPr>
              <w:t>2 017 246,00</w:t>
            </w:r>
          </w:p>
        </w:tc>
      </w:tr>
    </w:tbl>
    <w:p w:rsidR="005A4BD2" w:rsidRDefault="00D42B95" w:rsidP="00253FAF">
      <w:pPr>
        <w:widowControl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fldChar w:fldCharType="end"/>
      </w:r>
      <w:r w:rsidR="005A4BD2">
        <w:fldChar w:fldCharType="begin"/>
      </w:r>
      <w:r w:rsidR="005A4BD2">
        <w:instrText xml:space="preserve"> LINK </w:instrText>
      </w:r>
      <w:r w:rsidR="00D85B1B">
        <w:instrText xml:space="preserve">Excel.Sheet.12 "\\\\vgor-files2\\fbp-perepis\\0807 Алия\\2023\\к сессии\\август\\проект решения на 23.06.2023.xlsx" "пр 4-1!R5C1:R453C6" </w:instrText>
      </w:r>
      <w:r w:rsidR="005A4BD2">
        <w:instrText xml:space="preserve">\a \f 4 \h  \* MERGEFORMAT </w:instrText>
      </w:r>
      <w:r w:rsidR="005A4BD2">
        <w:fldChar w:fldCharType="separate"/>
      </w:r>
    </w:p>
    <w:p w:rsidR="00962FF8" w:rsidRDefault="005A4BD2" w:rsidP="00962FF8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962FF8">
        <w:rPr>
          <w:rFonts w:ascii="Times New Roman" w:hAnsi="Times New Roman" w:cs="Times New Roman"/>
          <w:sz w:val="28"/>
          <w:szCs w:val="28"/>
        </w:rPr>
        <w:t>5</w:t>
      </w:r>
      <w:r w:rsidR="00962FF8" w:rsidRPr="00196FF2">
        <w:rPr>
          <w:rFonts w:ascii="Times New Roman" w:hAnsi="Times New Roman" w:cs="Times New Roman"/>
          <w:sz w:val="28"/>
          <w:szCs w:val="28"/>
        </w:rPr>
        <w:t>) в статье 1</w:t>
      </w:r>
      <w:r w:rsidR="00962FF8">
        <w:rPr>
          <w:rFonts w:ascii="Times New Roman" w:hAnsi="Times New Roman" w:cs="Times New Roman"/>
          <w:sz w:val="28"/>
          <w:szCs w:val="28"/>
        </w:rPr>
        <w:t>0</w:t>
      </w:r>
      <w:r w:rsidR="00962FF8" w:rsidRPr="00196FF2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CD1948" w:rsidRPr="00962FF8">
        <w:rPr>
          <w:rFonts w:ascii="Times New Roman" w:hAnsi="Times New Roman" w:cs="Times New Roman"/>
          <w:sz w:val="28"/>
          <w:szCs w:val="28"/>
        </w:rPr>
        <w:t>1 085 072,34</w:t>
      </w:r>
      <w:r w:rsidR="00962FF8" w:rsidRPr="00196FF2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962FF8" w:rsidRPr="00251297">
        <w:rPr>
          <w:rFonts w:ascii="Times New Roman" w:hAnsi="Times New Roman" w:cs="Times New Roman"/>
          <w:sz w:val="28"/>
          <w:szCs w:val="28"/>
        </w:rPr>
        <w:t xml:space="preserve">1 </w:t>
      </w:r>
      <w:r w:rsidR="002F6CAF" w:rsidRPr="00251297">
        <w:rPr>
          <w:rFonts w:ascii="Times New Roman" w:hAnsi="Times New Roman" w:cs="Times New Roman"/>
          <w:sz w:val="28"/>
          <w:szCs w:val="28"/>
        </w:rPr>
        <w:t>088 </w:t>
      </w:r>
      <w:r w:rsidR="002F6CAF">
        <w:rPr>
          <w:rFonts w:ascii="Times New Roman" w:hAnsi="Times New Roman" w:cs="Times New Roman"/>
          <w:sz w:val="28"/>
          <w:szCs w:val="28"/>
        </w:rPr>
        <w:t>709,24</w:t>
      </w:r>
      <w:r w:rsidR="00962FF8" w:rsidRPr="00196FF2">
        <w:rPr>
          <w:rFonts w:ascii="Times New Roman" w:hAnsi="Times New Roman" w:cs="Times New Roman"/>
          <w:sz w:val="28"/>
          <w:szCs w:val="28"/>
        </w:rPr>
        <w:t>» и в приложении 11 таблицу 1 «Безвозмездные поступления из бюджета Республики Татарстан Высокогорскому муниципальному району в 202</w:t>
      </w:r>
      <w:r w:rsidR="00962FF8">
        <w:rPr>
          <w:rFonts w:ascii="Times New Roman" w:hAnsi="Times New Roman" w:cs="Times New Roman"/>
          <w:sz w:val="28"/>
          <w:szCs w:val="28"/>
        </w:rPr>
        <w:t>3</w:t>
      </w:r>
      <w:r w:rsidR="00962FF8" w:rsidRPr="00196FF2">
        <w:rPr>
          <w:rFonts w:ascii="Times New Roman" w:hAnsi="Times New Roman" w:cs="Times New Roman"/>
          <w:sz w:val="28"/>
          <w:szCs w:val="28"/>
        </w:rPr>
        <w:t xml:space="preserve"> году» </w:t>
      </w:r>
      <w:r w:rsidR="00962FF8">
        <w:rPr>
          <w:rFonts w:ascii="Times New Roman" w:hAnsi="Times New Roman" w:cs="Times New Roman"/>
          <w:sz w:val="28"/>
          <w:szCs w:val="28"/>
        </w:rPr>
        <w:t>строки:</w:t>
      </w:r>
    </w:p>
    <w:p w:rsidR="00962FF8" w:rsidRPr="009F352E" w:rsidRDefault="00962FF8" w:rsidP="00B94CD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LINK </w:instrText>
      </w:r>
      <w:r w:rsidR="00D85B1B">
        <w:instrText xml:space="preserve">Excel.Sheet.12 "\\\\vgor-files2\\fbp-perepis\\0807 Алия\\2023\\к сессии\\август\\проект решения на 23.06.2023.xlsx" пр11-1!R6C1:R54C3 </w:instrText>
      </w:r>
      <w:r>
        <w:instrText xml:space="preserve">\a \f 4 \h  \* MERGEFORMAT </w:instrText>
      </w:r>
      <w:r>
        <w:fldChar w:fldCharType="separate"/>
      </w:r>
    </w:p>
    <w:tbl>
      <w:tblPr>
        <w:tblW w:w="10128" w:type="dxa"/>
        <w:tblInd w:w="108" w:type="dxa"/>
        <w:tblLook w:val="04A0" w:firstRow="1" w:lastRow="0" w:firstColumn="1" w:lastColumn="0" w:noHBand="0" w:noVBand="1"/>
      </w:tblPr>
      <w:tblGrid>
        <w:gridCol w:w="4962"/>
        <w:gridCol w:w="3140"/>
        <w:gridCol w:w="2026"/>
      </w:tblGrid>
      <w:tr w:rsidR="00962FF8" w:rsidRPr="00962FF8" w:rsidTr="00F37286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FF8" w:rsidRPr="00962FF8" w:rsidRDefault="00962FF8" w:rsidP="00962FF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Сумма на 2023 год</w:t>
            </w:r>
          </w:p>
        </w:tc>
      </w:tr>
      <w:tr w:rsidR="00962FF8" w:rsidRPr="00962FF8" w:rsidTr="00F3728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1 085 072,34</w:t>
            </w:r>
          </w:p>
        </w:tc>
      </w:tr>
      <w:tr w:rsidR="00962FF8" w:rsidRPr="00962FF8" w:rsidTr="00F37286">
        <w:trPr>
          <w:trHeight w:val="10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FF8" w:rsidRPr="00962FF8" w:rsidRDefault="00962FF8" w:rsidP="00962FF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1 085 072,3</w:t>
            </w:r>
          </w:p>
        </w:tc>
      </w:tr>
      <w:tr w:rsidR="00251297" w:rsidRPr="00251297" w:rsidTr="00251297">
        <w:trPr>
          <w:trHeight w:val="2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297" w:rsidRPr="00251297" w:rsidRDefault="00251297" w:rsidP="00962FF8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51297">
              <w:rPr>
                <w:rFonts w:ascii="Times New Roman" w:hAnsi="Times New Roman" w:cs="Times New Roman"/>
                <w:b/>
                <w:color w:val="auto"/>
              </w:rPr>
              <w:t>СУБСИДИИ ОТ ДРУГИХ БЮДЖЕТОВ БЮДЖЕТНОЙ СИСТЕМЫ   РФ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297" w:rsidRPr="00251297" w:rsidRDefault="00251297" w:rsidP="00962FF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51297">
              <w:rPr>
                <w:rFonts w:ascii="Times New Roman" w:hAnsi="Times New Roman" w:cs="Times New Roman"/>
                <w:b/>
                <w:bCs/>
                <w:color w:val="auto"/>
              </w:rPr>
              <w:t>2  02  20000  00  0000  1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297" w:rsidRPr="00251297" w:rsidRDefault="00251297" w:rsidP="0025129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51297">
              <w:rPr>
                <w:rFonts w:ascii="Times New Roman" w:hAnsi="Times New Roman" w:cs="Times New Roman"/>
                <w:b/>
                <w:bCs/>
                <w:color w:val="auto"/>
              </w:rPr>
              <w:t>366 915,7</w:t>
            </w:r>
          </w:p>
          <w:p w:rsidR="00251297" w:rsidRPr="00251297" w:rsidRDefault="00251297" w:rsidP="00251297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51297" w:rsidRPr="00251297" w:rsidTr="00251297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297" w:rsidRPr="00251297" w:rsidRDefault="00251297" w:rsidP="00962FF8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51297">
              <w:rPr>
                <w:rFonts w:ascii="Times New Roman" w:hAnsi="Times New Roman" w:cs="Times New Roman"/>
                <w:b/>
                <w:color w:val="auto"/>
              </w:rPr>
              <w:t>Прочие субсид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297" w:rsidRPr="00251297" w:rsidRDefault="00251297" w:rsidP="00962FF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51297">
              <w:rPr>
                <w:rFonts w:ascii="Times New Roman" w:hAnsi="Times New Roman" w:cs="Times New Roman"/>
                <w:b/>
                <w:bCs/>
                <w:color w:val="auto"/>
              </w:rPr>
              <w:t>2  02  29999  00  0000  1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297" w:rsidRPr="00251297" w:rsidRDefault="00251297" w:rsidP="00962FF8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251297">
              <w:rPr>
                <w:rFonts w:ascii="Times New Roman" w:hAnsi="Times New Roman" w:cs="Times New Roman"/>
                <w:b/>
                <w:color w:val="auto"/>
              </w:rPr>
              <w:t>332 448,7</w:t>
            </w:r>
          </w:p>
        </w:tc>
      </w:tr>
      <w:tr w:rsidR="00251297" w:rsidRPr="00962FF8" w:rsidTr="00251297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297" w:rsidRPr="00251297" w:rsidRDefault="00251297" w:rsidP="00962FF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51297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251297">
              <w:rPr>
                <w:rFonts w:ascii="Times New Roman" w:hAnsi="Times New Roman" w:cs="Times New Roman"/>
                <w:color w:val="auto"/>
              </w:rPr>
              <w:t>софинанс</w:t>
            </w:r>
            <w:r>
              <w:rPr>
                <w:rFonts w:ascii="Times New Roman" w:hAnsi="Times New Roman" w:cs="Times New Roman"/>
                <w:color w:val="auto"/>
              </w:rPr>
              <w:t>ирования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расходных обязательств</w:t>
            </w:r>
            <w:r w:rsidRPr="00251297">
              <w:rPr>
                <w:rFonts w:ascii="Times New Roman" w:hAnsi="Times New Roman" w:cs="Times New Roman"/>
                <w:color w:val="auto"/>
              </w:rPr>
              <w:t>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297" w:rsidRPr="00251297" w:rsidRDefault="00251297" w:rsidP="00962FF8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251297">
              <w:rPr>
                <w:rFonts w:ascii="Times New Roman" w:hAnsi="Times New Roman" w:cs="Times New Roman"/>
                <w:bCs/>
                <w:color w:val="auto"/>
              </w:rPr>
              <w:t>2  02  29999  05  0000  1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297" w:rsidRDefault="00251297" w:rsidP="00962FF8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51297">
              <w:rPr>
                <w:rFonts w:ascii="Times New Roman" w:hAnsi="Times New Roman" w:cs="Times New Roman"/>
                <w:color w:val="auto"/>
              </w:rPr>
              <w:t>16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1297">
              <w:rPr>
                <w:rFonts w:ascii="Times New Roman" w:hAnsi="Times New Roman" w:cs="Times New Roman"/>
                <w:color w:val="auto"/>
              </w:rPr>
              <w:t>660,4</w:t>
            </w:r>
          </w:p>
        </w:tc>
      </w:tr>
      <w:tr w:rsidR="00962FF8" w:rsidRPr="00962FF8" w:rsidTr="00F37286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FF8" w:rsidRPr="00962FF8" w:rsidRDefault="00962FF8" w:rsidP="00962FF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102 555,9</w:t>
            </w:r>
          </w:p>
        </w:tc>
      </w:tr>
      <w:tr w:rsidR="00962FF8" w:rsidRPr="00962FF8" w:rsidTr="00F37286">
        <w:trPr>
          <w:trHeight w:val="5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FF8" w:rsidRPr="00962FF8" w:rsidRDefault="00962FF8" w:rsidP="00962FF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Прочие 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62FF8">
              <w:rPr>
                <w:rFonts w:ascii="Times New Roman" w:hAnsi="Times New Roman" w:cs="Times New Roman"/>
                <w:color w:val="auto"/>
              </w:rPr>
              <w:t>передаваемые бюджетам муниципальных район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102 555,9</w:t>
            </w:r>
          </w:p>
        </w:tc>
      </w:tr>
      <w:tr w:rsidR="00962FF8" w:rsidRPr="00962FF8" w:rsidTr="00F3728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F8" w:rsidRPr="00962FF8" w:rsidRDefault="00962FF8" w:rsidP="00962FF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1 085 072,34</w:t>
            </w:r>
          </w:p>
        </w:tc>
      </w:tr>
    </w:tbl>
    <w:p w:rsidR="00B94CD6" w:rsidRDefault="00962FF8" w:rsidP="00B94CD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B94CD6" w:rsidRPr="00B94CD6">
        <w:rPr>
          <w:rFonts w:ascii="Times New Roman" w:hAnsi="Times New Roman" w:cs="Times New Roman"/>
          <w:sz w:val="28"/>
          <w:szCs w:val="28"/>
        </w:rPr>
        <w:t xml:space="preserve"> </w:t>
      </w:r>
      <w:r w:rsidR="00B94CD6">
        <w:rPr>
          <w:rFonts w:ascii="Times New Roman" w:hAnsi="Times New Roman" w:cs="Times New Roman"/>
          <w:sz w:val="28"/>
          <w:szCs w:val="28"/>
        </w:rPr>
        <w:t>заменить на строки:</w:t>
      </w:r>
    </w:p>
    <w:tbl>
      <w:tblPr>
        <w:tblW w:w="10128" w:type="dxa"/>
        <w:tblInd w:w="108" w:type="dxa"/>
        <w:tblLook w:val="04A0" w:firstRow="1" w:lastRow="0" w:firstColumn="1" w:lastColumn="0" w:noHBand="0" w:noVBand="1"/>
      </w:tblPr>
      <w:tblGrid>
        <w:gridCol w:w="4962"/>
        <w:gridCol w:w="3140"/>
        <w:gridCol w:w="2026"/>
      </w:tblGrid>
      <w:tr w:rsidR="00B94CD6" w:rsidRPr="00962FF8" w:rsidTr="00304672">
        <w:trPr>
          <w:trHeight w:val="4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CD6" w:rsidRPr="00962FF8" w:rsidRDefault="00B94CD6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D6" w:rsidRPr="00962FF8" w:rsidRDefault="00B94CD6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D6" w:rsidRPr="00962FF8" w:rsidRDefault="00B94CD6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Сумма на 2023 год</w:t>
            </w:r>
          </w:p>
        </w:tc>
      </w:tr>
      <w:tr w:rsidR="00B94CD6" w:rsidRPr="00962FF8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CD6" w:rsidRPr="00962FF8" w:rsidRDefault="00B94CD6" w:rsidP="00D42B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D6" w:rsidRPr="00962FF8" w:rsidRDefault="00B94CD6" w:rsidP="00D42B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CD6" w:rsidRPr="00962FF8" w:rsidRDefault="00251297" w:rsidP="00D42B9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088 709,24</w:t>
            </w:r>
          </w:p>
        </w:tc>
      </w:tr>
      <w:tr w:rsidR="00B94CD6" w:rsidRPr="00962FF8" w:rsidTr="00304672">
        <w:trPr>
          <w:trHeight w:val="5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CD6" w:rsidRPr="00962FF8" w:rsidRDefault="00B94CD6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D6" w:rsidRPr="00962FF8" w:rsidRDefault="00B94CD6" w:rsidP="00D42B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D6" w:rsidRPr="00962FF8" w:rsidRDefault="00251297" w:rsidP="00D42B9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088 709,24</w:t>
            </w:r>
          </w:p>
        </w:tc>
      </w:tr>
      <w:tr w:rsidR="00251297" w:rsidRPr="00251297" w:rsidTr="00595D22">
        <w:trPr>
          <w:trHeight w:val="2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297" w:rsidRPr="00251297" w:rsidRDefault="00251297" w:rsidP="00595D22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51297">
              <w:rPr>
                <w:rFonts w:ascii="Times New Roman" w:hAnsi="Times New Roman" w:cs="Times New Roman"/>
                <w:b/>
                <w:color w:val="auto"/>
              </w:rPr>
              <w:t>СУБСИДИИ ОТ ДРУГИХ БЮДЖЕТОВ БЮДЖЕТНОЙ СИСТЕМЫ   РФ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297" w:rsidRPr="00962FF8" w:rsidRDefault="00251297" w:rsidP="00595D2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51297">
              <w:rPr>
                <w:rFonts w:ascii="Times New Roman" w:hAnsi="Times New Roman" w:cs="Times New Roman"/>
                <w:b/>
                <w:bCs/>
                <w:color w:val="auto"/>
              </w:rPr>
              <w:t>2  02  20000  00  0000  1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297" w:rsidRPr="00251297" w:rsidRDefault="00251297" w:rsidP="00595D2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67 056,7</w:t>
            </w:r>
          </w:p>
          <w:p w:rsidR="00251297" w:rsidRPr="00251297" w:rsidRDefault="00251297" w:rsidP="00595D22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51297" w:rsidRPr="00251297" w:rsidTr="00595D22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297" w:rsidRPr="00251297" w:rsidRDefault="00251297" w:rsidP="00595D22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51297">
              <w:rPr>
                <w:rFonts w:ascii="Times New Roman" w:hAnsi="Times New Roman" w:cs="Times New Roman"/>
                <w:b/>
                <w:color w:val="auto"/>
              </w:rPr>
              <w:lastRenderedPageBreak/>
              <w:t>Прочие субсид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297" w:rsidRPr="00251297" w:rsidRDefault="00251297" w:rsidP="00595D2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51297">
              <w:rPr>
                <w:rFonts w:ascii="Times New Roman" w:hAnsi="Times New Roman" w:cs="Times New Roman"/>
                <w:b/>
                <w:bCs/>
                <w:color w:val="auto"/>
              </w:rPr>
              <w:t>2  02  29999  00  0000  1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297" w:rsidRPr="00251297" w:rsidRDefault="00251297" w:rsidP="00251297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251297">
              <w:rPr>
                <w:rFonts w:ascii="Times New Roman" w:hAnsi="Times New Roman" w:cs="Times New Roman"/>
                <w:b/>
                <w:color w:val="auto"/>
              </w:rPr>
              <w:t>332</w:t>
            </w:r>
            <w:r>
              <w:rPr>
                <w:rFonts w:ascii="Times New Roman" w:hAnsi="Times New Roman" w:cs="Times New Roman"/>
                <w:b/>
                <w:color w:val="auto"/>
              </w:rPr>
              <w:t> 589,7</w:t>
            </w:r>
          </w:p>
        </w:tc>
      </w:tr>
      <w:tr w:rsidR="00251297" w:rsidTr="00595D22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297" w:rsidRPr="00251297" w:rsidRDefault="00251297" w:rsidP="00595D2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51297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251297">
              <w:rPr>
                <w:rFonts w:ascii="Times New Roman" w:hAnsi="Times New Roman" w:cs="Times New Roman"/>
                <w:color w:val="auto"/>
              </w:rPr>
              <w:t>софинанс</w:t>
            </w:r>
            <w:r>
              <w:rPr>
                <w:rFonts w:ascii="Times New Roman" w:hAnsi="Times New Roman" w:cs="Times New Roman"/>
                <w:color w:val="auto"/>
              </w:rPr>
              <w:t>ирования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расходных обязательств</w:t>
            </w:r>
            <w:r w:rsidRPr="00251297">
              <w:rPr>
                <w:rFonts w:ascii="Times New Roman" w:hAnsi="Times New Roman" w:cs="Times New Roman"/>
                <w:color w:val="auto"/>
              </w:rPr>
              <w:t>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297" w:rsidRPr="00251297" w:rsidRDefault="00251297" w:rsidP="00595D22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251297">
              <w:rPr>
                <w:rFonts w:ascii="Times New Roman" w:hAnsi="Times New Roman" w:cs="Times New Roman"/>
                <w:bCs/>
                <w:color w:val="auto"/>
              </w:rPr>
              <w:t>2  02  29999  05  0000  1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297" w:rsidRDefault="00251297" w:rsidP="00595D2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 801,4</w:t>
            </w:r>
          </w:p>
        </w:tc>
      </w:tr>
      <w:tr w:rsidR="00B94CD6" w:rsidRPr="00962FF8" w:rsidTr="00D42B9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CD6" w:rsidRPr="00962FF8" w:rsidRDefault="00B94CD6" w:rsidP="00D42B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D6" w:rsidRPr="00962FF8" w:rsidRDefault="00B94CD6" w:rsidP="00D42B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D6" w:rsidRPr="00962FF8" w:rsidRDefault="00251297" w:rsidP="00D42B9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06 051,8</w:t>
            </w:r>
          </w:p>
        </w:tc>
      </w:tr>
      <w:tr w:rsidR="00B94CD6" w:rsidRPr="00962FF8" w:rsidTr="00D42B95">
        <w:trPr>
          <w:trHeight w:val="5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D6" w:rsidRPr="00962FF8" w:rsidRDefault="00B94CD6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Прочие 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62FF8">
              <w:rPr>
                <w:rFonts w:ascii="Times New Roman" w:hAnsi="Times New Roman" w:cs="Times New Roman"/>
                <w:color w:val="auto"/>
              </w:rPr>
              <w:t>передаваемые бюджетам муниципальных район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D6" w:rsidRPr="00962FF8" w:rsidRDefault="00B94CD6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62FF8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CD6" w:rsidRPr="00962FF8" w:rsidRDefault="00251297" w:rsidP="00D42B9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6 051,8</w:t>
            </w:r>
          </w:p>
        </w:tc>
      </w:tr>
      <w:tr w:rsidR="00B94CD6" w:rsidRPr="00962FF8" w:rsidTr="00D42B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CD6" w:rsidRPr="00962FF8" w:rsidRDefault="00B94CD6" w:rsidP="00D42B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CD6" w:rsidRPr="00962FF8" w:rsidRDefault="00B94CD6" w:rsidP="00D42B9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2FF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CD6" w:rsidRPr="00962FF8" w:rsidRDefault="00251297" w:rsidP="00D42B9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088 709,24</w:t>
            </w:r>
          </w:p>
        </w:tc>
      </w:tr>
    </w:tbl>
    <w:p w:rsidR="00B94CD6" w:rsidRDefault="00B94CD6" w:rsidP="00B94CD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4CD6" w:rsidRDefault="00B94CD6" w:rsidP="00B94CD6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) в приложении 6 таблицы 1 «Дотации на выравнивание бюджетной обеспеченности поселений в 2023 году» строки:</w:t>
      </w:r>
    </w:p>
    <w:tbl>
      <w:tblPr>
        <w:tblW w:w="10113" w:type="dxa"/>
        <w:tblInd w:w="93" w:type="dxa"/>
        <w:tblLook w:val="04A0" w:firstRow="1" w:lastRow="0" w:firstColumn="1" w:lastColumn="0" w:noHBand="0" w:noVBand="1"/>
      </w:tblPr>
      <w:tblGrid>
        <w:gridCol w:w="540"/>
        <w:gridCol w:w="2820"/>
        <w:gridCol w:w="1700"/>
        <w:gridCol w:w="2752"/>
        <w:gridCol w:w="2301"/>
      </w:tblGrid>
      <w:tr w:rsidR="00B94CD6" w:rsidTr="00D42B95">
        <w:trPr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CD6" w:rsidRDefault="00B94CD6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D6" w:rsidRDefault="00B94CD6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именование С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CD6" w:rsidRDefault="00B94CD6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94CD6" w:rsidRDefault="00B94CD6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 том числе</w:t>
            </w:r>
          </w:p>
        </w:tc>
      </w:tr>
      <w:tr w:rsidR="00B94CD6" w:rsidTr="00D42B95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CD6" w:rsidRDefault="00B94CD6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D6" w:rsidRDefault="00B94CD6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CD6" w:rsidRDefault="00B94CD6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94CD6" w:rsidRDefault="00B94CD6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 счет бюджета Республики Татарстан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94CD6" w:rsidRDefault="00B94CD6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 счет местного бюджета</w:t>
            </w:r>
          </w:p>
        </w:tc>
      </w:tr>
      <w:tr w:rsidR="00B94CD6" w:rsidTr="00D42B95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4CD6" w:rsidRDefault="00B94CD6" w:rsidP="00D42B9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CD6" w:rsidRDefault="00B94CD6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Б.Битаманско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 С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CD6" w:rsidRDefault="00B94CD6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60,73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CD6" w:rsidRDefault="00B94CD6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46,12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CD6" w:rsidRDefault="00B94CD6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,61</w:t>
            </w:r>
          </w:p>
        </w:tc>
      </w:tr>
      <w:tr w:rsidR="00B94CD6" w:rsidTr="00D42B95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4CD6" w:rsidRDefault="00B94CD6" w:rsidP="00D42B9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CD6" w:rsidRDefault="00B94CD6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Мульминско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CD6" w:rsidRDefault="00B94CD6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16,7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CD6" w:rsidRDefault="00B94CD6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00,5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CD6" w:rsidRDefault="00B94CD6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,17</w:t>
            </w:r>
          </w:p>
        </w:tc>
      </w:tr>
      <w:tr w:rsidR="00B94CD6" w:rsidTr="00D42B95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4CD6" w:rsidRDefault="00B94CD6" w:rsidP="00D42B9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CD6" w:rsidRDefault="00B94CD6" w:rsidP="00D42B9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Чепчуговско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CD6" w:rsidRDefault="00B94CD6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8,15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CD6" w:rsidRDefault="00B94CD6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3,8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CD6" w:rsidRDefault="00B94CD6" w:rsidP="00D42B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28</w:t>
            </w:r>
          </w:p>
        </w:tc>
      </w:tr>
    </w:tbl>
    <w:p w:rsidR="00B94CD6" w:rsidRDefault="00B94CD6" w:rsidP="00B94CD6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4CD6" w:rsidRDefault="00B94CD6" w:rsidP="00B94CD6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менить на строки:</w:t>
      </w:r>
    </w:p>
    <w:tbl>
      <w:tblPr>
        <w:tblW w:w="10113" w:type="dxa"/>
        <w:tblInd w:w="93" w:type="dxa"/>
        <w:tblLook w:val="04A0" w:firstRow="1" w:lastRow="0" w:firstColumn="1" w:lastColumn="0" w:noHBand="0" w:noVBand="1"/>
      </w:tblPr>
      <w:tblGrid>
        <w:gridCol w:w="540"/>
        <w:gridCol w:w="2820"/>
        <w:gridCol w:w="1700"/>
        <w:gridCol w:w="2752"/>
        <w:gridCol w:w="2301"/>
      </w:tblGrid>
      <w:tr w:rsidR="00B94CD6" w:rsidTr="00B94CD6">
        <w:trPr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4CD6" w:rsidRDefault="00B94CD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D6" w:rsidRDefault="00B94CD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именование С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CD6" w:rsidRDefault="00B94CD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94CD6" w:rsidRDefault="00B94CD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 том числе</w:t>
            </w:r>
          </w:p>
        </w:tc>
      </w:tr>
      <w:tr w:rsidR="00B94CD6" w:rsidTr="00B94CD6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CD6" w:rsidRDefault="00B94CD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D6" w:rsidRDefault="00B94CD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CD6" w:rsidRDefault="00B94CD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94CD6" w:rsidRDefault="00B94CD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 счет бюджета Республики Татарстан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94CD6" w:rsidRDefault="00B94CD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 счет местного бюджета</w:t>
            </w:r>
          </w:p>
        </w:tc>
      </w:tr>
      <w:tr w:rsidR="00B94CD6" w:rsidTr="00B94CD6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4CD6" w:rsidRDefault="00B94CD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CD6" w:rsidRDefault="00B94CD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Б.Битаманско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 С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CD6" w:rsidRDefault="00B94CD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10,73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CD6" w:rsidRDefault="00B94CD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95,62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CD6" w:rsidRDefault="00B94CD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,11</w:t>
            </w:r>
          </w:p>
        </w:tc>
      </w:tr>
      <w:tr w:rsidR="00B94CD6" w:rsidTr="00B94CD6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4CD6" w:rsidRDefault="00B94CD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CD6" w:rsidRDefault="00B94CD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Мульминско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CD6" w:rsidRDefault="00B94CD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66,7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CD6" w:rsidRDefault="00B94CD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50,0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CD6" w:rsidRDefault="00B94CD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,67</w:t>
            </w:r>
          </w:p>
        </w:tc>
      </w:tr>
      <w:tr w:rsidR="00B94CD6" w:rsidTr="00B94CD6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4CD6" w:rsidRDefault="00B94CD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CD6" w:rsidRDefault="00B94CD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Чепчуговско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CD6" w:rsidRDefault="00B94CD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8,15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CD6" w:rsidRDefault="00B94CD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4,8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CD6" w:rsidRDefault="00B94CD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28</w:t>
            </w:r>
          </w:p>
        </w:tc>
      </w:tr>
    </w:tbl>
    <w:p w:rsidR="00B94CD6" w:rsidRDefault="00B94CD6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F16CEB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путем размещения на официальном сайте портала правовой информации Республики Татарстан: </w:t>
      </w:r>
      <w:hyperlink r:id="rId11" w:history="1">
        <w:r w:rsidRPr="00304672">
          <w:rPr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196FF2">
        <w:rPr>
          <w:rFonts w:ascii="Times New Roman" w:hAnsi="Times New Roman" w:cs="Times New Roman"/>
          <w:sz w:val="28"/>
          <w:szCs w:val="28"/>
        </w:rPr>
        <w:t xml:space="preserve"> и на официальном сайте Высокогорского муниципального района в сети Интернет по веб-адресу: </w:t>
      </w:r>
      <w:r w:rsidRPr="00196FF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04672">
        <w:rPr>
          <w:rFonts w:ascii="Times New Roman" w:hAnsi="Times New Roman" w:cs="Times New Roman"/>
          <w:sz w:val="28"/>
          <w:szCs w:val="28"/>
        </w:rPr>
        <w:t>:</w:t>
      </w:r>
      <w:r w:rsidRPr="00196FF2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vysokaya</w:t>
      </w:r>
      <w:proofErr w:type="spellEnd"/>
      <w:r w:rsidRPr="00196F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gora</w:t>
      </w:r>
      <w:proofErr w:type="spellEnd"/>
      <w:r w:rsidR="003046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304672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96FF2">
        <w:rPr>
          <w:rFonts w:ascii="Times New Roman" w:hAnsi="Times New Roman" w:cs="Times New Roman"/>
          <w:sz w:val="28"/>
          <w:szCs w:val="28"/>
        </w:rPr>
        <w:t>.</w:t>
      </w:r>
    </w:p>
    <w:p w:rsidR="00F16CEB" w:rsidRPr="00196FF2" w:rsidRDefault="00F16CEB" w:rsidP="00253FAF">
      <w:pPr>
        <w:widowControl/>
        <w:rPr>
          <w:rFonts w:ascii="Times New Roman" w:hAnsi="Times New Roman" w:cs="Times New Roman"/>
          <w:sz w:val="20"/>
          <w:szCs w:val="20"/>
        </w:rPr>
      </w:pPr>
    </w:p>
    <w:p w:rsidR="00F16CEB" w:rsidRPr="00196FF2" w:rsidRDefault="00F16CEB" w:rsidP="00253FAF">
      <w:pPr>
        <w:widowControl/>
        <w:rPr>
          <w:rFonts w:ascii="Times New Roman" w:hAnsi="Times New Roman" w:cs="Times New Roman"/>
          <w:sz w:val="28"/>
          <w:szCs w:val="28"/>
        </w:rPr>
      </w:pPr>
    </w:p>
    <w:p w:rsidR="00304672" w:rsidRDefault="00304672" w:rsidP="00253FAF">
      <w:pPr>
        <w:widowControl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6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CEB" w:rsidRPr="00196FF2" w:rsidRDefault="00F16CEB" w:rsidP="00253FAF">
      <w:pPr>
        <w:widowControl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3046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04672" w:rsidRPr="00304672">
        <w:rPr>
          <w:rFonts w:ascii="Times New Roman" w:hAnsi="Times New Roman" w:cs="Times New Roman"/>
          <w:sz w:val="28"/>
          <w:szCs w:val="28"/>
        </w:rPr>
        <w:t xml:space="preserve">Р.Ф. </w:t>
      </w:r>
      <w:proofErr w:type="spellStart"/>
      <w:r w:rsidR="00304672" w:rsidRPr="00304672">
        <w:rPr>
          <w:rFonts w:ascii="Times New Roman" w:hAnsi="Times New Roman" w:cs="Times New Roman"/>
          <w:sz w:val="28"/>
          <w:szCs w:val="28"/>
        </w:rPr>
        <w:t>Хисамутдинов</w:t>
      </w:r>
      <w:proofErr w:type="spellEnd"/>
    </w:p>
    <w:p w:rsidR="00F16CEB" w:rsidRPr="00196FF2" w:rsidRDefault="00F16CEB" w:rsidP="00253FAF">
      <w:pPr>
        <w:widowControl/>
        <w:rPr>
          <w:rFonts w:ascii="Arial" w:hAnsi="Arial" w:cs="Arial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02A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96FF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16CEB" w:rsidRDefault="00F16CEB" w:rsidP="00E4542B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F16CEB" w:rsidSect="00B50978">
      <w:type w:val="continuous"/>
      <w:pgSz w:w="11900" w:h="16840"/>
      <w:pgMar w:top="1134" w:right="560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6B1" w:rsidRDefault="00DE76B1">
      <w:r>
        <w:separator/>
      </w:r>
    </w:p>
  </w:endnote>
  <w:endnote w:type="continuationSeparator" w:id="0">
    <w:p w:rsidR="00DE76B1" w:rsidRDefault="00DE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6B1" w:rsidRDefault="00DE76B1">
      <w:r>
        <w:separator/>
      </w:r>
    </w:p>
  </w:footnote>
  <w:footnote w:type="continuationSeparator" w:id="0">
    <w:p w:rsidR="00DE76B1" w:rsidRDefault="00DE7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76" w:rsidRDefault="00096C76">
    <w:pPr>
      <w:pStyle w:val="a4"/>
    </w:pPr>
  </w:p>
  <w:p w:rsidR="00096C76" w:rsidRDefault="00096C76">
    <w:pPr>
      <w:pStyle w:val="a4"/>
    </w:pPr>
  </w:p>
  <w:p w:rsidR="00096C76" w:rsidRDefault="00096C76" w:rsidP="00B663FA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3E"/>
    <w:rsid w:val="00000A31"/>
    <w:rsid w:val="00000DF2"/>
    <w:rsid w:val="000019E2"/>
    <w:rsid w:val="0000273E"/>
    <w:rsid w:val="000035E9"/>
    <w:rsid w:val="00003D1B"/>
    <w:rsid w:val="00004A2E"/>
    <w:rsid w:val="00013D51"/>
    <w:rsid w:val="0003310E"/>
    <w:rsid w:val="00035F34"/>
    <w:rsid w:val="00046CB3"/>
    <w:rsid w:val="00060511"/>
    <w:rsid w:val="00061F8F"/>
    <w:rsid w:val="00062024"/>
    <w:rsid w:val="00063378"/>
    <w:rsid w:val="00065025"/>
    <w:rsid w:val="000759D8"/>
    <w:rsid w:val="00077A36"/>
    <w:rsid w:val="00080047"/>
    <w:rsid w:val="00086F42"/>
    <w:rsid w:val="00091999"/>
    <w:rsid w:val="00094ADE"/>
    <w:rsid w:val="00096C76"/>
    <w:rsid w:val="00097439"/>
    <w:rsid w:val="000B23C3"/>
    <w:rsid w:val="000C0230"/>
    <w:rsid w:val="000D27FA"/>
    <w:rsid w:val="000D6732"/>
    <w:rsid w:val="000D7B43"/>
    <w:rsid w:val="000E12EB"/>
    <w:rsid w:val="000E7B65"/>
    <w:rsid w:val="000F390F"/>
    <w:rsid w:val="000F42BA"/>
    <w:rsid w:val="00103645"/>
    <w:rsid w:val="0010419A"/>
    <w:rsid w:val="001205F4"/>
    <w:rsid w:val="00126E4A"/>
    <w:rsid w:val="00127752"/>
    <w:rsid w:val="001355D7"/>
    <w:rsid w:val="001419E7"/>
    <w:rsid w:val="00150260"/>
    <w:rsid w:val="00165D37"/>
    <w:rsid w:val="00171470"/>
    <w:rsid w:val="00172539"/>
    <w:rsid w:val="00173BCA"/>
    <w:rsid w:val="001768BB"/>
    <w:rsid w:val="00177C90"/>
    <w:rsid w:val="0018015A"/>
    <w:rsid w:val="00187481"/>
    <w:rsid w:val="00196FF2"/>
    <w:rsid w:val="001A0DB1"/>
    <w:rsid w:val="001A7325"/>
    <w:rsid w:val="001B0E66"/>
    <w:rsid w:val="001B170D"/>
    <w:rsid w:val="001B346A"/>
    <w:rsid w:val="001C1A92"/>
    <w:rsid w:val="001C557A"/>
    <w:rsid w:val="001C7156"/>
    <w:rsid w:val="001D073D"/>
    <w:rsid w:val="001D0C68"/>
    <w:rsid w:val="001D5392"/>
    <w:rsid w:val="001E329D"/>
    <w:rsid w:val="001E3EB4"/>
    <w:rsid w:val="001E5B48"/>
    <w:rsid w:val="001E7552"/>
    <w:rsid w:val="001F29BE"/>
    <w:rsid w:val="001F3374"/>
    <w:rsid w:val="001F4AA2"/>
    <w:rsid w:val="001F71E6"/>
    <w:rsid w:val="0020044E"/>
    <w:rsid w:val="00210955"/>
    <w:rsid w:val="00215C9F"/>
    <w:rsid w:val="00225057"/>
    <w:rsid w:val="00227A49"/>
    <w:rsid w:val="00233540"/>
    <w:rsid w:val="00236303"/>
    <w:rsid w:val="00236632"/>
    <w:rsid w:val="002368B1"/>
    <w:rsid w:val="00243D0E"/>
    <w:rsid w:val="002476BF"/>
    <w:rsid w:val="00251297"/>
    <w:rsid w:val="00253FAF"/>
    <w:rsid w:val="00254DAC"/>
    <w:rsid w:val="00257D8D"/>
    <w:rsid w:val="00261402"/>
    <w:rsid w:val="00265E5A"/>
    <w:rsid w:val="00267985"/>
    <w:rsid w:val="00271E9A"/>
    <w:rsid w:val="002745E4"/>
    <w:rsid w:val="00275C02"/>
    <w:rsid w:val="00275F90"/>
    <w:rsid w:val="00280424"/>
    <w:rsid w:val="00280B85"/>
    <w:rsid w:val="002837D5"/>
    <w:rsid w:val="00285A2C"/>
    <w:rsid w:val="00290EDF"/>
    <w:rsid w:val="0029210B"/>
    <w:rsid w:val="00292DAA"/>
    <w:rsid w:val="002A18CD"/>
    <w:rsid w:val="002B1C90"/>
    <w:rsid w:val="002B6C84"/>
    <w:rsid w:val="002B7D98"/>
    <w:rsid w:val="002C0406"/>
    <w:rsid w:val="002C0B47"/>
    <w:rsid w:val="002C1386"/>
    <w:rsid w:val="002C775E"/>
    <w:rsid w:val="002D3C5C"/>
    <w:rsid w:val="002D40F1"/>
    <w:rsid w:val="002D5C58"/>
    <w:rsid w:val="002D6B09"/>
    <w:rsid w:val="002E180E"/>
    <w:rsid w:val="002E2C1C"/>
    <w:rsid w:val="002E6FC6"/>
    <w:rsid w:val="002F4656"/>
    <w:rsid w:val="002F6CAF"/>
    <w:rsid w:val="002F77E7"/>
    <w:rsid w:val="003043F3"/>
    <w:rsid w:val="00304672"/>
    <w:rsid w:val="0030476C"/>
    <w:rsid w:val="00316B15"/>
    <w:rsid w:val="00320ACD"/>
    <w:rsid w:val="003219EF"/>
    <w:rsid w:val="003245FE"/>
    <w:rsid w:val="00325B74"/>
    <w:rsid w:val="0033094F"/>
    <w:rsid w:val="00330C54"/>
    <w:rsid w:val="0033538A"/>
    <w:rsid w:val="00336D34"/>
    <w:rsid w:val="0034466F"/>
    <w:rsid w:val="003473BE"/>
    <w:rsid w:val="00347A47"/>
    <w:rsid w:val="00347E4C"/>
    <w:rsid w:val="00350C7F"/>
    <w:rsid w:val="0035354C"/>
    <w:rsid w:val="00354884"/>
    <w:rsid w:val="00370F14"/>
    <w:rsid w:val="00385078"/>
    <w:rsid w:val="00387EA4"/>
    <w:rsid w:val="003902C2"/>
    <w:rsid w:val="00390F66"/>
    <w:rsid w:val="00392610"/>
    <w:rsid w:val="00393970"/>
    <w:rsid w:val="003956D6"/>
    <w:rsid w:val="003A74D0"/>
    <w:rsid w:val="003B49B4"/>
    <w:rsid w:val="003B57EE"/>
    <w:rsid w:val="003B60F0"/>
    <w:rsid w:val="003B6A03"/>
    <w:rsid w:val="003C1F2D"/>
    <w:rsid w:val="003C2389"/>
    <w:rsid w:val="003C65E4"/>
    <w:rsid w:val="003C7AB6"/>
    <w:rsid w:val="003D16F6"/>
    <w:rsid w:val="003D2A22"/>
    <w:rsid w:val="003F0BA3"/>
    <w:rsid w:val="003F6EF6"/>
    <w:rsid w:val="00402929"/>
    <w:rsid w:val="004048F9"/>
    <w:rsid w:val="0040595E"/>
    <w:rsid w:val="0041082D"/>
    <w:rsid w:val="00414CF9"/>
    <w:rsid w:val="00416A00"/>
    <w:rsid w:val="00430AE2"/>
    <w:rsid w:val="004359EC"/>
    <w:rsid w:val="00443AB2"/>
    <w:rsid w:val="004558AB"/>
    <w:rsid w:val="00462150"/>
    <w:rsid w:val="00462F28"/>
    <w:rsid w:val="0046744A"/>
    <w:rsid w:val="00480173"/>
    <w:rsid w:val="004872F6"/>
    <w:rsid w:val="004874E9"/>
    <w:rsid w:val="00495F59"/>
    <w:rsid w:val="004A34CB"/>
    <w:rsid w:val="004A48AF"/>
    <w:rsid w:val="004A48CE"/>
    <w:rsid w:val="004A4F5A"/>
    <w:rsid w:val="004A7481"/>
    <w:rsid w:val="004B067B"/>
    <w:rsid w:val="004B392E"/>
    <w:rsid w:val="004B7E97"/>
    <w:rsid w:val="004C5BF4"/>
    <w:rsid w:val="004C6ABB"/>
    <w:rsid w:val="004D0E32"/>
    <w:rsid w:val="004D6F10"/>
    <w:rsid w:val="004E18DA"/>
    <w:rsid w:val="004E1B96"/>
    <w:rsid w:val="004E28C7"/>
    <w:rsid w:val="004E57F2"/>
    <w:rsid w:val="004E5EFF"/>
    <w:rsid w:val="004E6519"/>
    <w:rsid w:val="004F71A5"/>
    <w:rsid w:val="004F7F42"/>
    <w:rsid w:val="00500ED8"/>
    <w:rsid w:val="00504A80"/>
    <w:rsid w:val="005129C3"/>
    <w:rsid w:val="00516176"/>
    <w:rsid w:val="00517C02"/>
    <w:rsid w:val="00533955"/>
    <w:rsid w:val="00533AB8"/>
    <w:rsid w:val="00536089"/>
    <w:rsid w:val="005379AC"/>
    <w:rsid w:val="0054135F"/>
    <w:rsid w:val="0054409A"/>
    <w:rsid w:val="005624E9"/>
    <w:rsid w:val="00566DF0"/>
    <w:rsid w:val="00575A2F"/>
    <w:rsid w:val="00577FF4"/>
    <w:rsid w:val="00580847"/>
    <w:rsid w:val="00586040"/>
    <w:rsid w:val="005876BB"/>
    <w:rsid w:val="00590839"/>
    <w:rsid w:val="0059475A"/>
    <w:rsid w:val="00595D22"/>
    <w:rsid w:val="005A4BD2"/>
    <w:rsid w:val="005A7DB6"/>
    <w:rsid w:val="005B0968"/>
    <w:rsid w:val="005B2A07"/>
    <w:rsid w:val="005B2D37"/>
    <w:rsid w:val="005B3B4E"/>
    <w:rsid w:val="005B5001"/>
    <w:rsid w:val="005C27A2"/>
    <w:rsid w:val="005D1E8B"/>
    <w:rsid w:val="005D2587"/>
    <w:rsid w:val="005D7E82"/>
    <w:rsid w:val="005E6DBC"/>
    <w:rsid w:val="005F1F0A"/>
    <w:rsid w:val="005F3C97"/>
    <w:rsid w:val="006041B8"/>
    <w:rsid w:val="00605AB3"/>
    <w:rsid w:val="00605D64"/>
    <w:rsid w:val="00605F99"/>
    <w:rsid w:val="0061236A"/>
    <w:rsid w:val="006138AA"/>
    <w:rsid w:val="00615D5D"/>
    <w:rsid w:val="00616ADC"/>
    <w:rsid w:val="006221E6"/>
    <w:rsid w:val="00635D5E"/>
    <w:rsid w:val="0064462F"/>
    <w:rsid w:val="006473AC"/>
    <w:rsid w:val="00653280"/>
    <w:rsid w:val="006532D8"/>
    <w:rsid w:val="006552D4"/>
    <w:rsid w:val="00661BDF"/>
    <w:rsid w:val="00674C62"/>
    <w:rsid w:val="00680693"/>
    <w:rsid w:val="00694CE1"/>
    <w:rsid w:val="00696445"/>
    <w:rsid w:val="00697E12"/>
    <w:rsid w:val="006A3218"/>
    <w:rsid w:val="006A58AF"/>
    <w:rsid w:val="006A6BF1"/>
    <w:rsid w:val="006B0900"/>
    <w:rsid w:val="006B531F"/>
    <w:rsid w:val="006C1375"/>
    <w:rsid w:val="006C7BAC"/>
    <w:rsid w:val="006E16AD"/>
    <w:rsid w:val="006E2D15"/>
    <w:rsid w:val="006E6048"/>
    <w:rsid w:val="006F011B"/>
    <w:rsid w:val="006F1073"/>
    <w:rsid w:val="006F190A"/>
    <w:rsid w:val="006F19E8"/>
    <w:rsid w:val="006F552A"/>
    <w:rsid w:val="00701760"/>
    <w:rsid w:val="007040AA"/>
    <w:rsid w:val="00720AF7"/>
    <w:rsid w:val="007222D2"/>
    <w:rsid w:val="0072723D"/>
    <w:rsid w:val="00730B95"/>
    <w:rsid w:val="007324BE"/>
    <w:rsid w:val="00735B79"/>
    <w:rsid w:val="00740A0D"/>
    <w:rsid w:val="007439DD"/>
    <w:rsid w:val="00743EFE"/>
    <w:rsid w:val="007447E1"/>
    <w:rsid w:val="0075221E"/>
    <w:rsid w:val="0075391F"/>
    <w:rsid w:val="007575BC"/>
    <w:rsid w:val="007623D5"/>
    <w:rsid w:val="007661E0"/>
    <w:rsid w:val="007833E0"/>
    <w:rsid w:val="007846EA"/>
    <w:rsid w:val="007A056B"/>
    <w:rsid w:val="007B6DE3"/>
    <w:rsid w:val="007C5343"/>
    <w:rsid w:val="007D0AB4"/>
    <w:rsid w:val="007D21AF"/>
    <w:rsid w:val="007D376C"/>
    <w:rsid w:val="007D4119"/>
    <w:rsid w:val="007D4F22"/>
    <w:rsid w:val="007E0BB3"/>
    <w:rsid w:val="007E3866"/>
    <w:rsid w:val="007F103C"/>
    <w:rsid w:val="007F73CC"/>
    <w:rsid w:val="008012DC"/>
    <w:rsid w:val="00802985"/>
    <w:rsid w:val="008040EF"/>
    <w:rsid w:val="0080423F"/>
    <w:rsid w:val="00807264"/>
    <w:rsid w:val="00811A7D"/>
    <w:rsid w:val="00811E69"/>
    <w:rsid w:val="0081687F"/>
    <w:rsid w:val="00817887"/>
    <w:rsid w:val="00817FDD"/>
    <w:rsid w:val="00821F8E"/>
    <w:rsid w:val="00822783"/>
    <w:rsid w:val="00841C90"/>
    <w:rsid w:val="0084237F"/>
    <w:rsid w:val="008447E0"/>
    <w:rsid w:val="008501D8"/>
    <w:rsid w:val="00851B6C"/>
    <w:rsid w:val="00854E1A"/>
    <w:rsid w:val="00861647"/>
    <w:rsid w:val="008628AC"/>
    <w:rsid w:val="0086547F"/>
    <w:rsid w:val="00866389"/>
    <w:rsid w:val="0086639C"/>
    <w:rsid w:val="00867634"/>
    <w:rsid w:val="0087010C"/>
    <w:rsid w:val="00883A52"/>
    <w:rsid w:val="00886043"/>
    <w:rsid w:val="00887633"/>
    <w:rsid w:val="008A1565"/>
    <w:rsid w:val="008A5EF2"/>
    <w:rsid w:val="008A5FAC"/>
    <w:rsid w:val="008C52E8"/>
    <w:rsid w:val="008C5CCD"/>
    <w:rsid w:val="008D3D4A"/>
    <w:rsid w:val="008D3DE1"/>
    <w:rsid w:val="008D63FE"/>
    <w:rsid w:val="008D73B3"/>
    <w:rsid w:val="008E6ADF"/>
    <w:rsid w:val="008F3352"/>
    <w:rsid w:val="008F4570"/>
    <w:rsid w:val="008F5460"/>
    <w:rsid w:val="00900794"/>
    <w:rsid w:val="0091185A"/>
    <w:rsid w:val="00912679"/>
    <w:rsid w:val="00913915"/>
    <w:rsid w:val="00916131"/>
    <w:rsid w:val="0092078F"/>
    <w:rsid w:val="00923BF0"/>
    <w:rsid w:val="00926E24"/>
    <w:rsid w:val="00931E28"/>
    <w:rsid w:val="00932566"/>
    <w:rsid w:val="00945AA9"/>
    <w:rsid w:val="00946173"/>
    <w:rsid w:val="00951DAD"/>
    <w:rsid w:val="00962FF8"/>
    <w:rsid w:val="00965BC7"/>
    <w:rsid w:val="009747F7"/>
    <w:rsid w:val="00980445"/>
    <w:rsid w:val="00986873"/>
    <w:rsid w:val="009A0D1C"/>
    <w:rsid w:val="009A1FF7"/>
    <w:rsid w:val="009A27D5"/>
    <w:rsid w:val="009B0523"/>
    <w:rsid w:val="009B2664"/>
    <w:rsid w:val="009B43DF"/>
    <w:rsid w:val="009B55B5"/>
    <w:rsid w:val="009B7021"/>
    <w:rsid w:val="009C4165"/>
    <w:rsid w:val="009D1972"/>
    <w:rsid w:val="009D3BC8"/>
    <w:rsid w:val="009D5AAD"/>
    <w:rsid w:val="009D6472"/>
    <w:rsid w:val="009E3945"/>
    <w:rsid w:val="009E63BC"/>
    <w:rsid w:val="009E7997"/>
    <w:rsid w:val="009F1648"/>
    <w:rsid w:val="009F3074"/>
    <w:rsid w:val="009F352E"/>
    <w:rsid w:val="009F781D"/>
    <w:rsid w:val="00A1179F"/>
    <w:rsid w:val="00A11852"/>
    <w:rsid w:val="00A31CF1"/>
    <w:rsid w:val="00A3702A"/>
    <w:rsid w:val="00A416F4"/>
    <w:rsid w:val="00A53429"/>
    <w:rsid w:val="00A53F78"/>
    <w:rsid w:val="00A56882"/>
    <w:rsid w:val="00A56AE6"/>
    <w:rsid w:val="00A57361"/>
    <w:rsid w:val="00A63003"/>
    <w:rsid w:val="00A667BB"/>
    <w:rsid w:val="00A754B0"/>
    <w:rsid w:val="00A7630A"/>
    <w:rsid w:val="00A92852"/>
    <w:rsid w:val="00AA29AC"/>
    <w:rsid w:val="00AA4315"/>
    <w:rsid w:val="00AA570A"/>
    <w:rsid w:val="00AA67D5"/>
    <w:rsid w:val="00AB0C6F"/>
    <w:rsid w:val="00AB7291"/>
    <w:rsid w:val="00AC4E07"/>
    <w:rsid w:val="00AC50E7"/>
    <w:rsid w:val="00AD0C28"/>
    <w:rsid w:val="00AD1BB5"/>
    <w:rsid w:val="00AD3040"/>
    <w:rsid w:val="00AD738F"/>
    <w:rsid w:val="00AE15D5"/>
    <w:rsid w:val="00AE27AA"/>
    <w:rsid w:val="00AE7294"/>
    <w:rsid w:val="00AF03E6"/>
    <w:rsid w:val="00B03E1A"/>
    <w:rsid w:val="00B0788B"/>
    <w:rsid w:val="00B1543F"/>
    <w:rsid w:val="00B1760B"/>
    <w:rsid w:val="00B21B55"/>
    <w:rsid w:val="00B23281"/>
    <w:rsid w:val="00B25A6E"/>
    <w:rsid w:val="00B32BBE"/>
    <w:rsid w:val="00B32F28"/>
    <w:rsid w:val="00B33973"/>
    <w:rsid w:val="00B33FA4"/>
    <w:rsid w:val="00B34807"/>
    <w:rsid w:val="00B407DD"/>
    <w:rsid w:val="00B466DC"/>
    <w:rsid w:val="00B471FA"/>
    <w:rsid w:val="00B47B8E"/>
    <w:rsid w:val="00B500A1"/>
    <w:rsid w:val="00B50978"/>
    <w:rsid w:val="00B5559A"/>
    <w:rsid w:val="00B61E90"/>
    <w:rsid w:val="00B663FA"/>
    <w:rsid w:val="00B67A79"/>
    <w:rsid w:val="00B706E1"/>
    <w:rsid w:val="00B71BB1"/>
    <w:rsid w:val="00B74521"/>
    <w:rsid w:val="00B80F08"/>
    <w:rsid w:val="00B8361F"/>
    <w:rsid w:val="00B94CD6"/>
    <w:rsid w:val="00BA4F91"/>
    <w:rsid w:val="00BB7754"/>
    <w:rsid w:val="00BC45DD"/>
    <w:rsid w:val="00BC49C1"/>
    <w:rsid w:val="00BC685F"/>
    <w:rsid w:val="00BD1D6F"/>
    <w:rsid w:val="00BE3DDB"/>
    <w:rsid w:val="00BE5FB7"/>
    <w:rsid w:val="00BE607F"/>
    <w:rsid w:val="00BF0E79"/>
    <w:rsid w:val="00BF37C6"/>
    <w:rsid w:val="00BF425B"/>
    <w:rsid w:val="00BF4B56"/>
    <w:rsid w:val="00BF71D9"/>
    <w:rsid w:val="00BF75C8"/>
    <w:rsid w:val="00C0426A"/>
    <w:rsid w:val="00C16649"/>
    <w:rsid w:val="00C1771C"/>
    <w:rsid w:val="00C30960"/>
    <w:rsid w:val="00C326BE"/>
    <w:rsid w:val="00C328AB"/>
    <w:rsid w:val="00C34DA4"/>
    <w:rsid w:val="00C35967"/>
    <w:rsid w:val="00C41C48"/>
    <w:rsid w:val="00C44444"/>
    <w:rsid w:val="00C45280"/>
    <w:rsid w:val="00C47060"/>
    <w:rsid w:val="00C54656"/>
    <w:rsid w:val="00C574DE"/>
    <w:rsid w:val="00C6017A"/>
    <w:rsid w:val="00C70EF3"/>
    <w:rsid w:val="00C746A8"/>
    <w:rsid w:val="00C7528B"/>
    <w:rsid w:val="00C80CB6"/>
    <w:rsid w:val="00C80F46"/>
    <w:rsid w:val="00C929A0"/>
    <w:rsid w:val="00C97573"/>
    <w:rsid w:val="00CA1BC5"/>
    <w:rsid w:val="00CB214F"/>
    <w:rsid w:val="00CB265F"/>
    <w:rsid w:val="00CB5178"/>
    <w:rsid w:val="00CB68B7"/>
    <w:rsid w:val="00CC19F1"/>
    <w:rsid w:val="00CC7830"/>
    <w:rsid w:val="00CD0D0A"/>
    <w:rsid w:val="00CD1948"/>
    <w:rsid w:val="00CD75CD"/>
    <w:rsid w:val="00CE0445"/>
    <w:rsid w:val="00CE31F1"/>
    <w:rsid w:val="00CE42FA"/>
    <w:rsid w:val="00CE4D7D"/>
    <w:rsid w:val="00CE52AD"/>
    <w:rsid w:val="00CE6230"/>
    <w:rsid w:val="00D013CC"/>
    <w:rsid w:val="00D22E68"/>
    <w:rsid w:val="00D30C82"/>
    <w:rsid w:val="00D368D3"/>
    <w:rsid w:val="00D426DD"/>
    <w:rsid w:val="00D42B95"/>
    <w:rsid w:val="00D436BB"/>
    <w:rsid w:val="00D51671"/>
    <w:rsid w:val="00D51B31"/>
    <w:rsid w:val="00D55390"/>
    <w:rsid w:val="00D64CA2"/>
    <w:rsid w:val="00D65AEB"/>
    <w:rsid w:val="00D6783F"/>
    <w:rsid w:val="00D715D9"/>
    <w:rsid w:val="00D726E2"/>
    <w:rsid w:val="00D82C00"/>
    <w:rsid w:val="00D85A82"/>
    <w:rsid w:val="00D85B1B"/>
    <w:rsid w:val="00D93CD1"/>
    <w:rsid w:val="00D943FA"/>
    <w:rsid w:val="00DB61AD"/>
    <w:rsid w:val="00DC1441"/>
    <w:rsid w:val="00DD1BF4"/>
    <w:rsid w:val="00DD38F1"/>
    <w:rsid w:val="00DD74DA"/>
    <w:rsid w:val="00DD7FF6"/>
    <w:rsid w:val="00DE3349"/>
    <w:rsid w:val="00DE34D2"/>
    <w:rsid w:val="00DE367E"/>
    <w:rsid w:val="00DE4671"/>
    <w:rsid w:val="00DE7131"/>
    <w:rsid w:val="00DE76B1"/>
    <w:rsid w:val="00E02AFF"/>
    <w:rsid w:val="00E273A0"/>
    <w:rsid w:val="00E31E1F"/>
    <w:rsid w:val="00E32472"/>
    <w:rsid w:val="00E347E9"/>
    <w:rsid w:val="00E36710"/>
    <w:rsid w:val="00E36863"/>
    <w:rsid w:val="00E41267"/>
    <w:rsid w:val="00E437C4"/>
    <w:rsid w:val="00E4542B"/>
    <w:rsid w:val="00E45FE4"/>
    <w:rsid w:val="00E479BB"/>
    <w:rsid w:val="00E668B0"/>
    <w:rsid w:val="00E66A75"/>
    <w:rsid w:val="00E70DFC"/>
    <w:rsid w:val="00E77FFC"/>
    <w:rsid w:val="00E80B22"/>
    <w:rsid w:val="00E815EA"/>
    <w:rsid w:val="00EA1771"/>
    <w:rsid w:val="00EB6177"/>
    <w:rsid w:val="00EC3CC1"/>
    <w:rsid w:val="00ED0B5C"/>
    <w:rsid w:val="00ED147B"/>
    <w:rsid w:val="00EE7DCE"/>
    <w:rsid w:val="00F16CEB"/>
    <w:rsid w:val="00F237C6"/>
    <w:rsid w:val="00F27015"/>
    <w:rsid w:val="00F309AC"/>
    <w:rsid w:val="00F319B0"/>
    <w:rsid w:val="00F31B53"/>
    <w:rsid w:val="00F37286"/>
    <w:rsid w:val="00F37963"/>
    <w:rsid w:val="00F40416"/>
    <w:rsid w:val="00F413BB"/>
    <w:rsid w:val="00F428F3"/>
    <w:rsid w:val="00F44FFC"/>
    <w:rsid w:val="00F4675D"/>
    <w:rsid w:val="00F50AD9"/>
    <w:rsid w:val="00F53CEE"/>
    <w:rsid w:val="00F6347B"/>
    <w:rsid w:val="00F64E70"/>
    <w:rsid w:val="00F66C3C"/>
    <w:rsid w:val="00F71D4B"/>
    <w:rsid w:val="00F755A4"/>
    <w:rsid w:val="00F81EB9"/>
    <w:rsid w:val="00F9089A"/>
    <w:rsid w:val="00FA3C04"/>
    <w:rsid w:val="00FB2600"/>
    <w:rsid w:val="00FB4DFD"/>
    <w:rsid w:val="00FC54C8"/>
    <w:rsid w:val="00FD01EC"/>
    <w:rsid w:val="00FD0474"/>
    <w:rsid w:val="00FD0C1C"/>
    <w:rsid w:val="00FD3C5C"/>
    <w:rsid w:val="00FE1C73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76688"/>
  <w15:docId w15:val="{ECC88702-06F4-4676-A7B3-75601A26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297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0273E"/>
    <w:rPr>
      <w:color w:val="auto"/>
      <w:u w:val="single"/>
    </w:rPr>
  </w:style>
  <w:style w:type="character" w:customStyle="1" w:styleId="3">
    <w:name w:val="Основной текст (3)_"/>
    <w:link w:val="30"/>
    <w:uiPriority w:val="99"/>
    <w:locked/>
    <w:rsid w:val="0000273E"/>
    <w:rPr>
      <w:rFonts w:ascii="Palatino Linotype" w:hAnsi="Palatino Linotype" w:cs="Palatino Linotype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00273E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color w:val="auto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00273E"/>
    <w:rPr>
      <w:rFonts w:ascii="Palatino Linotype" w:hAnsi="Palatino Linotype" w:cs="Palatino Linotype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00273E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color w:val="auto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00273E"/>
    <w:rPr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00273E"/>
    <w:pPr>
      <w:shd w:val="clear" w:color="auto" w:fill="FFFFFF"/>
      <w:spacing w:before="480" w:after="180" w:line="240" w:lineRule="atLeast"/>
    </w:pPr>
    <w:rPr>
      <w:color w:val="auto"/>
      <w:sz w:val="18"/>
      <w:szCs w:val="18"/>
    </w:rPr>
  </w:style>
  <w:style w:type="paragraph" w:styleId="a4">
    <w:name w:val="header"/>
    <w:basedOn w:val="a"/>
    <w:link w:val="a5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0027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00273E"/>
    <w:rPr>
      <w:rFonts w:ascii="Segoe UI" w:hAnsi="Segoe UI" w:cs="Segoe UI"/>
      <w:color w:val="000000"/>
      <w:sz w:val="18"/>
      <w:szCs w:val="18"/>
      <w:lang w:val="ru-RU" w:eastAsia="ru-RU"/>
    </w:rPr>
  </w:style>
  <w:style w:type="paragraph" w:styleId="aa">
    <w:name w:val="Title"/>
    <w:basedOn w:val="a"/>
    <w:link w:val="ab"/>
    <w:uiPriority w:val="99"/>
    <w:qFormat/>
    <w:rsid w:val="0000273E"/>
    <w:pPr>
      <w:widowControl/>
      <w:jc w:val="center"/>
    </w:pPr>
    <w:rPr>
      <w:color w:val="auto"/>
    </w:rPr>
  </w:style>
  <w:style w:type="character" w:customStyle="1" w:styleId="ab">
    <w:name w:val="Заголовок Знак"/>
    <w:link w:val="aa"/>
    <w:uiPriority w:val="99"/>
    <w:locked/>
    <w:rsid w:val="0000273E"/>
    <w:rPr>
      <w:rFonts w:eastAsia="Times New Roman"/>
      <w:sz w:val="24"/>
      <w:szCs w:val="24"/>
      <w:lang w:val="ru-RU" w:eastAsia="ru-RU"/>
    </w:rPr>
  </w:style>
  <w:style w:type="character" w:styleId="ac">
    <w:name w:val="FollowedHyperlink"/>
    <w:uiPriority w:val="99"/>
    <w:rsid w:val="00C30960"/>
    <w:rPr>
      <w:color w:val="800080"/>
      <w:u w:val="single"/>
    </w:rPr>
  </w:style>
  <w:style w:type="paragraph" w:customStyle="1" w:styleId="xl67">
    <w:name w:val="xl67"/>
    <w:basedOn w:val="a"/>
    <w:rsid w:val="003A74D0"/>
    <w:pPr>
      <w:widowControl/>
      <w:spacing w:before="100" w:beforeAutospacing="1" w:after="100" w:afterAutospacing="1"/>
    </w:pPr>
    <w:rPr>
      <w:color w:val="auto"/>
    </w:rPr>
  </w:style>
  <w:style w:type="paragraph" w:customStyle="1" w:styleId="xl68">
    <w:name w:val="xl6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9">
    <w:name w:val="xl69"/>
    <w:basedOn w:val="a"/>
    <w:rsid w:val="003A74D0"/>
    <w:pPr>
      <w:widowControl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0">
    <w:name w:val="xl7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1">
    <w:name w:val="xl7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72">
    <w:name w:val="xl7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3">
    <w:name w:val="xl7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4">
    <w:name w:val="xl7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6">
    <w:name w:val="xl7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78">
    <w:name w:val="xl7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rsid w:val="003A74D0"/>
    <w:pPr>
      <w:widowControl/>
      <w:spacing w:before="100" w:beforeAutospacing="1" w:after="100" w:afterAutospacing="1"/>
      <w:ind w:firstLineChars="200" w:firstLine="200"/>
    </w:pPr>
    <w:rPr>
      <w:color w:val="auto"/>
    </w:rPr>
  </w:style>
  <w:style w:type="paragraph" w:customStyle="1" w:styleId="xl81">
    <w:name w:val="xl8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82">
    <w:name w:val="xl8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3">
    <w:name w:val="xl8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5">
    <w:name w:val="xl85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7">
    <w:name w:val="xl8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0">
    <w:name w:val="xl9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  <w:sz w:val="22"/>
      <w:szCs w:val="22"/>
    </w:rPr>
  </w:style>
  <w:style w:type="paragraph" w:customStyle="1" w:styleId="xl91">
    <w:name w:val="xl9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2">
    <w:name w:val="xl9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4">
    <w:name w:val="xl9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5">
    <w:name w:val="xl9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6">
    <w:name w:val="xl9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97">
    <w:name w:val="xl9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8">
    <w:name w:val="xl9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01">
    <w:name w:val="xl10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2">
    <w:name w:val="xl10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3">
    <w:name w:val="xl10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A74D0"/>
    <w:pPr>
      <w:widowControl/>
      <w:shd w:val="clear" w:color="000000" w:fill="FFFFFF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05">
    <w:name w:val="xl10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06">
    <w:name w:val="xl106"/>
    <w:basedOn w:val="a"/>
    <w:rsid w:val="003A74D0"/>
    <w:pPr>
      <w:widowControl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7">
    <w:name w:val="xl107"/>
    <w:basedOn w:val="a"/>
    <w:rsid w:val="003A7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8">
    <w:name w:val="xl108"/>
    <w:basedOn w:val="a"/>
    <w:rsid w:val="003A74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09">
    <w:name w:val="xl109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10">
    <w:name w:val="xl110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5">
    <w:name w:val="xl65"/>
    <w:basedOn w:val="a"/>
    <w:uiPriority w:val="99"/>
    <w:rsid w:val="00866389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rsid w:val="00866389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1">
    <w:name w:val="xl111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2">
    <w:name w:val="xl112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13">
    <w:name w:val="xl113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4">
    <w:name w:val="xl114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504A8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4">
    <w:name w:val="xl64"/>
    <w:basedOn w:val="a"/>
    <w:uiPriority w:val="99"/>
    <w:rsid w:val="009A1FF7"/>
    <w:pPr>
      <w:widowControl/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</w:rPr>
  </w:style>
  <w:style w:type="paragraph" w:customStyle="1" w:styleId="xl116">
    <w:name w:val="xl116"/>
    <w:basedOn w:val="a"/>
    <w:rsid w:val="009E3945"/>
    <w:pPr>
      <w:widowControl/>
      <w:shd w:val="clear" w:color="000000" w:fill="FFFFFF"/>
      <w:spacing w:before="100" w:beforeAutospacing="1" w:after="100" w:afterAutospacing="1"/>
    </w:pPr>
    <w:rPr>
      <w:rFonts w:ascii="Calibri" w:hAnsi="Calibri" w:cs="Calibri"/>
      <w:color w:val="auto"/>
      <w:sz w:val="22"/>
      <w:szCs w:val="22"/>
    </w:rPr>
  </w:style>
  <w:style w:type="paragraph" w:customStyle="1" w:styleId="xl117">
    <w:name w:val="xl117"/>
    <w:basedOn w:val="a"/>
    <w:rsid w:val="009E39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8">
    <w:name w:val="xl118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20">
    <w:name w:val="xl120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21">
    <w:name w:val="xl121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2">
    <w:name w:val="xl122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3">
    <w:name w:val="xl123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27">
    <w:name w:val="xl127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8">
    <w:name w:val="xl128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9">
    <w:name w:val="xl129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2">
    <w:name w:val="xl132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33">
    <w:name w:val="xl133"/>
    <w:basedOn w:val="a"/>
    <w:uiPriority w:val="99"/>
    <w:rsid w:val="001A0DB1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table" w:styleId="ad">
    <w:name w:val="Table Grid"/>
    <w:basedOn w:val="a1"/>
    <w:uiPriority w:val="99"/>
    <w:locked/>
    <w:rsid w:val="00B71BB1"/>
    <w:rPr>
      <w:rFonts w:ascii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sz w:val="28"/>
      <w:szCs w:val="28"/>
    </w:rPr>
  </w:style>
  <w:style w:type="paragraph" w:customStyle="1" w:styleId="xl135">
    <w:name w:val="xl135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paragraph" w:customStyle="1" w:styleId="xl136">
    <w:name w:val="xl136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7">
    <w:name w:val="xl137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8">
    <w:name w:val="xl138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9">
    <w:name w:val="xl139"/>
    <w:basedOn w:val="a"/>
    <w:uiPriority w:val="99"/>
    <w:rsid w:val="00C70EF3"/>
    <w:pPr>
      <w:widowControl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paragraph" w:customStyle="1" w:styleId="xl140">
    <w:name w:val="xl140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6A58AF"/>
  </w:style>
  <w:style w:type="paragraph" w:styleId="ae">
    <w:name w:val="List Paragraph"/>
    <w:basedOn w:val="a"/>
    <w:uiPriority w:val="34"/>
    <w:qFormat/>
    <w:rsid w:val="00E02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2C67-B18D-4437-83E0-7EBE2A84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4</Pages>
  <Words>18336</Words>
  <Characters>104518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12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lk</dc:creator>
  <cp:lastModifiedBy>MustakimovaEF</cp:lastModifiedBy>
  <cp:revision>2</cp:revision>
  <cp:lastPrinted>2023-04-24T08:31:00Z</cp:lastPrinted>
  <dcterms:created xsi:type="dcterms:W3CDTF">2023-09-21T07:25:00Z</dcterms:created>
  <dcterms:modified xsi:type="dcterms:W3CDTF">2023-09-28T05:24:00Z</dcterms:modified>
</cp:coreProperties>
</file>